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C296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BF7">
        <w:rPr>
          <w:rFonts w:ascii="Times New Roman" w:hAnsi="Times New Roman"/>
          <w:bCs/>
          <w:sz w:val="28"/>
          <w:szCs w:val="28"/>
        </w:rPr>
        <w:t>от 07 декабря 2021 г. № 34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C0B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Ind w:w="-4" w:type="dxa"/>
        <w:tblLook w:val="01E0" w:firstRow="1" w:lastRow="1" w:firstColumn="1" w:lastColumn="1" w:noHBand="0" w:noVBand="0"/>
      </w:tblPr>
      <w:tblGrid>
        <w:gridCol w:w="9575"/>
      </w:tblGrid>
      <w:tr w:rsidR="00FD471B" w:rsidRPr="00011675" w:rsidTr="00FD471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844675" w:rsidRPr="00011675" w:rsidRDefault="00844675" w:rsidP="00E63B9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1167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1C38D8" w:rsidRPr="00011675" w:rsidRDefault="00844675" w:rsidP="00E63B9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1675">
              <w:rPr>
                <w:rFonts w:ascii="Times New Roman" w:hAnsi="Times New Roman"/>
                <w:sz w:val="28"/>
                <w:szCs w:val="28"/>
              </w:rPr>
              <w:t xml:space="preserve">Рязанской области от 29 октября 2014 г. № 312 «Об утверждении государственной программы Рязанской области «Социальное и экономическое развитие населенных пунктов» (в редакции постановлений Правительства Рязанской области от 05.03.2015 </w:t>
            </w:r>
            <w:hyperlink r:id="rId16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7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8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15.07.2015 </w:t>
            </w:r>
            <w:hyperlink r:id="rId19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20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21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28.10.2015 </w:t>
            </w:r>
            <w:hyperlink r:id="rId22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23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4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17.02.2016 </w:t>
            </w:r>
            <w:hyperlink r:id="rId25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6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7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17.08.2016 №</w:t>
            </w:r>
            <w:hyperlink r:id="rId28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9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30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21.12.2016 №</w:t>
            </w:r>
            <w:hyperlink r:id="rId31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32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33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18.04.2017 №</w:t>
            </w:r>
            <w:hyperlink r:id="rId34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03.07.2017 №</w:t>
            </w:r>
            <w:hyperlink r:id="rId35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6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19.12.2017 №</w:t>
            </w:r>
            <w:hyperlink r:id="rId37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8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9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26.06.2018 №</w:t>
            </w:r>
            <w:hyperlink r:id="rId40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41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42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3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4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5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19.12.2018 № 368, от 26.03.2019 № 76, от 20.06.2019 № 177, от 26.06.2019 № 194, от 26.07.2019 № 232, от 13.08.2019 № 256, от 27.08.2019 № 275, от 18.09.2019 № 293, от 03.10.2019 </w:t>
            </w:r>
            <w:hyperlink r:id="rId46" w:history="1">
              <w:r w:rsidRPr="00011675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011675">
              <w:rPr>
                <w:rFonts w:ascii="Times New Roman" w:hAnsi="Times New Roman"/>
                <w:sz w:val="28"/>
                <w:szCs w:val="28"/>
              </w:rPr>
              <w:t xml:space="preserve">, от 18.12.2019 № 419, от 24.12.2019 № 437, от 21.04.2020 № 80, от 09.06.2020 № 136, от 17.08.2020 № 206, от 20.10.2020 № </w:t>
            </w:r>
            <w:r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3, от 15.12.2020 </w:t>
            </w:r>
            <w:hyperlink r:id="rId47" w:history="1">
              <w:r w:rsidRPr="00011675">
                <w:rPr>
                  <w:rFonts w:ascii="Times New Roman" w:hAnsi="Times New Roman"/>
                  <w:color w:val="000000"/>
                  <w:sz w:val="28"/>
                  <w:szCs w:val="28"/>
                </w:rPr>
                <w:t>№ 344</w:t>
              </w:r>
            </w:hyperlink>
            <w:r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F518D"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>30.12.2020 № 382</w:t>
            </w:r>
            <w:r w:rsidR="008E2A06"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r w:rsidR="003804FC"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04.2021 </w:t>
            </w:r>
            <w:r w:rsidR="008E2A06"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804FC" w:rsidRPr="00011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 w:rsidR="002E528F" w:rsidRPr="00011675">
              <w:rPr>
                <w:rFonts w:ascii="Times New Roman" w:hAnsi="Times New Roman"/>
                <w:sz w:val="28"/>
                <w:szCs w:val="28"/>
              </w:rPr>
              <w:t xml:space="preserve">, от 15.06.2021 </w:t>
            </w:r>
            <w:hyperlink r:id="rId48" w:history="1">
              <w:r w:rsidR="002E528F" w:rsidRPr="00011675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65439F" w:rsidRPr="0001167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C17BD7" w:rsidRPr="00011675">
              <w:rPr>
                <w:rFonts w:ascii="Times New Roman" w:hAnsi="Times New Roman"/>
                <w:sz w:val="28"/>
                <w:szCs w:val="28"/>
              </w:rPr>
              <w:t>14.09.2021 № 242</w:t>
            </w:r>
            <w:r w:rsidR="00AA5C1A" w:rsidRPr="00011675">
              <w:rPr>
                <w:rFonts w:ascii="Times New Roman" w:hAnsi="Times New Roman"/>
                <w:sz w:val="28"/>
                <w:szCs w:val="28"/>
              </w:rPr>
              <w:t>, от 19.10.2021 № 277</w:t>
            </w:r>
            <w:r w:rsidR="001019B4" w:rsidRPr="00011675">
              <w:rPr>
                <w:rFonts w:ascii="Times New Roman" w:hAnsi="Times New Roman"/>
                <w:sz w:val="28"/>
                <w:szCs w:val="28"/>
              </w:rPr>
              <w:t>, от 24.11.2021 № 324</w:t>
            </w:r>
            <w:r w:rsidR="002E528F" w:rsidRPr="00011675">
              <w:rPr>
                <w:rFonts w:ascii="Times New Roman" w:hAnsi="Times New Roman"/>
                <w:sz w:val="28"/>
                <w:szCs w:val="28"/>
              </w:rPr>
              <w:t>)</w:t>
            </w:r>
            <w:r w:rsidR="00A51970" w:rsidRPr="00011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24CB1" w:rsidRPr="00011675" w:rsidRDefault="00E24CB1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2398E" w:rsidRPr="001C38D8" w:rsidTr="00006EDA">
        <w:tc>
          <w:tcPr>
            <w:tcW w:w="9571" w:type="dxa"/>
          </w:tcPr>
          <w:p w:rsidR="00D32451" w:rsidRPr="001C38D8" w:rsidRDefault="00D32451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D32451" w:rsidRPr="001C38D8" w:rsidRDefault="00D32451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2 «Об утверждении государственной программы Рязанской области «Социальное и экономическое развитие населенных пунктов» следующие изменения:</w:t>
            </w:r>
          </w:p>
          <w:p w:rsidR="00D32451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) </w:t>
            </w:r>
            <w:r w:rsidR="00D3245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строке «Объемы финансирования Программы</w:t>
            </w:r>
            <w:r w:rsidR="005F52C8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 паспорта государственной прогр</w:t>
            </w:r>
            <w:r w:rsidR="00D3245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аммы:</w:t>
            </w:r>
          </w:p>
          <w:p w:rsidR="00D32451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- </w:t>
            </w:r>
            <w:r w:rsidR="00D32451" w:rsidRPr="001C38D8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E80C7E" w:rsidRPr="001C38D8">
              <w:rPr>
                <w:rFonts w:ascii="Times New Roman" w:hAnsi="Times New Roman"/>
                <w:sz w:val="28"/>
                <w:szCs w:val="28"/>
              </w:rPr>
              <w:t>«</w:t>
            </w:r>
            <w:r w:rsidR="006945FD" w:rsidRPr="001C38D8">
              <w:rPr>
                <w:rFonts w:ascii="Times New Roman" w:hAnsi="Times New Roman"/>
                <w:sz w:val="28"/>
                <w:szCs w:val="28"/>
              </w:rPr>
              <w:t>19326049,95974</w:t>
            </w:r>
            <w:r w:rsidR="00E80C7E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45FD" w:rsidRPr="001C38D8">
              <w:rPr>
                <w:rFonts w:ascii="Times New Roman" w:hAnsi="Times New Roman"/>
                <w:sz w:val="28"/>
                <w:szCs w:val="28"/>
              </w:rPr>
              <w:t>6496234,96036</w:t>
            </w:r>
            <w:r w:rsidR="00E80C7E" w:rsidRPr="001C38D8">
              <w:rPr>
                <w:rFonts w:ascii="Times New Roman" w:hAnsi="Times New Roman"/>
                <w:sz w:val="28"/>
                <w:szCs w:val="28"/>
              </w:rPr>
              <w:t>»</w:t>
            </w:r>
            <w:r w:rsidR="00C0716E"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451" w:rsidRPr="001C38D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CB26F4" w:rsidRPr="001C38D8">
              <w:rPr>
                <w:rFonts w:ascii="Times New Roman" w:hAnsi="Times New Roman"/>
                <w:sz w:val="28"/>
                <w:szCs w:val="28"/>
              </w:rPr>
              <w:t>19574</w:t>
            </w:r>
            <w:r w:rsidR="00AF714E" w:rsidRPr="001C38D8">
              <w:rPr>
                <w:rFonts w:ascii="Times New Roman" w:hAnsi="Times New Roman"/>
                <w:sz w:val="28"/>
                <w:szCs w:val="28"/>
              </w:rPr>
              <w:t>4</w:t>
            </w:r>
            <w:r w:rsidR="00CB26F4" w:rsidRPr="001C38D8">
              <w:rPr>
                <w:rFonts w:ascii="Times New Roman" w:hAnsi="Times New Roman"/>
                <w:sz w:val="28"/>
                <w:szCs w:val="28"/>
              </w:rPr>
              <w:t>98,67043</w:t>
            </w:r>
            <w:r w:rsidR="00D32451" w:rsidRPr="001C38D8">
              <w:rPr>
                <w:rFonts w:ascii="Times New Roman" w:hAnsi="Times New Roman"/>
                <w:sz w:val="28"/>
                <w:szCs w:val="28"/>
              </w:rPr>
              <w:t>»</w:t>
            </w:r>
            <w:r w:rsidR="003804FC" w:rsidRPr="001C38D8">
              <w:rPr>
                <w:rFonts w:ascii="Times New Roman" w:hAnsi="Times New Roman"/>
                <w:sz w:val="28"/>
                <w:szCs w:val="28"/>
              </w:rPr>
              <w:t>,</w:t>
            </w:r>
            <w:r w:rsidR="00D32451" w:rsidRPr="001C38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B26F4" w:rsidRPr="001C38D8">
              <w:rPr>
                <w:rFonts w:ascii="Times New Roman" w:hAnsi="Times New Roman"/>
                <w:sz w:val="28"/>
                <w:szCs w:val="28"/>
              </w:rPr>
              <w:t>6744</w:t>
            </w:r>
            <w:r w:rsidR="00AF714E" w:rsidRPr="001C38D8">
              <w:rPr>
                <w:rFonts w:ascii="Times New Roman" w:hAnsi="Times New Roman"/>
                <w:sz w:val="28"/>
                <w:szCs w:val="28"/>
              </w:rPr>
              <w:t>6</w:t>
            </w:r>
            <w:r w:rsidR="00CB26F4" w:rsidRPr="001C38D8">
              <w:rPr>
                <w:rFonts w:ascii="Times New Roman" w:hAnsi="Times New Roman"/>
                <w:sz w:val="28"/>
                <w:szCs w:val="28"/>
              </w:rPr>
              <w:t>83,67105</w:t>
            </w:r>
            <w:r w:rsidR="00F32E1B"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804FC" w:rsidRPr="001C38D8" w:rsidRDefault="00AE4886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 </w:t>
            </w:r>
            <w:r w:rsidR="003804FC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3245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="003804FC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D3245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стнадцат</w:t>
            </w:r>
            <w:r w:rsidR="003804FC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="00D3245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04FC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фры </w:t>
            </w:r>
            <w:r w:rsidR="00181BF6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70C6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956830,2719</w:t>
            </w:r>
            <w:r w:rsidR="00181BF6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3804FC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цифрами «</w:t>
            </w:r>
            <w:r w:rsidR="00C117D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205278,98259</w:t>
            </w:r>
            <w:r w:rsidR="003804FC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202E3" w:rsidRPr="001C38D8" w:rsidRDefault="00D32451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="00E202E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49" w:history="1">
              <w:r w:rsidR="00E202E3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таблице раздела 4</w:t>
              </w:r>
            </w:hyperlink>
            <w:r w:rsidR="00E202E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есурсное обеспечение Программы»:</w:t>
            </w:r>
          </w:p>
          <w:p w:rsidR="00D3693E" w:rsidRPr="001C38D8" w:rsidRDefault="00E202E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0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51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0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а 1 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фры </w:t>
            </w:r>
            <w:r w:rsidR="008A699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9153493,70974</w:t>
            </w:r>
            <w:r w:rsidR="008A699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291906,6219</w:t>
            </w:r>
            <w:r w:rsidR="008A699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417426,21036</w:t>
            </w:r>
            <w:r w:rsidR="008A699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955208,63931</w:t>
            </w:r>
            <w:r w:rsidR="008A699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B7BD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енно цифрами 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9402242,42043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540655,33259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666174,92105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203957,35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23088" w:rsidRPr="001C38D8" w:rsidRDefault="0062308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граф 3, </w:t>
            </w:r>
            <w:hyperlink r:id="rId52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0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4 цифры «2460,267», «500» заменить соответственно цифрами «2160,267», «200»;</w:t>
            </w:r>
          </w:p>
          <w:p w:rsidR="00D3693E" w:rsidRPr="001C38D8" w:rsidRDefault="00E202E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3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54" w:history="1">
              <w:r w:rsidR="00343303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0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 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Итого по Программе, в том числе</w:t>
            </w:r>
            <w:proofErr w:type="gramStart"/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282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9326049,95974</w:t>
            </w:r>
            <w:r w:rsidR="00C63282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292406,6219</w:t>
            </w:r>
            <w:r w:rsidR="00C63282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496234,96036</w:t>
            </w:r>
            <w:r w:rsidR="00C63282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269C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955708,63931</w:t>
            </w:r>
            <w:r w:rsidR="00C63282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9574</w:t>
            </w:r>
            <w:r w:rsidR="00C5782B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98,67043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  <w:r w:rsidR="00C5782B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5,33259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B7BD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C6B7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744</w:t>
            </w:r>
            <w:r w:rsidR="00C5782B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83,67105</w:t>
            </w:r>
            <w:r w:rsidR="00EC6B7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204</w:t>
            </w:r>
            <w:r w:rsidR="00C5782B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43E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7,35</w:t>
            </w:r>
            <w:r w:rsidR="004B7BD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3693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01827" w:rsidRPr="001C38D8" w:rsidRDefault="00EC57C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0182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C38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0182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5" w:history="1">
              <w:r w:rsidR="00701827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разделе 6</w:t>
              </w:r>
            </w:hyperlink>
            <w:r w:rsidR="0070182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3C9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0182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  <w:r w:rsidR="008A3C9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0182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C3CD8" w:rsidRPr="001C38D8" w:rsidRDefault="00CC3C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6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абзаце двадцать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пятом цифры «194» заменить цифрами «</w:t>
            </w:r>
            <w:r w:rsidR="00F742ED" w:rsidRPr="001C38D8">
              <w:rPr>
                <w:rFonts w:ascii="Times New Roman" w:hAnsi="Times New Roman"/>
                <w:sz w:val="28"/>
                <w:szCs w:val="28"/>
              </w:rPr>
              <w:t>185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375AE" w:rsidRPr="001C38D8" w:rsidRDefault="000375A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7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абзаце двадцать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ьмом цифры «94» заменить цифрами «82»;</w:t>
            </w:r>
          </w:p>
          <w:p w:rsidR="00701827" w:rsidRPr="001C38D8" w:rsidRDefault="0070182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8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абзаце тридцатом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8A3C9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62,9</w:t>
            </w:r>
            <w:r w:rsidR="008A3C9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цифрами </w:t>
            </w:r>
            <w:r w:rsidR="008A3C9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411,3»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32451" w:rsidRPr="001C38D8" w:rsidRDefault="00EC57CE" w:rsidP="00E63B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4</w:t>
            </w:r>
            <w:r w:rsidR="00D32451" w:rsidRPr="001C38D8">
              <w:rPr>
                <w:rFonts w:ascii="Times New Roman" w:hAnsi="Times New Roman"/>
                <w:sz w:val="28"/>
                <w:szCs w:val="28"/>
              </w:rPr>
              <w:t>) в приложение № 1 к государственной программе</w:t>
            </w:r>
            <w:r w:rsidR="00CE5C78" w:rsidRPr="001C38D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5C78" w:rsidRPr="001C38D8" w:rsidRDefault="00CE5C78" w:rsidP="00E63B9D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59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таблице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0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раздела 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:</w:t>
            </w:r>
          </w:p>
          <w:p w:rsidR="00CE5C78" w:rsidRPr="001C38D8" w:rsidRDefault="00CE5C7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1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>, 10</w:t>
            </w:r>
            <w:hyperlink r:id="rId62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пункта 1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C2384C" w:rsidRPr="001C38D8">
              <w:rPr>
                <w:rFonts w:ascii="Times New Roman" w:hAnsi="Times New Roman"/>
                <w:sz w:val="28"/>
                <w:szCs w:val="28"/>
              </w:rPr>
              <w:t>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17833182,78065</w:t>
            </w:r>
            <w:r w:rsidR="00C2384C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2070058,0257</w:t>
            </w:r>
            <w:r w:rsidR="00C2384C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5253622,45127</w:t>
            </w:r>
            <w:r w:rsidR="00C2384C" w:rsidRPr="001C38D8">
              <w:rPr>
                <w:rFonts w:ascii="Times New Roman" w:hAnsi="Times New Roman"/>
                <w:sz w:val="28"/>
                <w:szCs w:val="28"/>
              </w:rPr>
              <w:t>»</w:t>
            </w:r>
            <w:r w:rsidR="004D5751" w:rsidRPr="001C38D8">
              <w:rPr>
                <w:rFonts w:ascii="Times New Roman" w:hAnsi="Times New Roman"/>
                <w:sz w:val="28"/>
                <w:szCs w:val="28"/>
              </w:rPr>
              <w:t>, 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768406,64311</w:t>
            </w:r>
            <w:r w:rsidR="004D5751" w:rsidRPr="001C38D8">
              <w:rPr>
                <w:rFonts w:ascii="Times New Roman" w:hAnsi="Times New Roman"/>
                <w:sz w:val="28"/>
                <w:szCs w:val="28"/>
              </w:rPr>
              <w:t>»</w:t>
            </w:r>
            <w:r w:rsidR="00C2384C"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D557C9" w:rsidRPr="001C38D8">
              <w:rPr>
                <w:rFonts w:ascii="Times New Roman" w:hAnsi="Times New Roman"/>
                <w:sz w:val="28"/>
                <w:szCs w:val="28"/>
              </w:rPr>
              <w:t>18095174,21853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57C9" w:rsidRPr="001C38D8">
              <w:rPr>
                <w:rFonts w:ascii="Times New Roman" w:hAnsi="Times New Roman"/>
                <w:sz w:val="28"/>
                <w:szCs w:val="28"/>
              </w:rPr>
              <w:t>2332049,46358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57C9" w:rsidRPr="001C38D8">
              <w:rPr>
                <w:rFonts w:ascii="Times New Roman" w:hAnsi="Times New Roman"/>
                <w:sz w:val="28"/>
                <w:szCs w:val="28"/>
              </w:rPr>
              <w:t>5515613,88915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57C9" w:rsidRPr="001C38D8">
              <w:rPr>
                <w:rFonts w:ascii="Times New Roman" w:hAnsi="Times New Roman"/>
                <w:sz w:val="28"/>
                <w:szCs w:val="28"/>
              </w:rPr>
              <w:t>1030398,08099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E5C78" w:rsidRPr="001C38D8" w:rsidRDefault="00CE5C7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3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4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0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строк «Итого по подпрограмме, в том числе</w:t>
            </w:r>
            <w:proofErr w:type="gramStart"/>
            <w:r w:rsidRPr="001C38D8">
              <w:rPr>
                <w:rFonts w:ascii="Times New Roman" w:hAnsi="Times New Roman"/>
                <w:sz w:val="28"/>
                <w:szCs w:val="28"/>
              </w:rPr>
              <w:t xml:space="preserve">:, </w:t>
            </w:r>
            <w:hyperlink r:id="rId65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«</w:t>
              </w:r>
              <w:proofErr w:type="gramEnd"/>
              <w:r w:rsidRPr="001C38D8">
                <w:rPr>
                  <w:rFonts w:ascii="Times New Roman" w:hAnsi="Times New Roman"/>
                  <w:sz w:val="28"/>
                  <w:szCs w:val="28"/>
                </w:rPr>
                <w:t>областной бюджет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», цифры </w:t>
            </w:r>
            <w:r w:rsidR="000018F0" w:rsidRPr="001C38D8">
              <w:rPr>
                <w:rFonts w:ascii="Times New Roman" w:hAnsi="Times New Roman"/>
                <w:sz w:val="28"/>
                <w:szCs w:val="28"/>
              </w:rPr>
              <w:t>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18002264,04365</w:t>
            </w:r>
            <w:r w:rsidR="000018F0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2070058,0257</w:t>
            </w:r>
            <w:r w:rsidR="000018F0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5328956,21427</w:t>
            </w:r>
            <w:r w:rsidR="000018F0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F77C7" w:rsidRPr="001C38D8">
              <w:rPr>
                <w:rFonts w:ascii="Times New Roman" w:hAnsi="Times New Roman"/>
                <w:sz w:val="28"/>
                <w:szCs w:val="28"/>
              </w:rPr>
              <w:t>768406,64311</w:t>
            </w:r>
            <w:r w:rsidR="000018F0" w:rsidRPr="001C38D8">
              <w:rPr>
                <w:rFonts w:ascii="Times New Roman" w:hAnsi="Times New Roman"/>
                <w:sz w:val="28"/>
                <w:szCs w:val="28"/>
              </w:rPr>
              <w:t>»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9F5FF9" w:rsidRPr="001C38D8">
              <w:rPr>
                <w:rFonts w:ascii="Times New Roman" w:hAnsi="Times New Roman"/>
                <w:sz w:val="28"/>
                <w:szCs w:val="28"/>
              </w:rPr>
              <w:t>18264255,48153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F5FF9" w:rsidRPr="001C38D8">
              <w:rPr>
                <w:rFonts w:ascii="Times New Roman" w:hAnsi="Times New Roman"/>
                <w:sz w:val="28"/>
                <w:szCs w:val="28"/>
              </w:rPr>
              <w:t>2332049,46358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F5FF9" w:rsidRPr="001C38D8">
              <w:rPr>
                <w:rFonts w:ascii="Times New Roman" w:hAnsi="Times New Roman"/>
                <w:sz w:val="28"/>
                <w:szCs w:val="28"/>
              </w:rPr>
              <w:t>5590947,65215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F5FF9" w:rsidRPr="001C38D8">
              <w:rPr>
                <w:rFonts w:ascii="Times New Roman" w:hAnsi="Times New Roman"/>
                <w:sz w:val="28"/>
                <w:szCs w:val="28"/>
              </w:rPr>
              <w:t>1030398,08099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E5C78" w:rsidRPr="001C38D8" w:rsidRDefault="00CE5C78" w:rsidP="00E63B9D">
            <w:pPr>
              <w:autoSpaceDE w:val="0"/>
              <w:autoSpaceDN w:val="0"/>
              <w:adjustRightInd w:val="0"/>
              <w:ind w:left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66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CE5C78" w:rsidRPr="001C38D8" w:rsidRDefault="00CE5C7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графах 6, </w:t>
            </w:r>
            <w:hyperlink r:id="rId67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3 пункта I</w:t>
              </w:r>
            </w:hyperlink>
            <w:r w:rsidR="00484BCF" w:rsidRPr="001C38D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9933351,38542</w:t>
            </w:r>
            <w:r w:rsidR="00484BCF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138760,78</w:t>
            </w:r>
            <w:r w:rsidR="00484BCF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3398139,29604</w:t>
            </w:r>
            <w:r w:rsidR="00484BCF"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97714,26</w:t>
            </w:r>
            <w:r w:rsidR="00484BCF" w:rsidRPr="001C38D8">
              <w:rPr>
                <w:rFonts w:ascii="Times New Roman" w:hAnsi="Times New Roman"/>
                <w:sz w:val="28"/>
                <w:szCs w:val="28"/>
              </w:rPr>
              <w:t>»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9920254,55781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125663,95239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3385042,46843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51B3" w:rsidRPr="001C38D8">
              <w:rPr>
                <w:rFonts w:ascii="Times New Roman" w:hAnsi="Times New Roman"/>
                <w:sz w:val="28"/>
                <w:szCs w:val="28"/>
              </w:rPr>
              <w:t>84617,43239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E5C78" w:rsidRPr="001C38D8" w:rsidRDefault="00CE5C7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8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пункте 1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2C2D" w:rsidRPr="001C38D8" w:rsidRDefault="002C2C2D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9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0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3 цифры </w:t>
            </w:r>
            <w:r w:rsidR="00DF17E8" w:rsidRPr="001C38D8">
              <w:rPr>
                <w:rFonts w:ascii="Times New Roman" w:hAnsi="Times New Roman"/>
                <w:sz w:val="28"/>
                <w:szCs w:val="28"/>
              </w:rPr>
              <w:t>«1226880,99830», «77078,56»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9E225B" w:rsidRPr="001C38D8">
              <w:rPr>
                <w:rFonts w:ascii="Times New Roman" w:hAnsi="Times New Roman"/>
                <w:sz w:val="28"/>
                <w:szCs w:val="28"/>
              </w:rPr>
              <w:t>1217810,26406</w:t>
            </w:r>
            <w:r w:rsidR="002508FC" w:rsidRPr="001C38D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«</w:t>
            </w:r>
            <w:r w:rsidR="009E225B" w:rsidRPr="001C38D8">
              <w:rPr>
                <w:rFonts w:ascii="Times New Roman" w:hAnsi="Times New Roman"/>
                <w:sz w:val="28"/>
                <w:szCs w:val="28"/>
              </w:rPr>
              <w:t>68007,82576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</w:t>
            </w:r>
            <w:r w:rsidR="00774198" w:rsidRPr="001C38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667" w:rsidRPr="001C38D8" w:rsidRDefault="0075266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71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2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>3 подпункта 1.44 цифры «2100», «2000» заменить соответственно цифрами «1300», «1200»;</w:t>
            </w:r>
          </w:p>
          <w:p w:rsidR="00E26A3B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26A3B"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3" w:history="1">
              <w:r w:rsidR="00E26A3B"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="00E26A3B"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E26A3B"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4" w:history="1">
              <w:r w:rsidR="00E26A3B"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E26A3B" w:rsidRPr="001C38D8">
              <w:rPr>
                <w:rFonts w:ascii="Times New Roman" w:hAnsi="Times New Roman"/>
                <w:sz w:val="28"/>
                <w:szCs w:val="28"/>
              </w:rPr>
              <w:t>3 подпункта 1.46 цифры «</w:t>
            </w:r>
            <w:r w:rsidR="003A23F7" w:rsidRPr="001C38D8">
              <w:rPr>
                <w:rFonts w:ascii="Times New Roman" w:hAnsi="Times New Roman"/>
                <w:sz w:val="28"/>
                <w:szCs w:val="28"/>
              </w:rPr>
              <w:t>47320</w:t>
            </w:r>
            <w:r w:rsidR="00E26A3B" w:rsidRPr="001C38D8">
              <w:rPr>
                <w:rFonts w:ascii="Times New Roman" w:hAnsi="Times New Roman"/>
                <w:sz w:val="28"/>
                <w:szCs w:val="28"/>
              </w:rPr>
              <w:t xml:space="preserve"> заменить цифрами «47290,47922»;</w:t>
            </w:r>
          </w:p>
          <w:p w:rsidR="00EA5B22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5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EA5B22"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6" w:history="1">
              <w:r w:rsidR="00EA5B22"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EA5B22" w:rsidRPr="001C38D8">
              <w:rPr>
                <w:rFonts w:ascii="Times New Roman" w:hAnsi="Times New Roman"/>
                <w:sz w:val="28"/>
                <w:szCs w:val="28"/>
              </w:rPr>
              <w:t>3 подпункт</w:t>
            </w:r>
            <w:r w:rsidR="001E2106" w:rsidRPr="001C38D8">
              <w:rPr>
                <w:rFonts w:ascii="Times New Roman" w:hAnsi="Times New Roman"/>
                <w:sz w:val="28"/>
                <w:szCs w:val="28"/>
              </w:rPr>
              <w:t>ов</w:t>
            </w:r>
            <w:r w:rsidR="00EA5B22" w:rsidRPr="001C38D8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1E2106" w:rsidRPr="001C38D8">
              <w:rPr>
                <w:rFonts w:ascii="Times New Roman" w:hAnsi="Times New Roman"/>
                <w:sz w:val="28"/>
                <w:szCs w:val="28"/>
              </w:rPr>
              <w:t>52, 1.61, 1.64, 1.67, 1.70, 1.73, 1.76, 1.79, 1.82, 1.</w:t>
            </w:r>
            <w:r w:rsidR="003132AD" w:rsidRPr="001C38D8">
              <w:rPr>
                <w:rFonts w:ascii="Times New Roman" w:hAnsi="Times New Roman"/>
                <w:sz w:val="28"/>
                <w:szCs w:val="28"/>
              </w:rPr>
              <w:t>8</w:t>
            </w:r>
            <w:r w:rsidR="00EC2BB7" w:rsidRPr="001C38D8">
              <w:rPr>
                <w:rFonts w:ascii="Times New Roman" w:hAnsi="Times New Roman"/>
                <w:sz w:val="28"/>
                <w:szCs w:val="28"/>
              </w:rPr>
              <w:t>5</w:t>
            </w:r>
            <w:r w:rsidR="001E2106"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5B22" w:rsidRPr="001C38D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1E2106" w:rsidRPr="001C38D8">
              <w:rPr>
                <w:rFonts w:ascii="Times New Roman" w:hAnsi="Times New Roman"/>
                <w:sz w:val="28"/>
                <w:szCs w:val="28"/>
              </w:rPr>
              <w:t>187,487</w:t>
            </w:r>
            <w:r w:rsidR="00EA5B22" w:rsidRPr="001C38D8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1E2106" w:rsidRPr="001C38D8">
              <w:rPr>
                <w:rFonts w:ascii="Times New Roman" w:hAnsi="Times New Roman"/>
                <w:sz w:val="28"/>
                <w:szCs w:val="28"/>
              </w:rPr>
              <w:t>187,45623</w:t>
            </w:r>
            <w:r w:rsidR="00EA5B22"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811B8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7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2811B8"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8" w:history="1">
              <w:r w:rsidR="002811B8"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2811B8" w:rsidRPr="001C38D8">
              <w:rPr>
                <w:rFonts w:ascii="Times New Roman" w:hAnsi="Times New Roman"/>
                <w:sz w:val="28"/>
                <w:szCs w:val="28"/>
              </w:rPr>
              <w:t>3 подпункта 1.87  цифры «1600» заменить цифрами «747,169»;</w:t>
            </w:r>
          </w:p>
          <w:p w:rsidR="002811B8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9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2811B8"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0" w:history="1">
              <w:r w:rsidR="002811B8"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2811B8" w:rsidRPr="001C38D8">
              <w:rPr>
                <w:rFonts w:ascii="Times New Roman" w:hAnsi="Times New Roman"/>
                <w:sz w:val="28"/>
                <w:szCs w:val="28"/>
              </w:rPr>
              <w:t>3 подпункта 1.88 цифры «600,00249» заменить цифрами «341,77249»;</w:t>
            </w:r>
          </w:p>
          <w:p w:rsidR="003132AD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1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3132AD"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2" w:history="1">
              <w:r w:rsidR="003132AD"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3132AD" w:rsidRPr="001C38D8">
              <w:rPr>
                <w:rFonts w:ascii="Times New Roman" w:hAnsi="Times New Roman"/>
                <w:sz w:val="28"/>
                <w:szCs w:val="28"/>
              </w:rPr>
              <w:t>3 подпункта 1.91 цифры «187,487» заменить цифрами «187,45623»;</w:t>
            </w:r>
          </w:p>
          <w:p w:rsidR="00EC2BB7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3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EC2BB7"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4" w:history="1">
              <w:r w:rsidR="00EC2BB7"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EC2BB7" w:rsidRPr="001C38D8">
              <w:rPr>
                <w:rFonts w:ascii="Times New Roman" w:hAnsi="Times New Roman"/>
                <w:sz w:val="28"/>
                <w:szCs w:val="28"/>
              </w:rPr>
              <w:t>3 подпункта 1.129 цифры «</w:t>
            </w:r>
            <w:r w:rsidR="00013D1E" w:rsidRPr="001C38D8">
              <w:rPr>
                <w:rFonts w:ascii="Times New Roman" w:hAnsi="Times New Roman"/>
                <w:sz w:val="28"/>
                <w:szCs w:val="28"/>
              </w:rPr>
              <w:t>12626,96</w:t>
            </w:r>
            <w:r w:rsidR="00EC2BB7" w:rsidRPr="001C38D8">
              <w:rPr>
                <w:rFonts w:ascii="Times New Roman" w:hAnsi="Times New Roman"/>
                <w:sz w:val="28"/>
                <w:szCs w:val="28"/>
              </w:rPr>
              <w:t>» заменить цифрами «5500»;</w:t>
            </w:r>
          </w:p>
          <w:p w:rsidR="001E2106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5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1E2106"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6" w:history="1">
              <w:r w:rsidR="001E2106"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1E2106" w:rsidRPr="001C38D8">
              <w:rPr>
                <w:rFonts w:ascii="Times New Roman" w:hAnsi="Times New Roman"/>
                <w:sz w:val="28"/>
                <w:szCs w:val="28"/>
              </w:rPr>
              <w:t>3 подпункта 1.131 цифры «270» заменить цифрами «267,14601»;</w:t>
            </w:r>
          </w:p>
          <w:p w:rsidR="00024935" w:rsidRPr="001C38D8" w:rsidRDefault="00024935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87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пункте 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94BD1" w:rsidRPr="001C38D8" w:rsidRDefault="00027A69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88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9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94BD1" w:rsidRPr="001C38D8">
              <w:rPr>
                <w:rFonts w:ascii="Times New Roman" w:hAnsi="Times New Roman"/>
                <w:sz w:val="28"/>
                <w:szCs w:val="28"/>
              </w:rPr>
              <w:t>цифры «848350,83613», «11597,7» заменить соответственно цифрами «844324,74276</w:t>
            </w:r>
            <w:r w:rsidR="00194BD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7571,60663»;</w:t>
            </w:r>
          </w:p>
          <w:p w:rsidR="00024935" w:rsidRPr="001C38D8" w:rsidRDefault="00024935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90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91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 подпункта 3.3 цифры «7774,343», «7500» заменить соответственно цифрами «5184,343», «4910»;</w:t>
            </w:r>
          </w:p>
          <w:p w:rsidR="00024935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2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02493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93" w:history="1">
              <w:r w:rsidR="00024935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</w:t>
              </w:r>
            </w:hyperlink>
            <w:r w:rsidR="0002493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 подпункта 3.4 цифры «</w:t>
            </w:r>
            <w:r w:rsidR="0083070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2493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00» заменить цифрами «1063,77»;</w:t>
            </w:r>
          </w:p>
          <w:p w:rsidR="00830701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4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83070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95" w:history="1">
              <w:r w:rsidR="00830701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</w:t>
              </w:r>
            </w:hyperlink>
            <w:r w:rsidR="0083070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 подпункта 3.5 цифры «1900» заменить цифрами «1</w:t>
            </w:r>
            <w:r w:rsidR="009534DF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070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00»;</w:t>
            </w:r>
          </w:p>
          <w:p w:rsidR="00830701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6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1C38D8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83070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97" w:history="1">
              <w:r w:rsidR="00830701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</w:t>
              </w:r>
            </w:hyperlink>
            <w:r w:rsidR="0083070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 подпункта 3.6 цифры «697,7» заменить цифрами «497,83663»;</w:t>
            </w:r>
          </w:p>
          <w:p w:rsidR="009D1B4D" w:rsidRPr="00B83E34" w:rsidRDefault="009D1B4D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98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99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V цифры «217847,3723», «93058,5889</w:t>
            </w:r>
            <w:r w:rsidR="00146D8C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43960,</w:t>
            </w:r>
            <w:r w:rsidR="00146D8C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32602», «27792,26972»</w:t>
            </w:r>
            <w:r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9D1C24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206538,10477</w:t>
            </w:r>
            <w:r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9D1C24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81749,32137</w:t>
            </w:r>
            <w:r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9D1C24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32651,05849</w:t>
            </w:r>
            <w:r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9D1C24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16483,00219</w:t>
            </w:r>
            <w:r w:rsidR="00AE4886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D1B4D" w:rsidRPr="00B83E34" w:rsidRDefault="009D1B4D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в пункте 10:</w:t>
            </w:r>
          </w:p>
          <w:p w:rsidR="009D1B4D" w:rsidRPr="00B83E34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E3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00" w:history="1">
              <w:r w:rsidR="009D1B4D" w:rsidRPr="00B83E34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6</w:t>
              </w:r>
            </w:hyperlink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01" w:history="1">
              <w:r w:rsidR="009D1B4D" w:rsidRPr="00B83E34">
                <w:rPr>
                  <w:rFonts w:ascii="Times New Roman" w:hAnsi="Times New Roman"/>
                  <w:color w:val="000000"/>
                  <w:sz w:val="28"/>
                  <w:szCs w:val="28"/>
                </w:rPr>
                <w:t>13</w:t>
              </w:r>
            </w:hyperlink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217847,3723», «93058,5889</w:t>
            </w:r>
            <w:r w:rsidR="00D9346C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», «43960,32602», «27792,26972»</w:t>
            </w:r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</w:t>
            </w:r>
            <w:r w:rsidR="00D9346C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«206538,10477», «81749,32137», «32651,05849», «16483,00219»</w:t>
            </w:r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D1B4D" w:rsidRPr="00B83E34" w:rsidRDefault="00AE4886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E3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02" w:history="1">
              <w:r w:rsidR="009D1B4D" w:rsidRPr="00B83E34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6</w:t>
              </w:r>
            </w:hyperlink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03" w:history="1">
              <w:r w:rsidR="009D1B4D" w:rsidRPr="00B83E34">
                <w:rPr>
                  <w:rFonts w:ascii="Times New Roman" w:hAnsi="Times New Roman"/>
                  <w:color w:val="000000"/>
                  <w:sz w:val="28"/>
                  <w:szCs w:val="28"/>
                </w:rPr>
                <w:t>13</w:t>
              </w:r>
            </w:hyperlink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ункта 10.2 цифры «28436,25724», «21436,25724» заменить соответственно цифрами «</w:t>
            </w:r>
            <w:r w:rsidR="00D9346C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17126,98971</w:t>
            </w:r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D9346C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10126,98971</w:t>
            </w:r>
            <w:r w:rsidR="009D1B4D"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4A7CF0" w:rsidRPr="001C38D8" w:rsidRDefault="004A7CF0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E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104" w:history="1">
              <w:r w:rsidRPr="00B83E34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05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VI цифры «</w:t>
            </w:r>
            <w:r w:rsidR="00CD591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195368,9068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D591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838238,6568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D591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22000,0568»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195F4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481766,43982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195F4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124636,18982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195F4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708397,58982</w:t>
            </w:r>
            <w:r w:rsidR="00AE4886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4A7CF0" w:rsidRPr="001C38D8" w:rsidRDefault="004A7CF0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пункте 11:</w:t>
            </w:r>
          </w:p>
          <w:p w:rsidR="004A7CF0" w:rsidRPr="001C38D8" w:rsidRDefault="006911FB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6" w:history="1">
              <w:proofErr w:type="gramStart"/>
              <w:r w:rsidR="004A7CF0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</w:t>
              </w:r>
              <w:proofErr w:type="gramEnd"/>
              <w:r w:rsidR="004A7CF0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6</w:t>
              </w:r>
            </w:hyperlink>
            <w:r w:rsidR="004A7CF0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07" w:history="1">
              <w:r w:rsidR="004A7CF0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3</w:t>
              </w:r>
            </w:hyperlink>
            <w:r w:rsidR="004A7CF0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B57B6A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D591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95368,9068», «1838238,6568», «422000,0568» заменить соответственно цифрами «6481766,43982», </w:t>
            </w:r>
            <w:r w:rsidR="00AE4886">
              <w:rPr>
                <w:rFonts w:ascii="Times New Roman" w:hAnsi="Times New Roman"/>
                <w:color w:val="000000"/>
                <w:sz w:val="28"/>
                <w:szCs w:val="28"/>
              </w:rPr>
              <w:t>«2124636,18982», «708397,58982»;</w:t>
            </w:r>
          </w:p>
          <w:p w:rsidR="004A7CF0" w:rsidRPr="001C38D8" w:rsidRDefault="00CD591D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</w:t>
            </w:r>
            <w:hyperlink r:id="rId108" w:history="1">
              <w:r w:rsidR="004A7CF0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 6</w:t>
              </w:r>
            </w:hyperlink>
            <w:r w:rsidR="004A7CF0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09" w:history="1">
              <w:r w:rsidR="004A7CF0"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3</w:t>
              </w:r>
            </w:hyperlink>
            <w:r w:rsidR="004A7CF0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ункта 11.1 цифры «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E719B8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000,0568</w:t>
            </w:r>
            <w:r w:rsidR="004A7CF0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заменить цифрами «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708397,58982</w:t>
            </w:r>
            <w:r w:rsidR="004A7CF0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823BB7" w:rsidRPr="001C38D8" w:rsidRDefault="00823BB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110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11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3,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 строки «Итого по подпрограмме, в том числе» </w:t>
            </w:r>
            <w:r w:rsidR="00F077A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A4F3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8002264,04365</w:t>
            </w:r>
            <w:r w:rsidR="00F077A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BA4F3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070058,0257</w:t>
            </w:r>
            <w:r w:rsidR="00F077A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BA4F3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328956,21427</w:t>
            </w:r>
            <w:r w:rsidR="00F077A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BA4F31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768406,64311</w:t>
            </w:r>
            <w:r w:rsidR="00F077A5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3319D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8264255,48153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3319D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332049,46358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3319D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590947,65215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3319DD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030398,08099</w:t>
            </w:r>
            <w:r w:rsidR="00AE4886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D57703" w:rsidRPr="001C38D8" w:rsidRDefault="00EC57CE" w:rsidP="00E63B9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5770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в приложение № </w:t>
            </w:r>
            <w:r w:rsidR="009F6B09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5770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государственной программе:</w:t>
            </w:r>
          </w:p>
          <w:p w:rsidR="00A961FA" w:rsidRPr="001C38D8" w:rsidRDefault="00A961FA" w:rsidP="00E63B9D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</w:t>
            </w:r>
            <w:hyperlink r:id="rId112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таблице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13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раздела 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есурсное обеспечение подпрограммы»:</w:t>
            </w:r>
          </w:p>
          <w:p w:rsidR="00A961FA" w:rsidRPr="001C38D8" w:rsidRDefault="00A961FA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</w:t>
            </w:r>
            <w:hyperlink r:id="rId114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 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15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0 пункта 1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243566,05284», «50823,3» заменить соответственно цифрами «</w:t>
            </w:r>
            <w:r w:rsidR="00711B3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39956,17565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11B3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7213,42281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176CE8" w:rsidRDefault="00176CE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граф 3, </w:t>
            </w:r>
            <w:hyperlink r:id="rId116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0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 w:rsidR="004D27A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2460,267», «500» заменить соответственно цифрами «2160,267», «200»;</w:t>
            </w:r>
          </w:p>
          <w:p w:rsidR="00A961FA" w:rsidRPr="001C38D8" w:rsidRDefault="00A961FA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</w:t>
            </w:r>
            <w:hyperlink r:id="rId117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 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18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0</w:t>
              </w:r>
            </w:hyperlink>
            <w:r w:rsid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того по подпрограмме, в том числе</w:t>
            </w:r>
            <w:proofErr w:type="gramStart"/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, «областной бюджет» цифры «247041,03984», «51323,3» заменить соответственно цифрами «</w:t>
            </w:r>
            <w:r w:rsidR="00C266DA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43</w:t>
            </w:r>
            <w:r w:rsidR="00176CE8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266DA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1,16265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266DA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176CE8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266DA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3,42281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D57703" w:rsidRPr="001C38D8" w:rsidRDefault="00D57703" w:rsidP="00E63B9D">
            <w:pPr>
              <w:autoSpaceDE w:val="0"/>
              <w:autoSpaceDN w:val="0"/>
              <w:adjustRightInd w:val="0"/>
              <w:ind w:left="7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</w:t>
            </w:r>
            <w:hyperlink r:id="rId119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разделе 5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истема программных мероприятий»:</w:t>
            </w:r>
          </w:p>
          <w:p w:rsidR="00D57703" w:rsidRPr="001C38D8" w:rsidRDefault="00D5770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пункте 1:</w:t>
            </w:r>
          </w:p>
          <w:p w:rsidR="00D57703" w:rsidRPr="001C38D8" w:rsidRDefault="00D5770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</w:t>
            </w:r>
            <w:r w:rsidR="00CC321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43566,05284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C321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0823,3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39956,17565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7213,42281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D57703" w:rsidRPr="001C38D8" w:rsidRDefault="00D5770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1.</w:t>
            </w:r>
            <w:r w:rsidR="00C377D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CC321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05200,5932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C321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0823,3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01590,71601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7213,42281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5A4563" w:rsidRPr="001C38D8" w:rsidRDefault="005A456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пункте 2:</w:t>
            </w:r>
          </w:p>
          <w:p w:rsidR="005A4563" w:rsidRPr="001C38D8" w:rsidRDefault="005A456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3474,987», «500» заменить соответственно цифрами «3174,987», «200»;</w:t>
            </w:r>
          </w:p>
          <w:p w:rsidR="005A4563" w:rsidRPr="001C38D8" w:rsidRDefault="005A456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2.1. цифры «2670,267», «500» заменить соответственно цифрами «2370,267», «200»;</w:t>
            </w:r>
          </w:p>
          <w:p w:rsidR="00D57703" w:rsidRPr="001C38D8" w:rsidRDefault="00D5770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120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121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13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 «Итого по подпрограмме» цифры «</w:t>
            </w:r>
            <w:r w:rsidR="00CC321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247041,03984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C3214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51323,3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заменить соответственно цифрами 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«243</w:t>
            </w:r>
            <w:r w:rsidR="005A456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31,16265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5A456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C2813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13,42281</w:t>
            </w:r>
            <w:r w:rsidR="00AE4886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C2174E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2174E"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графе 11 пункта</w:t>
            </w:r>
            <w:r w:rsidR="00C2174E" w:rsidRPr="001C38D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hyperlink r:id="rId122" w:history="1">
              <w:r w:rsidR="00C2174E" w:rsidRPr="001C38D8">
                <w:rPr>
                  <w:rFonts w:ascii="Times New Roman" w:hAnsi="Times New Roman"/>
                  <w:sz w:val="28"/>
                  <w:szCs w:val="28"/>
                </w:rPr>
                <w:t>раздела 6</w:t>
              </w:r>
            </w:hyperlink>
            <w:r w:rsidR="00C2174E" w:rsidRPr="001C38D8">
              <w:rPr>
                <w:rFonts w:ascii="Times New Roman" w:hAnsi="Times New Roman"/>
                <w:sz w:val="28"/>
                <w:szCs w:val="28"/>
              </w:rPr>
              <w:t xml:space="preserve"> «Целевые индикаторы эффективности исполнения подпрограммы» цифры «15» заменить цифр</w:t>
            </w:r>
            <w:r w:rsidR="00AE4886">
              <w:rPr>
                <w:rFonts w:ascii="Times New Roman" w:hAnsi="Times New Roman"/>
                <w:sz w:val="28"/>
                <w:szCs w:val="28"/>
              </w:rPr>
              <w:t>ой</w:t>
            </w:r>
            <w:r w:rsidR="00C2174E" w:rsidRPr="001C38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742ED" w:rsidRPr="001C38D8">
              <w:rPr>
                <w:rFonts w:ascii="Times New Roman" w:hAnsi="Times New Roman"/>
                <w:sz w:val="28"/>
                <w:szCs w:val="28"/>
              </w:rPr>
              <w:t>6</w:t>
            </w:r>
            <w:r w:rsidR="00AE488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375AE" w:rsidRPr="001C38D8" w:rsidRDefault="000375AE" w:rsidP="00E63B9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6) в приложение № 3 к государственной программе:</w:t>
            </w:r>
          </w:p>
          <w:p w:rsidR="000375AE" w:rsidRPr="001C38D8" w:rsidRDefault="000375A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- по тексту граф 3, 10 </w:t>
            </w:r>
            <w:hyperlink r:id="rId123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таблицы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4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раздела 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 цифры «571364,33733», «92822,924», «414857,16733», «57776,324» заменить соответственно цифрами «565939,33733», «87397,924», «409432,16733», «52351,324»;</w:t>
            </w:r>
          </w:p>
          <w:p w:rsidR="00C82E3C" w:rsidRPr="001C38D8" w:rsidRDefault="00C82E3C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- по тексту граф 3, 10 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строки «Итого по подпрограмме, в том числе</w:t>
            </w:r>
            <w:proofErr w:type="gramStart"/>
            <w:r w:rsidR="001C38D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«571364,33733», «92822,924», «414857,16733», «57776,324» заменить соответственно цифрами «565939,33733», «87397,924», «409432,16733», «52351,324»;</w:t>
            </w:r>
          </w:p>
          <w:p w:rsidR="000375AE" w:rsidRPr="001C38D8" w:rsidRDefault="000375AE" w:rsidP="00E63B9D">
            <w:pPr>
              <w:autoSpaceDE w:val="0"/>
              <w:autoSpaceDN w:val="0"/>
              <w:adjustRightInd w:val="0"/>
              <w:ind w:left="7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</w:t>
            </w:r>
            <w:hyperlink r:id="rId125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разделе 5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истема программных мероприятий»:</w:t>
            </w:r>
          </w:p>
          <w:p w:rsidR="000375AE" w:rsidRPr="001C38D8" w:rsidRDefault="000375A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пункте 2:</w:t>
            </w:r>
          </w:p>
          <w:p w:rsidR="000375AE" w:rsidRPr="001C38D8" w:rsidRDefault="000375A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35532,9808», «7525» заменить соответственно цифрами «30107,9808», «2100»;</w:t>
            </w:r>
          </w:p>
          <w:p w:rsidR="000375AE" w:rsidRPr="001C38D8" w:rsidRDefault="000375A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2.1 цифры «12655,6832», «5510» заменить соответственно цифрами «8513,164», «1367,4808»;</w:t>
            </w:r>
          </w:p>
          <w:p w:rsidR="001C38D8" w:rsidRDefault="000375A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2.2 цифры «11946,65905», «2015» заменить соответственно цифрами «10664,1</w:t>
            </w:r>
            <w:r w:rsidR="00F40B4D" w:rsidRPr="001C38D8">
              <w:rPr>
                <w:rFonts w:ascii="Times New Roman" w:hAnsi="Times New Roman"/>
                <w:sz w:val="28"/>
                <w:szCs w:val="28"/>
              </w:rPr>
              <w:t>7</w:t>
            </w: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825», «732,5192»;</w:t>
            </w:r>
            <w:r w:rsidR="001C38D8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75AE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е 17 цифры «94» заменить цифрами «82»;</w:t>
            </w:r>
          </w:p>
          <w:p w:rsidR="00695C0F" w:rsidRPr="001C38D8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695C0F" w:rsidRPr="001C38D8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графах 6, 13 строки «областной бюджет, в том числе</w:t>
            </w:r>
            <w:proofErr w:type="gramStart"/>
            <w:r w:rsidRPr="001C38D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«321304,59795», «49528,71369» заменить соответственно цифрами «321304,59595», «49528,71169»;</w:t>
            </w:r>
          </w:p>
          <w:p w:rsidR="00695C0F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в графах 6, 13 строки «бюджетные ассигнования дорожного фонда» цифры «277933,45596», «49528,71369» заменить соответственно цифрами «277933,45396», «49528,71169»;</w:t>
            </w:r>
          </w:p>
          <w:p w:rsidR="00695C0F" w:rsidRPr="001C38D8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графах 6, 13 строки «областной бюджет*, в том числе</w:t>
            </w:r>
            <w:proofErr w:type="gramStart"/>
            <w:r w:rsidRPr="001C38D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«3109,81237», «722,61031» заменить соответственно цифрами «3109,81437», «722,61231»;</w:t>
            </w:r>
          </w:p>
          <w:p w:rsidR="00E63B9D" w:rsidRDefault="00E63B9D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C0F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графах 6, 13 строки «бюджетные ассигнования дорожного фонда» цифры «2066,54404», «471,28631» заменить соответственно цифрами «2066,54604», «471,28831»;</w:t>
            </w:r>
          </w:p>
          <w:p w:rsidR="001C38D8" w:rsidRPr="001C38D8" w:rsidRDefault="001C38D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 3.4:</w:t>
            </w:r>
          </w:p>
          <w:p w:rsidR="00695C0F" w:rsidRPr="001C38D8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графах 6, 13 строки «областн</w:t>
            </w:r>
            <w:r w:rsidR="001C38D8">
              <w:rPr>
                <w:rFonts w:ascii="Times New Roman" w:hAnsi="Times New Roman"/>
                <w:sz w:val="28"/>
                <w:szCs w:val="28"/>
              </w:rPr>
              <w:t>ой бюджет, в том числе</w:t>
            </w:r>
            <w:proofErr w:type="gramStart"/>
            <w:r w:rsidR="001C38D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цифры «16918,17132», «1756,61099» заменить соответственно цифрами «16918,16932», «1756,60899»;</w:t>
            </w:r>
          </w:p>
          <w:p w:rsidR="00695C0F" w:rsidRPr="001C38D8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графах 6, 13 строки «бюджетные ассигнования дорожного фонда» цифры «16918,17132», «1756,61099» заменить соответственно цифрами «16918,16932», «1756,60899»;</w:t>
            </w:r>
          </w:p>
          <w:p w:rsidR="00695C0F" w:rsidRPr="001C38D8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графах 6, 13 строки «областной бюджет*, в том числе</w:t>
            </w:r>
            <w:proofErr w:type="gramStart"/>
            <w:r w:rsidRPr="001C38D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«2066,54404», «471,28631»  заменить соответственно цифрами «2066,54604», «471,28831»;</w:t>
            </w:r>
          </w:p>
          <w:p w:rsidR="00695C0F" w:rsidRPr="001C38D8" w:rsidRDefault="00695C0F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в графах 6, 13 строки «бюджетные ассигнования дорожного фонда» цифры «2066,54404», «471,28631» заменить соответственно цифрами «2066,54604», «471,28831»;</w:t>
            </w:r>
          </w:p>
          <w:p w:rsidR="000375AE" w:rsidRPr="001C38D8" w:rsidRDefault="004F16B8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в графах</w:t>
            </w:r>
            <w:r w:rsidR="000375A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13 строки «Итого по подпрограмме, в том числе</w:t>
            </w:r>
            <w:proofErr w:type="gramStart"/>
            <w:r w:rsidR="000375A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="000375AE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571364,33733», «92822,924», «414857,16733», «57776,324» заменить соответственно цифрами «565939,33733», «87397,924», «409432,16733», «52351,324»;</w:t>
            </w:r>
          </w:p>
          <w:p w:rsidR="000375AE" w:rsidRPr="001C38D8" w:rsidRDefault="000375A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126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е 11 пункта 3 раздела 6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левые индикаторы эффективности исполнения подпрограммы» цифры «18» заменить цифрой «6»;</w:t>
            </w:r>
          </w:p>
          <w:p w:rsidR="00823BB7" w:rsidRPr="001C38D8" w:rsidRDefault="00EC57CE" w:rsidP="00E63B9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23BB7"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>) в приложение № 5 к государственной программе:</w:t>
            </w:r>
          </w:p>
          <w:p w:rsidR="00823BB7" w:rsidRPr="001C38D8" w:rsidRDefault="00823BB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тексту граф 3, 10 пункта 1 </w:t>
            </w:r>
            <w:hyperlink r:id="rId127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таблицы</w:t>
              </w:r>
            </w:hyperlink>
            <w:r w:rsidRPr="001C3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28" w:history="1">
              <w:r w:rsidRPr="001C38D8">
                <w:rPr>
                  <w:rFonts w:ascii="Times New Roman" w:hAnsi="Times New Roman"/>
                  <w:color w:val="000000"/>
                  <w:sz w:val="28"/>
                  <w:szCs w:val="28"/>
                </w:rPr>
                <w:t>раздела 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: цифры </w:t>
            </w:r>
            <w:r w:rsidR="0048427E" w:rsidRPr="001C38D8">
              <w:rPr>
                <w:rFonts w:ascii="Times New Roman" w:hAnsi="Times New Roman"/>
                <w:sz w:val="28"/>
                <w:szCs w:val="28"/>
              </w:rPr>
              <w:t>«489171,25892», «69002,1922»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48427E" w:rsidRPr="001C38D8">
              <w:rPr>
                <w:rFonts w:ascii="Times New Roman" w:hAnsi="Times New Roman"/>
                <w:sz w:val="28"/>
                <w:szCs w:val="28"/>
              </w:rPr>
              <w:t>489428,02892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427E" w:rsidRPr="001C38D8">
              <w:rPr>
                <w:rFonts w:ascii="Times New Roman" w:hAnsi="Times New Roman"/>
                <w:sz w:val="28"/>
                <w:szCs w:val="28"/>
              </w:rPr>
              <w:t>69258,9622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23BB7" w:rsidRPr="001C38D8" w:rsidRDefault="00823BB7" w:rsidP="00E63B9D">
            <w:pPr>
              <w:autoSpaceDE w:val="0"/>
              <w:autoSpaceDN w:val="0"/>
              <w:adjustRightInd w:val="0"/>
              <w:ind w:left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129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823BB7" w:rsidRPr="001C38D8" w:rsidRDefault="00823BB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915A65" w:rsidRPr="001C38D8" w:rsidRDefault="00823BB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графах 6, 13 цифры </w:t>
            </w:r>
            <w:r w:rsidR="00915A65" w:rsidRPr="001C38D8">
              <w:rPr>
                <w:rFonts w:ascii="Times New Roman" w:hAnsi="Times New Roman"/>
                <w:sz w:val="28"/>
                <w:szCs w:val="28"/>
              </w:rPr>
              <w:t>«489171,25892», «69002,1922»заменить соответственно цифрами «489428,02892», «69258,9622»;</w:t>
            </w:r>
          </w:p>
          <w:p w:rsidR="00915A65" w:rsidRPr="001C38D8" w:rsidRDefault="00915A65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графах 6, 13 подпункта 1.1 цифры «</w:t>
            </w:r>
            <w:r w:rsidR="004D24F3" w:rsidRPr="001C38D8">
              <w:rPr>
                <w:rFonts w:ascii="Times New Roman" w:hAnsi="Times New Roman"/>
                <w:sz w:val="28"/>
                <w:szCs w:val="28"/>
              </w:rPr>
              <w:t>367742,96627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D24F3" w:rsidRPr="001C38D8">
              <w:rPr>
                <w:rFonts w:ascii="Times New Roman" w:hAnsi="Times New Roman"/>
                <w:sz w:val="28"/>
                <w:szCs w:val="28"/>
              </w:rPr>
              <w:t>36817,23357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369389,73627», «38464,00357»;</w:t>
            </w:r>
          </w:p>
          <w:p w:rsidR="00823BB7" w:rsidRPr="001C38D8" w:rsidRDefault="00823BB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графах 6, 13 подпункта 1.4 цифры </w:t>
            </w:r>
            <w:r w:rsidR="00915A65" w:rsidRPr="001C38D8">
              <w:rPr>
                <w:rFonts w:ascii="Times New Roman" w:hAnsi="Times New Roman"/>
                <w:sz w:val="28"/>
                <w:szCs w:val="28"/>
              </w:rPr>
              <w:t xml:space="preserve">«118853,14386», «31862,48778» 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915A65" w:rsidRPr="001C38D8">
              <w:rPr>
                <w:rFonts w:ascii="Times New Roman" w:hAnsi="Times New Roman"/>
                <w:sz w:val="28"/>
                <w:szCs w:val="28"/>
              </w:rPr>
              <w:t>117463,14386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15A65" w:rsidRPr="001C38D8">
              <w:rPr>
                <w:rFonts w:ascii="Times New Roman" w:hAnsi="Times New Roman"/>
                <w:sz w:val="28"/>
                <w:szCs w:val="28"/>
              </w:rPr>
              <w:t>30472,48778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6032F" w:rsidRPr="001C38D8" w:rsidRDefault="00823BB7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30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1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» цифры </w:t>
            </w:r>
            <w:r w:rsidR="00915A65" w:rsidRPr="001C38D8">
              <w:rPr>
                <w:rFonts w:ascii="Times New Roman" w:hAnsi="Times New Roman"/>
                <w:sz w:val="28"/>
                <w:szCs w:val="28"/>
              </w:rPr>
              <w:t>«489171,25892», «69002,1922»</w:t>
            </w:r>
            <w:r w:rsidR="00CC6329"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A65" w:rsidRPr="001C38D8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489428,02892», «69258,9622»;</w:t>
            </w:r>
          </w:p>
          <w:p w:rsidR="00D57703" w:rsidRPr="001C38D8" w:rsidRDefault="00EC57CE" w:rsidP="00E63B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8</w:t>
            </w:r>
            <w:r w:rsidR="00D57703" w:rsidRPr="001C38D8">
              <w:rPr>
                <w:rFonts w:ascii="Times New Roman" w:hAnsi="Times New Roman"/>
                <w:sz w:val="28"/>
                <w:szCs w:val="28"/>
              </w:rPr>
              <w:t>) в приложение № 6 к государственной программе:</w:t>
            </w:r>
          </w:p>
          <w:p w:rsidR="00D57703" w:rsidRDefault="00D5770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- по тексту граф 3, 10 пункта 1 </w:t>
            </w:r>
            <w:hyperlink r:id="rId132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таблицы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3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раздела 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: цифры «</w:t>
            </w:r>
            <w:r w:rsidR="006C5F0E" w:rsidRPr="001C38D8">
              <w:rPr>
                <w:rFonts w:ascii="Times New Roman" w:hAnsi="Times New Roman"/>
                <w:sz w:val="28"/>
                <w:szCs w:val="28"/>
              </w:rPr>
              <w:t>16209,28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C5F0E" w:rsidRPr="001C38D8">
              <w:rPr>
                <w:rFonts w:ascii="Times New Roman" w:hAnsi="Times New Roman"/>
                <w:sz w:val="28"/>
                <w:szCs w:val="28"/>
              </w:rPr>
              <w:t>9200,18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C5F0E" w:rsidRPr="001C38D8">
              <w:rPr>
                <w:rFonts w:ascii="Times New Roman" w:hAnsi="Times New Roman"/>
                <w:sz w:val="28"/>
                <w:szCs w:val="28"/>
              </w:rPr>
              <w:t>11744,66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C5F0E" w:rsidRPr="001C38D8">
              <w:rPr>
                <w:rFonts w:ascii="Times New Roman" w:hAnsi="Times New Roman"/>
                <w:sz w:val="28"/>
                <w:szCs w:val="28"/>
              </w:rPr>
              <w:t>4735,56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57703" w:rsidRPr="001C38D8" w:rsidRDefault="00D5770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134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D57703" w:rsidRPr="001C38D8" w:rsidRDefault="00D57703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6C5F0E" w:rsidRPr="001C38D8" w:rsidRDefault="006C5F0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35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6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3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«16209,28», «9200,18» заменить соответственно цифрами «11744,66», «4735,56»;</w:t>
            </w:r>
          </w:p>
          <w:p w:rsidR="006C5F0E" w:rsidRPr="001C38D8" w:rsidRDefault="006C5F0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37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8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13 подпункта 1.1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«16209,28», «9200,18» заменить соответственно цифрами «11744,66», «4735,56»;</w:t>
            </w:r>
          </w:p>
          <w:p w:rsidR="00D57703" w:rsidRPr="001C38D8" w:rsidRDefault="006C5F0E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39" w:history="1">
              <w:r w:rsidRPr="001C38D8">
                <w:rPr>
                  <w:rFonts w:ascii="Times New Roman" w:hAnsi="Times New Roman"/>
                  <w:sz w:val="28"/>
                  <w:szCs w:val="28"/>
                </w:rPr>
                <w:t>графе 14</w:t>
              </w:r>
            </w:hyperlink>
            <w:r w:rsidRPr="001C38D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F5609E" w:rsidRPr="001C38D8">
              <w:rPr>
                <w:rFonts w:ascii="Times New Roman" w:hAnsi="Times New Roman"/>
                <w:sz w:val="28"/>
                <w:szCs w:val="28"/>
              </w:rPr>
              <w:t>«562,9»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F5609E" w:rsidRPr="001C38D8">
              <w:rPr>
                <w:rFonts w:ascii="Times New Roman" w:hAnsi="Times New Roman"/>
                <w:sz w:val="28"/>
                <w:szCs w:val="28"/>
              </w:rPr>
              <w:t>«411,3»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5BE6" w:rsidRPr="001C38D8" w:rsidRDefault="00761F09" w:rsidP="00E63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8D8">
              <w:rPr>
                <w:rFonts w:ascii="Times New Roman" w:hAnsi="Times New Roman"/>
                <w:sz w:val="28"/>
                <w:szCs w:val="28"/>
              </w:rPr>
              <w:t xml:space="preserve">строку «Итого по подпрограмме» изложить в </w:t>
            </w:r>
            <w:r w:rsidR="001C38D8"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Pr="001C38D8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</w:tc>
      </w:tr>
    </w:tbl>
    <w:p w:rsidR="001C38D8" w:rsidRPr="001C38D8" w:rsidRDefault="001C38D8">
      <w:pPr>
        <w:rPr>
          <w:sz w:val="4"/>
          <w:szCs w:val="4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51"/>
        <w:gridCol w:w="331"/>
        <w:gridCol w:w="331"/>
        <w:gridCol w:w="2242"/>
        <w:gridCol w:w="993"/>
        <w:gridCol w:w="761"/>
        <w:gridCol w:w="320"/>
        <w:gridCol w:w="761"/>
        <w:gridCol w:w="241"/>
        <w:gridCol w:w="357"/>
        <w:gridCol w:w="357"/>
        <w:gridCol w:w="877"/>
        <w:gridCol w:w="357"/>
      </w:tblGrid>
      <w:tr w:rsidR="001C38D8" w:rsidRPr="001C38D8" w:rsidTr="001C38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1C38D8" w:rsidRDefault="001C38D8" w:rsidP="001C3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</w:tr>
      <w:tr w:rsidR="001C38D8" w:rsidRPr="001C38D8" w:rsidTr="001C38D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1C38D8" w:rsidP="002657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006EDA" w:rsidRPr="001C38D8">
              <w:rPr>
                <w:rFonts w:ascii="Times New Roman" w:hAnsi="Times New Roman"/>
                <w:spacing w:val="-4"/>
                <w:sz w:val="24"/>
                <w:szCs w:val="24"/>
              </w:rPr>
              <w:t>Итого по подпрограмм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11744,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5962,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10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4735,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C38D8" w:rsidRPr="001C38D8" w:rsidTr="001C3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ства Фонда содействия реформированию жилищно-коммунального хозяйства </w:t>
            </w:r>
            <w:hyperlink r:id="rId140" w:history="1">
              <w:r w:rsidRPr="001C38D8">
                <w:rPr>
                  <w:rFonts w:ascii="Times New Roman" w:hAnsi="Times New Roman"/>
                  <w:spacing w:val="-4"/>
                  <w:sz w:val="24"/>
                  <w:szCs w:val="24"/>
                </w:rPr>
                <w:t>*</w:t>
              </w:r>
            </w:hyperlink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38D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  <w:r w:rsidR="001C38D8" w:rsidRPr="001C38D8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DA" w:rsidRPr="001C38D8" w:rsidRDefault="00006EDA" w:rsidP="002657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</w:p>
        </w:tc>
      </w:tr>
    </w:tbl>
    <w:p w:rsidR="001C38D8" w:rsidRPr="001C38D8" w:rsidRDefault="001C38D8">
      <w:pPr>
        <w:rPr>
          <w:sz w:val="4"/>
          <w:szCs w:val="4"/>
        </w:rPr>
      </w:pPr>
    </w:p>
    <w:tbl>
      <w:tblPr>
        <w:tblW w:w="4952" w:type="pct"/>
        <w:tblInd w:w="46" w:type="dxa"/>
        <w:tblLook w:val="04A0" w:firstRow="1" w:lastRow="0" w:firstColumn="1" w:lastColumn="0" w:noHBand="0" w:noVBand="1"/>
      </w:tblPr>
      <w:tblGrid>
        <w:gridCol w:w="9479"/>
      </w:tblGrid>
      <w:tr w:rsidR="00006EDA" w:rsidRPr="002657DC" w:rsidTr="001C38D8">
        <w:tc>
          <w:tcPr>
            <w:tcW w:w="5000" w:type="pct"/>
          </w:tcPr>
          <w:p w:rsidR="00006EDA" w:rsidRPr="002657DC" w:rsidRDefault="001C38D8" w:rsidP="001C38D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06EDA" w:rsidRPr="0001167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фе 10 </w:t>
            </w:r>
            <w:r w:rsidR="00006EDA" w:rsidRPr="00011675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6EDA" w:rsidRPr="00011675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hyperlink r:id="rId141" w:history="1">
              <w:r w:rsidR="00006EDA" w:rsidRPr="00011675">
                <w:rPr>
                  <w:rFonts w:ascii="Times New Roman" w:hAnsi="Times New Roman"/>
                  <w:sz w:val="28"/>
                  <w:szCs w:val="28"/>
                </w:rPr>
                <w:t>раздела 6</w:t>
              </w:r>
            </w:hyperlink>
            <w:r w:rsidR="00006EDA" w:rsidRPr="00011675">
              <w:rPr>
                <w:rFonts w:ascii="Times New Roman" w:hAnsi="Times New Roman"/>
                <w:sz w:val="28"/>
                <w:szCs w:val="28"/>
              </w:rPr>
              <w:t xml:space="preserve"> «Целевые индикаторы эффективности исполнения подпрограммы» цифры «312,4» заменить цифрами «160,8».</w:t>
            </w:r>
            <w:r w:rsidR="004E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EDA" w:rsidRPr="00265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13A71" w:rsidRDefault="00C13A71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006EDA" w:rsidRDefault="00006EDA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E63B9D" w:rsidRPr="00E950E1" w:rsidRDefault="00E63B9D" w:rsidP="00FD471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89" w:type="dxa"/>
        <w:jc w:val="right"/>
        <w:tblInd w:w="-18" w:type="dxa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FD471B" w:rsidRPr="00E950E1" w:rsidTr="00B31DA2">
        <w:trPr>
          <w:trHeight w:val="309"/>
          <w:jc w:val="right"/>
        </w:trPr>
        <w:tc>
          <w:tcPr>
            <w:tcW w:w="4013" w:type="dxa"/>
          </w:tcPr>
          <w:p w:rsidR="00FD471B" w:rsidRPr="00E950E1" w:rsidRDefault="00FD471B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0E1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FD471B" w:rsidRPr="00E950E1" w:rsidRDefault="00FD471B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FD471B" w:rsidRPr="00E950E1" w:rsidRDefault="00FD471B" w:rsidP="00FD471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950E1">
              <w:rPr>
                <w:rFonts w:ascii="Times New Roman" w:hAnsi="Times New Roman"/>
                <w:color w:val="000000"/>
                <w:sz w:val="28"/>
                <w:szCs w:val="28"/>
              </w:rPr>
              <w:t>Н.В. Любимов</w:t>
            </w:r>
          </w:p>
        </w:tc>
      </w:tr>
    </w:tbl>
    <w:p w:rsidR="0048427E" w:rsidRPr="00E950E1" w:rsidRDefault="0048427E" w:rsidP="006D6B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8427E" w:rsidRPr="00E950E1" w:rsidSect="001C38D8">
      <w:headerReference w:type="default" r:id="rId14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FB" w:rsidRDefault="006911FB">
      <w:r>
        <w:separator/>
      </w:r>
    </w:p>
  </w:endnote>
  <w:endnote w:type="continuationSeparator" w:id="0">
    <w:p w:rsidR="006911FB" w:rsidRDefault="006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F7" w:rsidRDefault="00FC0B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3C2960">
          <w:pPr>
            <w:pStyle w:val="a6"/>
          </w:pPr>
          <w:r>
            <w:rPr>
              <w:noProof/>
            </w:rPr>
            <w:drawing>
              <wp:inline distT="0" distB="0" distL="0" distR="0" wp14:anchorId="65162D8F" wp14:editId="1EDEAE81">
                <wp:extent cx="664845" cy="285115"/>
                <wp:effectExtent l="19050" t="0" r="1905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3C2960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FD93F63" wp14:editId="2C619F78">
                <wp:extent cx="178435" cy="154305"/>
                <wp:effectExtent l="19050" t="0" r="0" b="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3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1C38D8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460  06.12.2021 10:37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FB" w:rsidRDefault="006911FB">
      <w:r>
        <w:separator/>
      </w:r>
    </w:p>
  </w:footnote>
  <w:footnote w:type="continuationSeparator" w:id="0">
    <w:p w:rsidR="006911FB" w:rsidRDefault="0069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097BB6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751C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F7" w:rsidRDefault="00FC0B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F7" w:rsidRDefault="00FC0BF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097BB6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174A03">
      <w:rPr>
        <w:rStyle w:val="a9"/>
        <w:rFonts w:ascii="Times New Roman" w:hAnsi="Times New Roman"/>
        <w:noProof/>
        <w:sz w:val="28"/>
        <w:szCs w:val="28"/>
      </w:rPr>
      <w:t>6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lId5AIJaOmIZ68RS//iRQs9nq8=" w:salt="HEhkdfg94fVToQCdTyyOb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1B"/>
    <w:rsid w:val="00000EEB"/>
    <w:rsid w:val="00001171"/>
    <w:rsid w:val="0000169B"/>
    <w:rsid w:val="000018F0"/>
    <w:rsid w:val="00001E9A"/>
    <w:rsid w:val="00002D92"/>
    <w:rsid w:val="00003292"/>
    <w:rsid w:val="000036AB"/>
    <w:rsid w:val="000051FA"/>
    <w:rsid w:val="00006349"/>
    <w:rsid w:val="000065E9"/>
    <w:rsid w:val="00006EDA"/>
    <w:rsid w:val="00006F3D"/>
    <w:rsid w:val="000115E7"/>
    <w:rsid w:val="00011675"/>
    <w:rsid w:val="00011BA9"/>
    <w:rsid w:val="00011BF7"/>
    <w:rsid w:val="00011E35"/>
    <w:rsid w:val="00012453"/>
    <w:rsid w:val="00013091"/>
    <w:rsid w:val="0001360F"/>
    <w:rsid w:val="00013B36"/>
    <w:rsid w:val="00013D1E"/>
    <w:rsid w:val="00015097"/>
    <w:rsid w:val="000154EB"/>
    <w:rsid w:val="00017C86"/>
    <w:rsid w:val="00021600"/>
    <w:rsid w:val="00022203"/>
    <w:rsid w:val="000223D3"/>
    <w:rsid w:val="000224BC"/>
    <w:rsid w:val="00022C92"/>
    <w:rsid w:val="0002392B"/>
    <w:rsid w:val="00023CB3"/>
    <w:rsid w:val="0002476E"/>
    <w:rsid w:val="000247B0"/>
    <w:rsid w:val="00024935"/>
    <w:rsid w:val="00024A7E"/>
    <w:rsid w:val="00024B21"/>
    <w:rsid w:val="00024E64"/>
    <w:rsid w:val="0002640D"/>
    <w:rsid w:val="0002653C"/>
    <w:rsid w:val="0002695F"/>
    <w:rsid w:val="00026E37"/>
    <w:rsid w:val="00026F78"/>
    <w:rsid w:val="00027A69"/>
    <w:rsid w:val="00030802"/>
    <w:rsid w:val="00030C90"/>
    <w:rsid w:val="00030CF4"/>
    <w:rsid w:val="00031D28"/>
    <w:rsid w:val="00032679"/>
    <w:rsid w:val="000331B3"/>
    <w:rsid w:val="000333F6"/>
    <w:rsid w:val="00033413"/>
    <w:rsid w:val="000345A4"/>
    <w:rsid w:val="00035BF4"/>
    <w:rsid w:val="000375AE"/>
    <w:rsid w:val="000378F4"/>
    <w:rsid w:val="00037C0C"/>
    <w:rsid w:val="00040B97"/>
    <w:rsid w:val="000416B5"/>
    <w:rsid w:val="00041A32"/>
    <w:rsid w:val="000425CC"/>
    <w:rsid w:val="000443EE"/>
    <w:rsid w:val="000446DA"/>
    <w:rsid w:val="00044F20"/>
    <w:rsid w:val="00045683"/>
    <w:rsid w:val="0004593B"/>
    <w:rsid w:val="00045D19"/>
    <w:rsid w:val="00046533"/>
    <w:rsid w:val="000474A1"/>
    <w:rsid w:val="00047673"/>
    <w:rsid w:val="00050122"/>
    <w:rsid w:val="000501BB"/>
    <w:rsid w:val="000529DE"/>
    <w:rsid w:val="00052AFC"/>
    <w:rsid w:val="00052F71"/>
    <w:rsid w:val="000544E3"/>
    <w:rsid w:val="00054673"/>
    <w:rsid w:val="00055366"/>
    <w:rsid w:val="00055959"/>
    <w:rsid w:val="000569B3"/>
    <w:rsid w:val="00056AD4"/>
    <w:rsid w:val="00056D31"/>
    <w:rsid w:val="00056DEB"/>
    <w:rsid w:val="00056F94"/>
    <w:rsid w:val="0005722E"/>
    <w:rsid w:val="00057A1E"/>
    <w:rsid w:val="00057BD2"/>
    <w:rsid w:val="000607A7"/>
    <w:rsid w:val="00060E80"/>
    <w:rsid w:val="00060F4F"/>
    <w:rsid w:val="00061318"/>
    <w:rsid w:val="00061EF9"/>
    <w:rsid w:val="00062686"/>
    <w:rsid w:val="00062CDB"/>
    <w:rsid w:val="000665D8"/>
    <w:rsid w:val="0006695C"/>
    <w:rsid w:val="00066BCA"/>
    <w:rsid w:val="0006728B"/>
    <w:rsid w:val="000675E2"/>
    <w:rsid w:val="000700D3"/>
    <w:rsid w:val="000713AF"/>
    <w:rsid w:val="00072C12"/>
    <w:rsid w:val="00073A7A"/>
    <w:rsid w:val="00073E74"/>
    <w:rsid w:val="0007542F"/>
    <w:rsid w:val="00075B5E"/>
    <w:rsid w:val="00075DC0"/>
    <w:rsid w:val="00076D5E"/>
    <w:rsid w:val="00077293"/>
    <w:rsid w:val="00081E43"/>
    <w:rsid w:val="00082732"/>
    <w:rsid w:val="00082A4B"/>
    <w:rsid w:val="00083ECF"/>
    <w:rsid w:val="00083F52"/>
    <w:rsid w:val="000842AD"/>
    <w:rsid w:val="0008443F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A1D"/>
    <w:rsid w:val="00087C77"/>
    <w:rsid w:val="00087D83"/>
    <w:rsid w:val="000906D2"/>
    <w:rsid w:val="00090BEE"/>
    <w:rsid w:val="0009150D"/>
    <w:rsid w:val="000917C0"/>
    <w:rsid w:val="0009201D"/>
    <w:rsid w:val="00092204"/>
    <w:rsid w:val="0009277C"/>
    <w:rsid w:val="00092D7A"/>
    <w:rsid w:val="00092E19"/>
    <w:rsid w:val="00094320"/>
    <w:rsid w:val="0009508C"/>
    <w:rsid w:val="000955D8"/>
    <w:rsid w:val="00096B9B"/>
    <w:rsid w:val="00096C25"/>
    <w:rsid w:val="0009744E"/>
    <w:rsid w:val="00097BB6"/>
    <w:rsid w:val="000A0E83"/>
    <w:rsid w:val="000A14BE"/>
    <w:rsid w:val="000A1A45"/>
    <w:rsid w:val="000A22F1"/>
    <w:rsid w:val="000A29C3"/>
    <w:rsid w:val="000A3381"/>
    <w:rsid w:val="000A3FD1"/>
    <w:rsid w:val="000A4B85"/>
    <w:rsid w:val="000A4D60"/>
    <w:rsid w:val="000A68EF"/>
    <w:rsid w:val="000A7360"/>
    <w:rsid w:val="000A7E85"/>
    <w:rsid w:val="000B0736"/>
    <w:rsid w:val="000B0921"/>
    <w:rsid w:val="000B3B17"/>
    <w:rsid w:val="000B460D"/>
    <w:rsid w:val="000B497E"/>
    <w:rsid w:val="000B54C2"/>
    <w:rsid w:val="000B669E"/>
    <w:rsid w:val="000C030F"/>
    <w:rsid w:val="000C1C0E"/>
    <w:rsid w:val="000C1C87"/>
    <w:rsid w:val="000C1E0B"/>
    <w:rsid w:val="000C2D76"/>
    <w:rsid w:val="000C4DE8"/>
    <w:rsid w:val="000C5110"/>
    <w:rsid w:val="000C56E1"/>
    <w:rsid w:val="000C6743"/>
    <w:rsid w:val="000C6F98"/>
    <w:rsid w:val="000D1B40"/>
    <w:rsid w:val="000D371C"/>
    <w:rsid w:val="000D3BA1"/>
    <w:rsid w:val="000D41E2"/>
    <w:rsid w:val="000D4246"/>
    <w:rsid w:val="000D4791"/>
    <w:rsid w:val="000D5EED"/>
    <w:rsid w:val="000D5F06"/>
    <w:rsid w:val="000D692C"/>
    <w:rsid w:val="000E066C"/>
    <w:rsid w:val="000E0805"/>
    <w:rsid w:val="000E11B1"/>
    <w:rsid w:val="000E18D4"/>
    <w:rsid w:val="000E19B4"/>
    <w:rsid w:val="000E21C0"/>
    <w:rsid w:val="000E21C6"/>
    <w:rsid w:val="000E2DF6"/>
    <w:rsid w:val="000E2FE1"/>
    <w:rsid w:val="000E3956"/>
    <w:rsid w:val="000E4278"/>
    <w:rsid w:val="000E4C08"/>
    <w:rsid w:val="000E4D33"/>
    <w:rsid w:val="000E54EE"/>
    <w:rsid w:val="000E5774"/>
    <w:rsid w:val="000E650C"/>
    <w:rsid w:val="000E6C73"/>
    <w:rsid w:val="000E6E0C"/>
    <w:rsid w:val="000E7496"/>
    <w:rsid w:val="000F14DF"/>
    <w:rsid w:val="000F208B"/>
    <w:rsid w:val="000F29D7"/>
    <w:rsid w:val="000F4449"/>
    <w:rsid w:val="000F4A19"/>
    <w:rsid w:val="000F4F01"/>
    <w:rsid w:val="000F5676"/>
    <w:rsid w:val="000F67AF"/>
    <w:rsid w:val="000F78FA"/>
    <w:rsid w:val="000F7A3F"/>
    <w:rsid w:val="000F7BA3"/>
    <w:rsid w:val="000F7F60"/>
    <w:rsid w:val="0010067B"/>
    <w:rsid w:val="001019B4"/>
    <w:rsid w:val="00101A7B"/>
    <w:rsid w:val="001026DD"/>
    <w:rsid w:val="001060B8"/>
    <w:rsid w:val="001075F7"/>
    <w:rsid w:val="001117DB"/>
    <w:rsid w:val="00111C8F"/>
    <w:rsid w:val="0011299F"/>
    <w:rsid w:val="00112C4F"/>
    <w:rsid w:val="00114270"/>
    <w:rsid w:val="0011464F"/>
    <w:rsid w:val="00116C34"/>
    <w:rsid w:val="00116C6C"/>
    <w:rsid w:val="00116F10"/>
    <w:rsid w:val="00117BCA"/>
    <w:rsid w:val="00117D1A"/>
    <w:rsid w:val="00117E13"/>
    <w:rsid w:val="001209CA"/>
    <w:rsid w:val="00120DA2"/>
    <w:rsid w:val="00121434"/>
    <w:rsid w:val="00122212"/>
    <w:rsid w:val="00122CFD"/>
    <w:rsid w:val="001232D1"/>
    <w:rsid w:val="0012337D"/>
    <w:rsid w:val="00123F10"/>
    <w:rsid w:val="00123FA8"/>
    <w:rsid w:val="00124991"/>
    <w:rsid w:val="001254CD"/>
    <w:rsid w:val="0012655F"/>
    <w:rsid w:val="00126A84"/>
    <w:rsid w:val="00127B37"/>
    <w:rsid w:val="00130078"/>
    <w:rsid w:val="00130ACB"/>
    <w:rsid w:val="00131DD7"/>
    <w:rsid w:val="00131FF3"/>
    <w:rsid w:val="00132B33"/>
    <w:rsid w:val="00132C46"/>
    <w:rsid w:val="00132E2F"/>
    <w:rsid w:val="00133971"/>
    <w:rsid w:val="00134B31"/>
    <w:rsid w:val="001352FF"/>
    <w:rsid w:val="00140331"/>
    <w:rsid w:val="00140E64"/>
    <w:rsid w:val="0014121B"/>
    <w:rsid w:val="00143AF3"/>
    <w:rsid w:val="00143F8B"/>
    <w:rsid w:val="00144758"/>
    <w:rsid w:val="00144BD3"/>
    <w:rsid w:val="00146D8C"/>
    <w:rsid w:val="00147414"/>
    <w:rsid w:val="00147CD1"/>
    <w:rsid w:val="00150452"/>
    <w:rsid w:val="00151370"/>
    <w:rsid w:val="001517C8"/>
    <w:rsid w:val="001535A5"/>
    <w:rsid w:val="0015469D"/>
    <w:rsid w:val="0015541D"/>
    <w:rsid w:val="001573D3"/>
    <w:rsid w:val="001576B0"/>
    <w:rsid w:val="00157805"/>
    <w:rsid w:val="00157DB3"/>
    <w:rsid w:val="00160235"/>
    <w:rsid w:val="0016029F"/>
    <w:rsid w:val="001624AC"/>
    <w:rsid w:val="00162A0D"/>
    <w:rsid w:val="00162B05"/>
    <w:rsid w:val="00162E72"/>
    <w:rsid w:val="001631F3"/>
    <w:rsid w:val="00163721"/>
    <w:rsid w:val="0016394E"/>
    <w:rsid w:val="00163B05"/>
    <w:rsid w:val="00164525"/>
    <w:rsid w:val="00165801"/>
    <w:rsid w:val="00165C0C"/>
    <w:rsid w:val="00166C81"/>
    <w:rsid w:val="00166E84"/>
    <w:rsid w:val="0016734D"/>
    <w:rsid w:val="001706C4"/>
    <w:rsid w:val="00170ACC"/>
    <w:rsid w:val="00171E64"/>
    <w:rsid w:val="00172D3F"/>
    <w:rsid w:val="00172E52"/>
    <w:rsid w:val="00174A03"/>
    <w:rsid w:val="001753DB"/>
    <w:rsid w:val="0017544D"/>
    <w:rsid w:val="001755DB"/>
    <w:rsid w:val="00175BE5"/>
    <w:rsid w:val="00176CE8"/>
    <w:rsid w:val="00176D60"/>
    <w:rsid w:val="00176DC2"/>
    <w:rsid w:val="0017703E"/>
    <w:rsid w:val="00177788"/>
    <w:rsid w:val="00180558"/>
    <w:rsid w:val="00180930"/>
    <w:rsid w:val="00181275"/>
    <w:rsid w:val="001818D3"/>
    <w:rsid w:val="00181BF6"/>
    <w:rsid w:val="001820AF"/>
    <w:rsid w:val="00182E95"/>
    <w:rsid w:val="00182F26"/>
    <w:rsid w:val="00183135"/>
    <w:rsid w:val="00183520"/>
    <w:rsid w:val="00183560"/>
    <w:rsid w:val="00183D1A"/>
    <w:rsid w:val="00184DFF"/>
    <w:rsid w:val="001850F4"/>
    <w:rsid w:val="00185B7C"/>
    <w:rsid w:val="00190DFA"/>
    <w:rsid w:val="001910BC"/>
    <w:rsid w:val="0019189C"/>
    <w:rsid w:val="001922BE"/>
    <w:rsid w:val="00193BF0"/>
    <w:rsid w:val="00194498"/>
    <w:rsid w:val="00194647"/>
    <w:rsid w:val="001947BE"/>
    <w:rsid w:val="00194BD1"/>
    <w:rsid w:val="00195DF4"/>
    <w:rsid w:val="00195E08"/>
    <w:rsid w:val="00195F44"/>
    <w:rsid w:val="00195F70"/>
    <w:rsid w:val="00196191"/>
    <w:rsid w:val="0019709C"/>
    <w:rsid w:val="001973B8"/>
    <w:rsid w:val="001A1638"/>
    <w:rsid w:val="001A174A"/>
    <w:rsid w:val="001A2D1A"/>
    <w:rsid w:val="001A3A61"/>
    <w:rsid w:val="001A3B6D"/>
    <w:rsid w:val="001A5579"/>
    <w:rsid w:val="001A560F"/>
    <w:rsid w:val="001A565A"/>
    <w:rsid w:val="001A61FD"/>
    <w:rsid w:val="001A6371"/>
    <w:rsid w:val="001A6450"/>
    <w:rsid w:val="001B0081"/>
    <w:rsid w:val="001B075B"/>
    <w:rsid w:val="001B0982"/>
    <w:rsid w:val="001B0D36"/>
    <w:rsid w:val="001B1428"/>
    <w:rsid w:val="001B1549"/>
    <w:rsid w:val="001B154B"/>
    <w:rsid w:val="001B2BB1"/>
    <w:rsid w:val="001B32BA"/>
    <w:rsid w:val="001B5DF5"/>
    <w:rsid w:val="001B6BFB"/>
    <w:rsid w:val="001B7CB6"/>
    <w:rsid w:val="001C00AA"/>
    <w:rsid w:val="001C0CDF"/>
    <w:rsid w:val="001C1620"/>
    <w:rsid w:val="001C212F"/>
    <w:rsid w:val="001C260E"/>
    <w:rsid w:val="001C38D8"/>
    <w:rsid w:val="001C3EF8"/>
    <w:rsid w:val="001C455B"/>
    <w:rsid w:val="001C4D1E"/>
    <w:rsid w:val="001C4F79"/>
    <w:rsid w:val="001C5AFD"/>
    <w:rsid w:val="001C6A07"/>
    <w:rsid w:val="001C6C1C"/>
    <w:rsid w:val="001C76A5"/>
    <w:rsid w:val="001C78E4"/>
    <w:rsid w:val="001D0624"/>
    <w:rsid w:val="001D12FB"/>
    <w:rsid w:val="001D17BF"/>
    <w:rsid w:val="001D18A8"/>
    <w:rsid w:val="001D194F"/>
    <w:rsid w:val="001D2A45"/>
    <w:rsid w:val="001D2F5B"/>
    <w:rsid w:val="001D2FD9"/>
    <w:rsid w:val="001D35D1"/>
    <w:rsid w:val="001D3A33"/>
    <w:rsid w:val="001D3F21"/>
    <w:rsid w:val="001D41D5"/>
    <w:rsid w:val="001D4C18"/>
    <w:rsid w:val="001D6E2E"/>
    <w:rsid w:val="001D6F79"/>
    <w:rsid w:val="001D7034"/>
    <w:rsid w:val="001D71AC"/>
    <w:rsid w:val="001D7698"/>
    <w:rsid w:val="001E0317"/>
    <w:rsid w:val="001E137D"/>
    <w:rsid w:val="001E1911"/>
    <w:rsid w:val="001E1DFA"/>
    <w:rsid w:val="001E1EDA"/>
    <w:rsid w:val="001E20F1"/>
    <w:rsid w:val="001E2106"/>
    <w:rsid w:val="001E217B"/>
    <w:rsid w:val="001E2326"/>
    <w:rsid w:val="001E47D8"/>
    <w:rsid w:val="001E4F04"/>
    <w:rsid w:val="001E4FAA"/>
    <w:rsid w:val="001E4FE6"/>
    <w:rsid w:val="001E5498"/>
    <w:rsid w:val="001E5C56"/>
    <w:rsid w:val="001E725A"/>
    <w:rsid w:val="001E7488"/>
    <w:rsid w:val="001F0009"/>
    <w:rsid w:val="001F048C"/>
    <w:rsid w:val="001F0F23"/>
    <w:rsid w:val="001F117F"/>
    <w:rsid w:val="001F12E8"/>
    <w:rsid w:val="001F1329"/>
    <w:rsid w:val="001F1457"/>
    <w:rsid w:val="001F1590"/>
    <w:rsid w:val="001F18C9"/>
    <w:rsid w:val="001F228C"/>
    <w:rsid w:val="001F22DE"/>
    <w:rsid w:val="001F2C6D"/>
    <w:rsid w:val="001F377A"/>
    <w:rsid w:val="001F4588"/>
    <w:rsid w:val="001F64B8"/>
    <w:rsid w:val="001F6730"/>
    <w:rsid w:val="001F7975"/>
    <w:rsid w:val="001F7BC4"/>
    <w:rsid w:val="001F7C83"/>
    <w:rsid w:val="002006AD"/>
    <w:rsid w:val="002008DF"/>
    <w:rsid w:val="00200B00"/>
    <w:rsid w:val="002024D1"/>
    <w:rsid w:val="00202984"/>
    <w:rsid w:val="00203046"/>
    <w:rsid w:val="002034E8"/>
    <w:rsid w:val="002050C1"/>
    <w:rsid w:val="002061A4"/>
    <w:rsid w:val="00206711"/>
    <w:rsid w:val="00206982"/>
    <w:rsid w:val="00206DBF"/>
    <w:rsid w:val="002109D3"/>
    <w:rsid w:val="00211379"/>
    <w:rsid w:val="00211EB8"/>
    <w:rsid w:val="002124A0"/>
    <w:rsid w:val="00212E5F"/>
    <w:rsid w:val="0021482C"/>
    <w:rsid w:val="002154A9"/>
    <w:rsid w:val="0021752C"/>
    <w:rsid w:val="00217829"/>
    <w:rsid w:val="00217CF2"/>
    <w:rsid w:val="00220171"/>
    <w:rsid w:val="00220677"/>
    <w:rsid w:val="00220ABE"/>
    <w:rsid w:val="00220F02"/>
    <w:rsid w:val="0022125B"/>
    <w:rsid w:val="002216A3"/>
    <w:rsid w:val="00221AF4"/>
    <w:rsid w:val="0022290F"/>
    <w:rsid w:val="00224854"/>
    <w:rsid w:val="002253C9"/>
    <w:rsid w:val="00225471"/>
    <w:rsid w:val="00225EFD"/>
    <w:rsid w:val="002270E9"/>
    <w:rsid w:val="00231BE7"/>
    <w:rsid w:val="00231D5B"/>
    <w:rsid w:val="00231F1C"/>
    <w:rsid w:val="002327B6"/>
    <w:rsid w:val="00232C8E"/>
    <w:rsid w:val="00233822"/>
    <w:rsid w:val="00234A00"/>
    <w:rsid w:val="00234EAA"/>
    <w:rsid w:val="00235021"/>
    <w:rsid w:val="002362A6"/>
    <w:rsid w:val="00240A21"/>
    <w:rsid w:val="002428AD"/>
    <w:rsid w:val="00242CA6"/>
    <w:rsid w:val="00242DDB"/>
    <w:rsid w:val="00244371"/>
    <w:rsid w:val="00244AA7"/>
    <w:rsid w:val="002460CE"/>
    <w:rsid w:val="002463CA"/>
    <w:rsid w:val="00246D81"/>
    <w:rsid w:val="00246DF6"/>
    <w:rsid w:val="00247771"/>
    <w:rsid w:val="002479A2"/>
    <w:rsid w:val="0025031E"/>
    <w:rsid w:val="002508FC"/>
    <w:rsid w:val="002511AB"/>
    <w:rsid w:val="00251F20"/>
    <w:rsid w:val="002521A7"/>
    <w:rsid w:val="00253585"/>
    <w:rsid w:val="00253761"/>
    <w:rsid w:val="00253DE0"/>
    <w:rsid w:val="002550ED"/>
    <w:rsid w:val="00255752"/>
    <w:rsid w:val="00255E59"/>
    <w:rsid w:val="002571C5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1F5F"/>
    <w:rsid w:val="00262184"/>
    <w:rsid w:val="002634DD"/>
    <w:rsid w:val="00264187"/>
    <w:rsid w:val="00265420"/>
    <w:rsid w:val="002657DC"/>
    <w:rsid w:val="00265F1D"/>
    <w:rsid w:val="00265F89"/>
    <w:rsid w:val="00266408"/>
    <w:rsid w:val="00266830"/>
    <w:rsid w:val="00266D28"/>
    <w:rsid w:val="00267795"/>
    <w:rsid w:val="0026779E"/>
    <w:rsid w:val="0027125C"/>
    <w:rsid w:val="0027223A"/>
    <w:rsid w:val="002724AA"/>
    <w:rsid w:val="00273E9D"/>
    <w:rsid w:val="00274E14"/>
    <w:rsid w:val="002753D9"/>
    <w:rsid w:val="00275C93"/>
    <w:rsid w:val="002768EC"/>
    <w:rsid w:val="00276947"/>
    <w:rsid w:val="00276CC3"/>
    <w:rsid w:val="0027741D"/>
    <w:rsid w:val="00277485"/>
    <w:rsid w:val="00277DEF"/>
    <w:rsid w:val="00280A6D"/>
    <w:rsid w:val="002811B8"/>
    <w:rsid w:val="00281294"/>
    <w:rsid w:val="00281A4D"/>
    <w:rsid w:val="00282885"/>
    <w:rsid w:val="002830CD"/>
    <w:rsid w:val="002832F4"/>
    <w:rsid w:val="002833BB"/>
    <w:rsid w:val="00283641"/>
    <w:rsid w:val="00283D7A"/>
    <w:rsid w:val="00283EEF"/>
    <w:rsid w:val="00284AF4"/>
    <w:rsid w:val="00285B99"/>
    <w:rsid w:val="00285E32"/>
    <w:rsid w:val="00290298"/>
    <w:rsid w:val="002920F4"/>
    <w:rsid w:val="00292E88"/>
    <w:rsid w:val="002941B4"/>
    <w:rsid w:val="00294A04"/>
    <w:rsid w:val="00294C73"/>
    <w:rsid w:val="002953B6"/>
    <w:rsid w:val="002967E1"/>
    <w:rsid w:val="00296AD9"/>
    <w:rsid w:val="00296D5F"/>
    <w:rsid w:val="00296E34"/>
    <w:rsid w:val="00296FB9"/>
    <w:rsid w:val="002A0302"/>
    <w:rsid w:val="002A0C27"/>
    <w:rsid w:val="002A3466"/>
    <w:rsid w:val="002A35D1"/>
    <w:rsid w:val="002A39DE"/>
    <w:rsid w:val="002A3C67"/>
    <w:rsid w:val="002A445F"/>
    <w:rsid w:val="002A47CE"/>
    <w:rsid w:val="002A5C5A"/>
    <w:rsid w:val="002A77D2"/>
    <w:rsid w:val="002A7CA5"/>
    <w:rsid w:val="002B0478"/>
    <w:rsid w:val="002B32EC"/>
    <w:rsid w:val="002B3472"/>
    <w:rsid w:val="002B3C58"/>
    <w:rsid w:val="002B46D6"/>
    <w:rsid w:val="002B4ABD"/>
    <w:rsid w:val="002B5055"/>
    <w:rsid w:val="002B51D1"/>
    <w:rsid w:val="002B522F"/>
    <w:rsid w:val="002B52E2"/>
    <w:rsid w:val="002B563D"/>
    <w:rsid w:val="002B5861"/>
    <w:rsid w:val="002B5881"/>
    <w:rsid w:val="002B7076"/>
    <w:rsid w:val="002B79BD"/>
    <w:rsid w:val="002B7A59"/>
    <w:rsid w:val="002B7B5C"/>
    <w:rsid w:val="002B7DA8"/>
    <w:rsid w:val="002C0289"/>
    <w:rsid w:val="002C0C0E"/>
    <w:rsid w:val="002C0D9A"/>
    <w:rsid w:val="002C17F3"/>
    <w:rsid w:val="002C2C2D"/>
    <w:rsid w:val="002C382B"/>
    <w:rsid w:val="002C3BE9"/>
    <w:rsid w:val="002C4F84"/>
    <w:rsid w:val="002C53DA"/>
    <w:rsid w:val="002C605E"/>
    <w:rsid w:val="002C6151"/>
    <w:rsid w:val="002C6894"/>
    <w:rsid w:val="002C6B4B"/>
    <w:rsid w:val="002C72BB"/>
    <w:rsid w:val="002D0AAF"/>
    <w:rsid w:val="002D0B6D"/>
    <w:rsid w:val="002D194F"/>
    <w:rsid w:val="002D24B3"/>
    <w:rsid w:val="002D2F9C"/>
    <w:rsid w:val="002D331B"/>
    <w:rsid w:val="002D38AD"/>
    <w:rsid w:val="002D38EF"/>
    <w:rsid w:val="002D4392"/>
    <w:rsid w:val="002D4440"/>
    <w:rsid w:val="002D456E"/>
    <w:rsid w:val="002D5CBB"/>
    <w:rsid w:val="002D7D9D"/>
    <w:rsid w:val="002E0760"/>
    <w:rsid w:val="002E0899"/>
    <w:rsid w:val="002E111D"/>
    <w:rsid w:val="002E14B7"/>
    <w:rsid w:val="002E14B8"/>
    <w:rsid w:val="002E22B9"/>
    <w:rsid w:val="002E22EA"/>
    <w:rsid w:val="002E2737"/>
    <w:rsid w:val="002E3F35"/>
    <w:rsid w:val="002E41ED"/>
    <w:rsid w:val="002E4354"/>
    <w:rsid w:val="002E4753"/>
    <w:rsid w:val="002E4BF2"/>
    <w:rsid w:val="002E528F"/>
    <w:rsid w:val="002E5EDD"/>
    <w:rsid w:val="002F05F4"/>
    <w:rsid w:val="002F14C8"/>
    <w:rsid w:val="002F1583"/>
    <w:rsid w:val="002F1694"/>
    <w:rsid w:val="002F16B0"/>
    <w:rsid w:val="002F1A8E"/>
    <w:rsid w:val="002F1E81"/>
    <w:rsid w:val="002F2593"/>
    <w:rsid w:val="002F2C64"/>
    <w:rsid w:val="002F2CD2"/>
    <w:rsid w:val="002F2D3E"/>
    <w:rsid w:val="002F3350"/>
    <w:rsid w:val="002F3827"/>
    <w:rsid w:val="002F3B0F"/>
    <w:rsid w:val="002F432E"/>
    <w:rsid w:val="002F461D"/>
    <w:rsid w:val="002F518D"/>
    <w:rsid w:val="002F52E4"/>
    <w:rsid w:val="002F55DA"/>
    <w:rsid w:val="002F55FA"/>
    <w:rsid w:val="002F56A7"/>
    <w:rsid w:val="002F5CDF"/>
    <w:rsid w:val="002F6537"/>
    <w:rsid w:val="002F6741"/>
    <w:rsid w:val="002F6A29"/>
    <w:rsid w:val="002F6A5A"/>
    <w:rsid w:val="00300532"/>
    <w:rsid w:val="003009E1"/>
    <w:rsid w:val="0030144C"/>
    <w:rsid w:val="003015C7"/>
    <w:rsid w:val="00301E01"/>
    <w:rsid w:val="003040B5"/>
    <w:rsid w:val="003042C0"/>
    <w:rsid w:val="003055C4"/>
    <w:rsid w:val="00305943"/>
    <w:rsid w:val="00305B37"/>
    <w:rsid w:val="00306599"/>
    <w:rsid w:val="00307EED"/>
    <w:rsid w:val="00310905"/>
    <w:rsid w:val="00310D92"/>
    <w:rsid w:val="003127DB"/>
    <w:rsid w:val="003132AD"/>
    <w:rsid w:val="00314D30"/>
    <w:rsid w:val="00315C52"/>
    <w:rsid w:val="003160CB"/>
    <w:rsid w:val="00316327"/>
    <w:rsid w:val="00316B5D"/>
    <w:rsid w:val="00316DC9"/>
    <w:rsid w:val="00317FD9"/>
    <w:rsid w:val="00320374"/>
    <w:rsid w:val="00320536"/>
    <w:rsid w:val="003222A3"/>
    <w:rsid w:val="00323C83"/>
    <w:rsid w:val="00324045"/>
    <w:rsid w:val="003252B1"/>
    <w:rsid w:val="003263A2"/>
    <w:rsid w:val="00327666"/>
    <w:rsid w:val="00327AC5"/>
    <w:rsid w:val="00327AD3"/>
    <w:rsid w:val="0033072B"/>
    <w:rsid w:val="00330A5B"/>
    <w:rsid w:val="0033160E"/>
    <w:rsid w:val="003319DD"/>
    <w:rsid w:val="00331FDE"/>
    <w:rsid w:val="003320CA"/>
    <w:rsid w:val="00332BBC"/>
    <w:rsid w:val="003336D4"/>
    <w:rsid w:val="00333F4C"/>
    <w:rsid w:val="00334354"/>
    <w:rsid w:val="00336795"/>
    <w:rsid w:val="00336CD8"/>
    <w:rsid w:val="0033754D"/>
    <w:rsid w:val="00337B25"/>
    <w:rsid w:val="00340604"/>
    <w:rsid w:val="00340A5E"/>
    <w:rsid w:val="00342250"/>
    <w:rsid w:val="00342264"/>
    <w:rsid w:val="00342D59"/>
    <w:rsid w:val="00343303"/>
    <w:rsid w:val="0034482D"/>
    <w:rsid w:val="00344ED4"/>
    <w:rsid w:val="003456A7"/>
    <w:rsid w:val="00346990"/>
    <w:rsid w:val="00352131"/>
    <w:rsid w:val="0035290E"/>
    <w:rsid w:val="00353247"/>
    <w:rsid w:val="003539C4"/>
    <w:rsid w:val="003551E3"/>
    <w:rsid w:val="00355645"/>
    <w:rsid w:val="003557A2"/>
    <w:rsid w:val="003566AF"/>
    <w:rsid w:val="00356767"/>
    <w:rsid w:val="003571D7"/>
    <w:rsid w:val="003575F2"/>
    <w:rsid w:val="00360A40"/>
    <w:rsid w:val="00360AB1"/>
    <w:rsid w:val="00361115"/>
    <w:rsid w:val="0036238A"/>
    <w:rsid w:val="00362DB6"/>
    <w:rsid w:val="003633A7"/>
    <w:rsid w:val="00363C1E"/>
    <w:rsid w:val="00364431"/>
    <w:rsid w:val="00364546"/>
    <w:rsid w:val="003646D3"/>
    <w:rsid w:val="00364963"/>
    <w:rsid w:val="003655C3"/>
    <w:rsid w:val="00367923"/>
    <w:rsid w:val="00367A44"/>
    <w:rsid w:val="00367AB8"/>
    <w:rsid w:val="00370370"/>
    <w:rsid w:val="0037108F"/>
    <w:rsid w:val="003722E8"/>
    <w:rsid w:val="00372639"/>
    <w:rsid w:val="00372B7F"/>
    <w:rsid w:val="00373917"/>
    <w:rsid w:val="003739D6"/>
    <w:rsid w:val="003754A6"/>
    <w:rsid w:val="00375A9E"/>
    <w:rsid w:val="00376C36"/>
    <w:rsid w:val="00376F3D"/>
    <w:rsid w:val="00376F67"/>
    <w:rsid w:val="0037746B"/>
    <w:rsid w:val="00377A22"/>
    <w:rsid w:val="00377BDF"/>
    <w:rsid w:val="003801C1"/>
    <w:rsid w:val="003804FC"/>
    <w:rsid w:val="00380BC5"/>
    <w:rsid w:val="00380C62"/>
    <w:rsid w:val="00380ED9"/>
    <w:rsid w:val="00380EEC"/>
    <w:rsid w:val="003819ED"/>
    <w:rsid w:val="00381C77"/>
    <w:rsid w:val="003824DF"/>
    <w:rsid w:val="00382AA1"/>
    <w:rsid w:val="00382B7D"/>
    <w:rsid w:val="0038445B"/>
    <w:rsid w:val="003844EC"/>
    <w:rsid w:val="00384823"/>
    <w:rsid w:val="00384DA0"/>
    <w:rsid w:val="00385345"/>
    <w:rsid w:val="0038573B"/>
    <w:rsid w:val="0038636F"/>
    <w:rsid w:val="00386422"/>
    <w:rsid w:val="00386D68"/>
    <w:rsid w:val="003870C2"/>
    <w:rsid w:val="0038728F"/>
    <w:rsid w:val="00387DDC"/>
    <w:rsid w:val="003920DA"/>
    <w:rsid w:val="00392A83"/>
    <w:rsid w:val="00393AE2"/>
    <w:rsid w:val="00394BBB"/>
    <w:rsid w:val="00394FF8"/>
    <w:rsid w:val="00395834"/>
    <w:rsid w:val="0039678C"/>
    <w:rsid w:val="00396BC7"/>
    <w:rsid w:val="003974A9"/>
    <w:rsid w:val="003A0B3F"/>
    <w:rsid w:val="003A0D19"/>
    <w:rsid w:val="003A13A5"/>
    <w:rsid w:val="003A1598"/>
    <w:rsid w:val="003A23F7"/>
    <w:rsid w:val="003A2870"/>
    <w:rsid w:val="003A2A09"/>
    <w:rsid w:val="003A354E"/>
    <w:rsid w:val="003A3D97"/>
    <w:rsid w:val="003A4973"/>
    <w:rsid w:val="003A51B4"/>
    <w:rsid w:val="003A59CE"/>
    <w:rsid w:val="003A5EA2"/>
    <w:rsid w:val="003A7230"/>
    <w:rsid w:val="003B115E"/>
    <w:rsid w:val="003B1559"/>
    <w:rsid w:val="003B2417"/>
    <w:rsid w:val="003B28D3"/>
    <w:rsid w:val="003B2AD0"/>
    <w:rsid w:val="003B30F6"/>
    <w:rsid w:val="003B3604"/>
    <w:rsid w:val="003B3891"/>
    <w:rsid w:val="003B6E57"/>
    <w:rsid w:val="003B73E7"/>
    <w:rsid w:val="003C0932"/>
    <w:rsid w:val="003C09F1"/>
    <w:rsid w:val="003C0AF6"/>
    <w:rsid w:val="003C101F"/>
    <w:rsid w:val="003C2960"/>
    <w:rsid w:val="003C33A7"/>
    <w:rsid w:val="003C3F5F"/>
    <w:rsid w:val="003C4596"/>
    <w:rsid w:val="003C5671"/>
    <w:rsid w:val="003C5B26"/>
    <w:rsid w:val="003C60DB"/>
    <w:rsid w:val="003C6403"/>
    <w:rsid w:val="003D0773"/>
    <w:rsid w:val="003D20E8"/>
    <w:rsid w:val="003D2A82"/>
    <w:rsid w:val="003D3B8A"/>
    <w:rsid w:val="003D3FD6"/>
    <w:rsid w:val="003D5172"/>
    <w:rsid w:val="003D54F8"/>
    <w:rsid w:val="003D6567"/>
    <w:rsid w:val="003D6E69"/>
    <w:rsid w:val="003D743C"/>
    <w:rsid w:val="003E038B"/>
    <w:rsid w:val="003E071A"/>
    <w:rsid w:val="003E0C35"/>
    <w:rsid w:val="003E213B"/>
    <w:rsid w:val="003E2CC3"/>
    <w:rsid w:val="003E2FA7"/>
    <w:rsid w:val="003E469E"/>
    <w:rsid w:val="003E4F3C"/>
    <w:rsid w:val="003E52C7"/>
    <w:rsid w:val="003E5455"/>
    <w:rsid w:val="003E56A3"/>
    <w:rsid w:val="003E5865"/>
    <w:rsid w:val="003E73A0"/>
    <w:rsid w:val="003E7BE8"/>
    <w:rsid w:val="003F09C8"/>
    <w:rsid w:val="003F0F18"/>
    <w:rsid w:val="003F0FF8"/>
    <w:rsid w:val="003F102E"/>
    <w:rsid w:val="003F1D6B"/>
    <w:rsid w:val="003F1F39"/>
    <w:rsid w:val="003F20FC"/>
    <w:rsid w:val="003F237D"/>
    <w:rsid w:val="003F2509"/>
    <w:rsid w:val="003F269F"/>
    <w:rsid w:val="003F4F5E"/>
    <w:rsid w:val="003F5343"/>
    <w:rsid w:val="003F5DCB"/>
    <w:rsid w:val="003F6FC8"/>
    <w:rsid w:val="003F7728"/>
    <w:rsid w:val="003F79E0"/>
    <w:rsid w:val="0040049F"/>
    <w:rsid w:val="004004C1"/>
    <w:rsid w:val="00400906"/>
    <w:rsid w:val="0040166E"/>
    <w:rsid w:val="00403519"/>
    <w:rsid w:val="004049C2"/>
    <w:rsid w:val="0040582B"/>
    <w:rsid w:val="00406065"/>
    <w:rsid w:val="00406079"/>
    <w:rsid w:val="004107D5"/>
    <w:rsid w:val="004111DF"/>
    <w:rsid w:val="004114F8"/>
    <w:rsid w:val="004115D4"/>
    <w:rsid w:val="00411FBC"/>
    <w:rsid w:val="0041330C"/>
    <w:rsid w:val="00414155"/>
    <w:rsid w:val="0041418B"/>
    <w:rsid w:val="00414510"/>
    <w:rsid w:val="004147A9"/>
    <w:rsid w:val="00415A32"/>
    <w:rsid w:val="0041629B"/>
    <w:rsid w:val="00420158"/>
    <w:rsid w:val="00420570"/>
    <w:rsid w:val="004214D6"/>
    <w:rsid w:val="004220AE"/>
    <w:rsid w:val="0042266E"/>
    <w:rsid w:val="00422886"/>
    <w:rsid w:val="0042392D"/>
    <w:rsid w:val="00423E48"/>
    <w:rsid w:val="00423FD0"/>
    <w:rsid w:val="004240F0"/>
    <w:rsid w:val="0042446F"/>
    <w:rsid w:val="00424754"/>
    <w:rsid w:val="00424BE2"/>
    <w:rsid w:val="0042521E"/>
    <w:rsid w:val="0042590E"/>
    <w:rsid w:val="00426E72"/>
    <w:rsid w:val="00427006"/>
    <w:rsid w:val="0042731E"/>
    <w:rsid w:val="00430AFB"/>
    <w:rsid w:val="0043108D"/>
    <w:rsid w:val="00431BD3"/>
    <w:rsid w:val="004322E9"/>
    <w:rsid w:val="004336D3"/>
    <w:rsid w:val="004341E1"/>
    <w:rsid w:val="0043502F"/>
    <w:rsid w:val="0043509F"/>
    <w:rsid w:val="004359A5"/>
    <w:rsid w:val="00435F92"/>
    <w:rsid w:val="00436E54"/>
    <w:rsid w:val="00437BC3"/>
    <w:rsid w:val="00437F65"/>
    <w:rsid w:val="00437FE4"/>
    <w:rsid w:val="00440810"/>
    <w:rsid w:val="00442E11"/>
    <w:rsid w:val="004455CA"/>
    <w:rsid w:val="00445987"/>
    <w:rsid w:val="00445CEB"/>
    <w:rsid w:val="004462C2"/>
    <w:rsid w:val="00446466"/>
    <w:rsid w:val="00446A8F"/>
    <w:rsid w:val="00446DCB"/>
    <w:rsid w:val="00446E4E"/>
    <w:rsid w:val="004478D2"/>
    <w:rsid w:val="00447A5C"/>
    <w:rsid w:val="00447BF8"/>
    <w:rsid w:val="00447E04"/>
    <w:rsid w:val="0045050E"/>
    <w:rsid w:val="004507A2"/>
    <w:rsid w:val="004526F0"/>
    <w:rsid w:val="00452F9B"/>
    <w:rsid w:val="00453364"/>
    <w:rsid w:val="00453812"/>
    <w:rsid w:val="00454E76"/>
    <w:rsid w:val="00454EFE"/>
    <w:rsid w:val="00455A1E"/>
    <w:rsid w:val="00457149"/>
    <w:rsid w:val="00457EC4"/>
    <w:rsid w:val="00460272"/>
    <w:rsid w:val="004606C4"/>
    <w:rsid w:val="0046082E"/>
    <w:rsid w:val="00460FEA"/>
    <w:rsid w:val="00463BC8"/>
    <w:rsid w:val="00463BF1"/>
    <w:rsid w:val="00464A4C"/>
    <w:rsid w:val="00465BA7"/>
    <w:rsid w:val="004661E8"/>
    <w:rsid w:val="00467378"/>
    <w:rsid w:val="00470920"/>
    <w:rsid w:val="00470ED3"/>
    <w:rsid w:val="00471120"/>
    <w:rsid w:val="00472189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104D"/>
    <w:rsid w:val="00481B47"/>
    <w:rsid w:val="00481B88"/>
    <w:rsid w:val="0048427E"/>
    <w:rsid w:val="00484BCF"/>
    <w:rsid w:val="004851B3"/>
    <w:rsid w:val="00485246"/>
    <w:rsid w:val="00485A36"/>
    <w:rsid w:val="00485B4F"/>
    <w:rsid w:val="00485D6A"/>
    <w:rsid w:val="00485FD1"/>
    <w:rsid w:val="004862D1"/>
    <w:rsid w:val="004862DD"/>
    <w:rsid w:val="00486681"/>
    <w:rsid w:val="004868F1"/>
    <w:rsid w:val="00486A07"/>
    <w:rsid w:val="00486C62"/>
    <w:rsid w:val="004870BC"/>
    <w:rsid w:val="00487624"/>
    <w:rsid w:val="00487D79"/>
    <w:rsid w:val="00490614"/>
    <w:rsid w:val="00491A62"/>
    <w:rsid w:val="00492544"/>
    <w:rsid w:val="004928CD"/>
    <w:rsid w:val="00492A68"/>
    <w:rsid w:val="004937CC"/>
    <w:rsid w:val="00493CA7"/>
    <w:rsid w:val="004941D0"/>
    <w:rsid w:val="0049453D"/>
    <w:rsid w:val="004946F1"/>
    <w:rsid w:val="004947C2"/>
    <w:rsid w:val="00495AF5"/>
    <w:rsid w:val="0049635C"/>
    <w:rsid w:val="004966DB"/>
    <w:rsid w:val="004967DC"/>
    <w:rsid w:val="004970A6"/>
    <w:rsid w:val="004A00E1"/>
    <w:rsid w:val="004A06F9"/>
    <w:rsid w:val="004A27ED"/>
    <w:rsid w:val="004A3A23"/>
    <w:rsid w:val="004A412D"/>
    <w:rsid w:val="004A5263"/>
    <w:rsid w:val="004A5565"/>
    <w:rsid w:val="004A60CA"/>
    <w:rsid w:val="004A65BC"/>
    <w:rsid w:val="004A670C"/>
    <w:rsid w:val="004A68F8"/>
    <w:rsid w:val="004A6C0F"/>
    <w:rsid w:val="004A6C33"/>
    <w:rsid w:val="004A7CF0"/>
    <w:rsid w:val="004B0279"/>
    <w:rsid w:val="004B0390"/>
    <w:rsid w:val="004B089B"/>
    <w:rsid w:val="004B2D5A"/>
    <w:rsid w:val="004B3A07"/>
    <w:rsid w:val="004B3F67"/>
    <w:rsid w:val="004B4F29"/>
    <w:rsid w:val="004B5CC7"/>
    <w:rsid w:val="004B724A"/>
    <w:rsid w:val="004B7A65"/>
    <w:rsid w:val="004B7BDE"/>
    <w:rsid w:val="004C0798"/>
    <w:rsid w:val="004C08E9"/>
    <w:rsid w:val="004C0BE0"/>
    <w:rsid w:val="004C2BF0"/>
    <w:rsid w:val="004C2E5B"/>
    <w:rsid w:val="004C3816"/>
    <w:rsid w:val="004C589C"/>
    <w:rsid w:val="004C5C5D"/>
    <w:rsid w:val="004C6408"/>
    <w:rsid w:val="004C6B04"/>
    <w:rsid w:val="004C6B05"/>
    <w:rsid w:val="004C77CA"/>
    <w:rsid w:val="004C7E77"/>
    <w:rsid w:val="004D029C"/>
    <w:rsid w:val="004D15A7"/>
    <w:rsid w:val="004D1CA4"/>
    <w:rsid w:val="004D24F3"/>
    <w:rsid w:val="004D27A3"/>
    <w:rsid w:val="004D293D"/>
    <w:rsid w:val="004D5751"/>
    <w:rsid w:val="004D5BC2"/>
    <w:rsid w:val="004D5D45"/>
    <w:rsid w:val="004D6242"/>
    <w:rsid w:val="004E0560"/>
    <w:rsid w:val="004E0E99"/>
    <w:rsid w:val="004E303C"/>
    <w:rsid w:val="004E50AA"/>
    <w:rsid w:val="004E5721"/>
    <w:rsid w:val="004E67E9"/>
    <w:rsid w:val="004E7187"/>
    <w:rsid w:val="004F03D9"/>
    <w:rsid w:val="004F0548"/>
    <w:rsid w:val="004F06B0"/>
    <w:rsid w:val="004F16B8"/>
    <w:rsid w:val="004F1935"/>
    <w:rsid w:val="004F1C2F"/>
    <w:rsid w:val="004F2988"/>
    <w:rsid w:val="004F3A27"/>
    <w:rsid w:val="004F4433"/>
    <w:rsid w:val="004F44FE"/>
    <w:rsid w:val="004F462D"/>
    <w:rsid w:val="004F47BF"/>
    <w:rsid w:val="004F48C6"/>
    <w:rsid w:val="004F5787"/>
    <w:rsid w:val="004F6AF1"/>
    <w:rsid w:val="004F6EBB"/>
    <w:rsid w:val="004F7262"/>
    <w:rsid w:val="004F7312"/>
    <w:rsid w:val="00500813"/>
    <w:rsid w:val="00500A6D"/>
    <w:rsid w:val="005019A3"/>
    <w:rsid w:val="00502187"/>
    <w:rsid w:val="005024AA"/>
    <w:rsid w:val="00502646"/>
    <w:rsid w:val="005030D4"/>
    <w:rsid w:val="00503B3A"/>
    <w:rsid w:val="005045D4"/>
    <w:rsid w:val="00504726"/>
    <w:rsid w:val="00504D6C"/>
    <w:rsid w:val="00505BAB"/>
    <w:rsid w:val="005073B7"/>
    <w:rsid w:val="0050762A"/>
    <w:rsid w:val="0051009B"/>
    <w:rsid w:val="00510382"/>
    <w:rsid w:val="005105AE"/>
    <w:rsid w:val="00510731"/>
    <w:rsid w:val="005113AF"/>
    <w:rsid w:val="00512A47"/>
    <w:rsid w:val="005134A2"/>
    <w:rsid w:val="005139C1"/>
    <w:rsid w:val="00513B9D"/>
    <w:rsid w:val="0051461B"/>
    <w:rsid w:val="005177F8"/>
    <w:rsid w:val="00520549"/>
    <w:rsid w:val="00520962"/>
    <w:rsid w:val="005210D2"/>
    <w:rsid w:val="005216E2"/>
    <w:rsid w:val="00522436"/>
    <w:rsid w:val="00522CDC"/>
    <w:rsid w:val="00523233"/>
    <w:rsid w:val="00524F05"/>
    <w:rsid w:val="00524F14"/>
    <w:rsid w:val="0052604C"/>
    <w:rsid w:val="005260E0"/>
    <w:rsid w:val="005272B9"/>
    <w:rsid w:val="0053164B"/>
    <w:rsid w:val="00531C68"/>
    <w:rsid w:val="00532119"/>
    <w:rsid w:val="00532152"/>
    <w:rsid w:val="00532319"/>
    <w:rsid w:val="005335F3"/>
    <w:rsid w:val="0053652C"/>
    <w:rsid w:val="005369CE"/>
    <w:rsid w:val="0054128E"/>
    <w:rsid w:val="0054371D"/>
    <w:rsid w:val="005437D1"/>
    <w:rsid w:val="005438A7"/>
    <w:rsid w:val="00543C38"/>
    <w:rsid w:val="00543D2D"/>
    <w:rsid w:val="00544C1B"/>
    <w:rsid w:val="005451C8"/>
    <w:rsid w:val="00545A3D"/>
    <w:rsid w:val="00546DB0"/>
    <w:rsid w:val="00546DBB"/>
    <w:rsid w:val="00547407"/>
    <w:rsid w:val="00547C4D"/>
    <w:rsid w:val="00547D0B"/>
    <w:rsid w:val="00551715"/>
    <w:rsid w:val="00552FC6"/>
    <w:rsid w:val="00552FE7"/>
    <w:rsid w:val="00553596"/>
    <w:rsid w:val="00553B03"/>
    <w:rsid w:val="00554921"/>
    <w:rsid w:val="00554F79"/>
    <w:rsid w:val="00556AFB"/>
    <w:rsid w:val="00556D0C"/>
    <w:rsid w:val="0055704E"/>
    <w:rsid w:val="0055771B"/>
    <w:rsid w:val="0056032F"/>
    <w:rsid w:val="00560D93"/>
    <w:rsid w:val="00561A5B"/>
    <w:rsid w:val="005627A2"/>
    <w:rsid w:val="00563E3D"/>
    <w:rsid w:val="0056403F"/>
    <w:rsid w:val="00564BCE"/>
    <w:rsid w:val="00564EBE"/>
    <w:rsid w:val="00564F55"/>
    <w:rsid w:val="00566CB6"/>
    <w:rsid w:val="005676B8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FF3"/>
    <w:rsid w:val="00575B35"/>
    <w:rsid w:val="00575BB5"/>
    <w:rsid w:val="00576523"/>
    <w:rsid w:val="005767F2"/>
    <w:rsid w:val="005771E8"/>
    <w:rsid w:val="0057729B"/>
    <w:rsid w:val="005800D0"/>
    <w:rsid w:val="00580EA0"/>
    <w:rsid w:val="00582538"/>
    <w:rsid w:val="00582A28"/>
    <w:rsid w:val="00582AA3"/>
    <w:rsid w:val="005838EA"/>
    <w:rsid w:val="00583B4A"/>
    <w:rsid w:val="00584523"/>
    <w:rsid w:val="005846D5"/>
    <w:rsid w:val="00584ABC"/>
    <w:rsid w:val="00584F6F"/>
    <w:rsid w:val="00585B94"/>
    <w:rsid w:val="00585EE1"/>
    <w:rsid w:val="00590089"/>
    <w:rsid w:val="00590C0E"/>
    <w:rsid w:val="005912E9"/>
    <w:rsid w:val="00592244"/>
    <w:rsid w:val="005928BA"/>
    <w:rsid w:val="005928CA"/>
    <w:rsid w:val="00592DD8"/>
    <w:rsid w:val="00592E2F"/>
    <w:rsid w:val="005939E6"/>
    <w:rsid w:val="00594AB9"/>
    <w:rsid w:val="00594B95"/>
    <w:rsid w:val="005952EC"/>
    <w:rsid w:val="0059686C"/>
    <w:rsid w:val="005A031C"/>
    <w:rsid w:val="005A125B"/>
    <w:rsid w:val="005A1B15"/>
    <w:rsid w:val="005A260F"/>
    <w:rsid w:val="005A2719"/>
    <w:rsid w:val="005A4227"/>
    <w:rsid w:val="005A4563"/>
    <w:rsid w:val="005A48F0"/>
    <w:rsid w:val="005A4B1D"/>
    <w:rsid w:val="005A4F22"/>
    <w:rsid w:val="005A5672"/>
    <w:rsid w:val="005A5F24"/>
    <w:rsid w:val="005A6E78"/>
    <w:rsid w:val="005A7575"/>
    <w:rsid w:val="005A75CD"/>
    <w:rsid w:val="005A7DA4"/>
    <w:rsid w:val="005B0853"/>
    <w:rsid w:val="005B0C42"/>
    <w:rsid w:val="005B1BDE"/>
    <w:rsid w:val="005B229B"/>
    <w:rsid w:val="005B2CB7"/>
    <w:rsid w:val="005B3518"/>
    <w:rsid w:val="005B39D1"/>
    <w:rsid w:val="005B3F73"/>
    <w:rsid w:val="005B43F4"/>
    <w:rsid w:val="005B44FD"/>
    <w:rsid w:val="005B4990"/>
    <w:rsid w:val="005B4B87"/>
    <w:rsid w:val="005B5010"/>
    <w:rsid w:val="005B5A4B"/>
    <w:rsid w:val="005B5E19"/>
    <w:rsid w:val="005B6342"/>
    <w:rsid w:val="005B6A7D"/>
    <w:rsid w:val="005B6B41"/>
    <w:rsid w:val="005C1477"/>
    <w:rsid w:val="005C187E"/>
    <w:rsid w:val="005C32CB"/>
    <w:rsid w:val="005C4B59"/>
    <w:rsid w:val="005C56AE"/>
    <w:rsid w:val="005C7449"/>
    <w:rsid w:val="005C7754"/>
    <w:rsid w:val="005C7BB8"/>
    <w:rsid w:val="005D019F"/>
    <w:rsid w:val="005D01C0"/>
    <w:rsid w:val="005D0494"/>
    <w:rsid w:val="005D0BC6"/>
    <w:rsid w:val="005D1AEA"/>
    <w:rsid w:val="005D3255"/>
    <w:rsid w:val="005D400D"/>
    <w:rsid w:val="005D43F6"/>
    <w:rsid w:val="005D5224"/>
    <w:rsid w:val="005D637C"/>
    <w:rsid w:val="005D6678"/>
    <w:rsid w:val="005D6DBD"/>
    <w:rsid w:val="005D70BA"/>
    <w:rsid w:val="005D7780"/>
    <w:rsid w:val="005D79FD"/>
    <w:rsid w:val="005D7A2E"/>
    <w:rsid w:val="005E05CC"/>
    <w:rsid w:val="005E0E68"/>
    <w:rsid w:val="005E1A66"/>
    <w:rsid w:val="005E220A"/>
    <w:rsid w:val="005E3213"/>
    <w:rsid w:val="005E4815"/>
    <w:rsid w:val="005E5319"/>
    <w:rsid w:val="005E5389"/>
    <w:rsid w:val="005E6D99"/>
    <w:rsid w:val="005E756E"/>
    <w:rsid w:val="005F0AC1"/>
    <w:rsid w:val="005F0F01"/>
    <w:rsid w:val="005F10EC"/>
    <w:rsid w:val="005F26C5"/>
    <w:rsid w:val="005F2ADD"/>
    <w:rsid w:val="005F2C49"/>
    <w:rsid w:val="005F33E1"/>
    <w:rsid w:val="005F3CE1"/>
    <w:rsid w:val="005F4140"/>
    <w:rsid w:val="005F4269"/>
    <w:rsid w:val="005F4B97"/>
    <w:rsid w:val="005F4C70"/>
    <w:rsid w:val="005F52C8"/>
    <w:rsid w:val="005F6E4D"/>
    <w:rsid w:val="005F70E6"/>
    <w:rsid w:val="006009EE"/>
    <w:rsid w:val="00600B63"/>
    <w:rsid w:val="0060112F"/>
    <w:rsid w:val="006013EB"/>
    <w:rsid w:val="006024CE"/>
    <w:rsid w:val="006034C9"/>
    <w:rsid w:val="00604143"/>
    <w:rsid w:val="006041D4"/>
    <w:rsid w:val="0060479E"/>
    <w:rsid w:val="00604BE7"/>
    <w:rsid w:val="00606F5C"/>
    <w:rsid w:val="00607A99"/>
    <w:rsid w:val="00610802"/>
    <w:rsid w:val="006109B2"/>
    <w:rsid w:val="006113DA"/>
    <w:rsid w:val="00611D8D"/>
    <w:rsid w:val="0061267C"/>
    <w:rsid w:val="00613226"/>
    <w:rsid w:val="0061469B"/>
    <w:rsid w:val="00614C1E"/>
    <w:rsid w:val="00614E63"/>
    <w:rsid w:val="00616344"/>
    <w:rsid w:val="00616604"/>
    <w:rsid w:val="006169A6"/>
    <w:rsid w:val="00616AED"/>
    <w:rsid w:val="0061700A"/>
    <w:rsid w:val="006176C2"/>
    <w:rsid w:val="006209A7"/>
    <w:rsid w:val="00621769"/>
    <w:rsid w:val="00622CA7"/>
    <w:rsid w:val="00623088"/>
    <w:rsid w:val="00623F39"/>
    <w:rsid w:val="00624E07"/>
    <w:rsid w:val="006251B7"/>
    <w:rsid w:val="0062580B"/>
    <w:rsid w:val="00626211"/>
    <w:rsid w:val="006266DF"/>
    <w:rsid w:val="00626F71"/>
    <w:rsid w:val="0062737B"/>
    <w:rsid w:val="006274E4"/>
    <w:rsid w:val="006303F3"/>
    <w:rsid w:val="00630C16"/>
    <w:rsid w:val="0063128B"/>
    <w:rsid w:val="00631365"/>
    <w:rsid w:val="006324FF"/>
    <w:rsid w:val="00632712"/>
    <w:rsid w:val="00632A4F"/>
    <w:rsid w:val="00632B56"/>
    <w:rsid w:val="00632F9C"/>
    <w:rsid w:val="00633522"/>
    <w:rsid w:val="0063352D"/>
    <w:rsid w:val="0063379B"/>
    <w:rsid w:val="006340B1"/>
    <w:rsid w:val="006351E3"/>
    <w:rsid w:val="00636AEE"/>
    <w:rsid w:val="0064100D"/>
    <w:rsid w:val="00641127"/>
    <w:rsid w:val="006426CA"/>
    <w:rsid w:val="006433B7"/>
    <w:rsid w:val="00644236"/>
    <w:rsid w:val="006465D3"/>
    <w:rsid w:val="006471E5"/>
    <w:rsid w:val="00647A44"/>
    <w:rsid w:val="006503AA"/>
    <w:rsid w:val="0065051E"/>
    <w:rsid w:val="00651624"/>
    <w:rsid w:val="00653201"/>
    <w:rsid w:val="00653C60"/>
    <w:rsid w:val="0065423A"/>
    <w:rsid w:val="0065439F"/>
    <w:rsid w:val="006544E8"/>
    <w:rsid w:val="00655ACA"/>
    <w:rsid w:val="00656084"/>
    <w:rsid w:val="00657DA5"/>
    <w:rsid w:val="006608C1"/>
    <w:rsid w:val="006621E4"/>
    <w:rsid w:val="0066294C"/>
    <w:rsid w:val="00662976"/>
    <w:rsid w:val="00662F43"/>
    <w:rsid w:val="00663292"/>
    <w:rsid w:val="00663418"/>
    <w:rsid w:val="006639E1"/>
    <w:rsid w:val="00665001"/>
    <w:rsid w:val="00666C78"/>
    <w:rsid w:val="0066708F"/>
    <w:rsid w:val="006673C0"/>
    <w:rsid w:val="00667BAA"/>
    <w:rsid w:val="006711B9"/>
    <w:rsid w:val="00671D3B"/>
    <w:rsid w:val="00671F6B"/>
    <w:rsid w:val="00672410"/>
    <w:rsid w:val="00672C62"/>
    <w:rsid w:val="0067378D"/>
    <w:rsid w:val="00673874"/>
    <w:rsid w:val="00673A17"/>
    <w:rsid w:val="00674497"/>
    <w:rsid w:val="0067557F"/>
    <w:rsid w:val="0067563A"/>
    <w:rsid w:val="00676F50"/>
    <w:rsid w:val="00676F6C"/>
    <w:rsid w:val="00677541"/>
    <w:rsid w:val="0068037F"/>
    <w:rsid w:val="00680BDE"/>
    <w:rsid w:val="00682C64"/>
    <w:rsid w:val="00683693"/>
    <w:rsid w:val="006838FE"/>
    <w:rsid w:val="00683D9F"/>
    <w:rsid w:val="006841E8"/>
    <w:rsid w:val="00684433"/>
    <w:rsid w:val="006844DA"/>
    <w:rsid w:val="00684A5B"/>
    <w:rsid w:val="00684B6A"/>
    <w:rsid w:val="00684DC1"/>
    <w:rsid w:val="006859CB"/>
    <w:rsid w:val="00686B99"/>
    <w:rsid w:val="00686BE9"/>
    <w:rsid w:val="006876CD"/>
    <w:rsid w:val="00690E50"/>
    <w:rsid w:val="006911FB"/>
    <w:rsid w:val="006914CF"/>
    <w:rsid w:val="006915E0"/>
    <w:rsid w:val="006918FE"/>
    <w:rsid w:val="00692278"/>
    <w:rsid w:val="0069268F"/>
    <w:rsid w:val="00692801"/>
    <w:rsid w:val="00692B14"/>
    <w:rsid w:val="00692EFD"/>
    <w:rsid w:val="006940A5"/>
    <w:rsid w:val="006945FD"/>
    <w:rsid w:val="00695AF0"/>
    <w:rsid w:val="00695B77"/>
    <w:rsid w:val="00695C0F"/>
    <w:rsid w:val="00695CE8"/>
    <w:rsid w:val="006963C7"/>
    <w:rsid w:val="006972FA"/>
    <w:rsid w:val="006974C0"/>
    <w:rsid w:val="006978C5"/>
    <w:rsid w:val="006A00B1"/>
    <w:rsid w:val="006A0352"/>
    <w:rsid w:val="006A174A"/>
    <w:rsid w:val="006A1F71"/>
    <w:rsid w:val="006A2957"/>
    <w:rsid w:val="006A4013"/>
    <w:rsid w:val="006A4CEB"/>
    <w:rsid w:val="006A4E7B"/>
    <w:rsid w:val="006A58A6"/>
    <w:rsid w:val="006A6826"/>
    <w:rsid w:val="006A6ACD"/>
    <w:rsid w:val="006A7FA0"/>
    <w:rsid w:val="006B02CE"/>
    <w:rsid w:val="006B1585"/>
    <w:rsid w:val="006B1752"/>
    <w:rsid w:val="006B1CE0"/>
    <w:rsid w:val="006B3449"/>
    <w:rsid w:val="006B3632"/>
    <w:rsid w:val="006B500C"/>
    <w:rsid w:val="006B5426"/>
    <w:rsid w:val="006C0975"/>
    <w:rsid w:val="006C1196"/>
    <w:rsid w:val="006C28E8"/>
    <w:rsid w:val="006C29A2"/>
    <w:rsid w:val="006C4986"/>
    <w:rsid w:val="006C4CF7"/>
    <w:rsid w:val="006C4FB7"/>
    <w:rsid w:val="006C52E7"/>
    <w:rsid w:val="006C5F0E"/>
    <w:rsid w:val="006C6BE4"/>
    <w:rsid w:val="006C77DF"/>
    <w:rsid w:val="006C7E40"/>
    <w:rsid w:val="006D04AF"/>
    <w:rsid w:val="006D20F6"/>
    <w:rsid w:val="006D4DC9"/>
    <w:rsid w:val="006D52BC"/>
    <w:rsid w:val="006D5E9B"/>
    <w:rsid w:val="006D6A40"/>
    <w:rsid w:val="006D6B7A"/>
    <w:rsid w:val="006D7C37"/>
    <w:rsid w:val="006E0823"/>
    <w:rsid w:val="006E0D3C"/>
    <w:rsid w:val="006E170B"/>
    <w:rsid w:val="006E1C3C"/>
    <w:rsid w:val="006E2C78"/>
    <w:rsid w:val="006E322B"/>
    <w:rsid w:val="006E3366"/>
    <w:rsid w:val="006E42C5"/>
    <w:rsid w:val="006E5AAA"/>
    <w:rsid w:val="006E6418"/>
    <w:rsid w:val="006E6C82"/>
    <w:rsid w:val="006E6FC4"/>
    <w:rsid w:val="006E7DF7"/>
    <w:rsid w:val="006F328B"/>
    <w:rsid w:val="006F3793"/>
    <w:rsid w:val="006F3ABF"/>
    <w:rsid w:val="006F4096"/>
    <w:rsid w:val="006F417D"/>
    <w:rsid w:val="006F41A9"/>
    <w:rsid w:val="006F5886"/>
    <w:rsid w:val="006F702B"/>
    <w:rsid w:val="00700CE5"/>
    <w:rsid w:val="00700DE3"/>
    <w:rsid w:val="00701827"/>
    <w:rsid w:val="00701C86"/>
    <w:rsid w:val="00702204"/>
    <w:rsid w:val="00702705"/>
    <w:rsid w:val="00703681"/>
    <w:rsid w:val="007041CA"/>
    <w:rsid w:val="0070448B"/>
    <w:rsid w:val="00704D02"/>
    <w:rsid w:val="007053DD"/>
    <w:rsid w:val="00705710"/>
    <w:rsid w:val="00705F78"/>
    <w:rsid w:val="007068FB"/>
    <w:rsid w:val="00706AE1"/>
    <w:rsid w:val="00707734"/>
    <w:rsid w:val="00707E19"/>
    <w:rsid w:val="00710582"/>
    <w:rsid w:val="00710DC4"/>
    <w:rsid w:val="00711B37"/>
    <w:rsid w:val="00711EC3"/>
    <w:rsid w:val="00712A19"/>
    <w:rsid w:val="00712CD4"/>
    <w:rsid w:val="00712F7C"/>
    <w:rsid w:val="00712F98"/>
    <w:rsid w:val="0071321C"/>
    <w:rsid w:val="00713317"/>
    <w:rsid w:val="00713331"/>
    <w:rsid w:val="007138B8"/>
    <w:rsid w:val="0071397D"/>
    <w:rsid w:val="00713A30"/>
    <w:rsid w:val="00715C78"/>
    <w:rsid w:val="00721A34"/>
    <w:rsid w:val="00722A9A"/>
    <w:rsid w:val="0072328A"/>
    <w:rsid w:val="007235A6"/>
    <w:rsid w:val="0072458C"/>
    <w:rsid w:val="007254F2"/>
    <w:rsid w:val="00727E6C"/>
    <w:rsid w:val="00732C58"/>
    <w:rsid w:val="00732D73"/>
    <w:rsid w:val="007338C4"/>
    <w:rsid w:val="007365B6"/>
    <w:rsid w:val="00736CA9"/>
    <w:rsid w:val="00736F87"/>
    <w:rsid w:val="00737251"/>
    <w:rsid w:val="007377B5"/>
    <w:rsid w:val="00737E89"/>
    <w:rsid w:val="007406E1"/>
    <w:rsid w:val="00741582"/>
    <w:rsid w:val="00741999"/>
    <w:rsid w:val="00741BF2"/>
    <w:rsid w:val="00743148"/>
    <w:rsid w:val="007434C2"/>
    <w:rsid w:val="00743D58"/>
    <w:rsid w:val="00743DBA"/>
    <w:rsid w:val="007447D9"/>
    <w:rsid w:val="007458F7"/>
    <w:rsid w:val="00745A8A"/>
    <w:rsid w:val="00746CC2"/>
    <w:rsid w:val="00747370"/>
    <w:rsid w:val="00747DF4"/>
    <w:rsid w:val="00752667"/>
    <w:rsid w:val="007527F2"/>
    <w:rsid w:val="00752BD1"/>
    <w:rsid w:val="007541DF"/>
    <w:rsid w:val="00754513"/>
    <w:rsid w:val="00754D8F"/>
    <w:rsid w:val="00754EF0"/>
    <w:rsid w:val="007563B0"/>
    <w:rsid w:val="007563C8"/>
    <w:rsid w:val="00757456"/>
    <w:rsid w:val="00757EB2"/>
    <w:rsid w:val="00757EE1"/>
    <w:rsid w:val="007600BF"/>
    <w:rsid w:val="00760323"/>
    <w:rsid w:val="007603C5"/>
    <w:rsid w:val="00761964"/>
    <w:rsid w:val="00761974"/>
    <w:rsid w:val="00761A45"/>
    <w:rsid w:val="00761D2E"/>
    <w:rsid w:val="00761F09"/>
    <w:rsid w:val="00763478"/>
    <w:rsid w:val="00763989"/>
    <w:rsid w:val="007648FC"/>
    <w:rsid w:val="00764F8F"/>
    <w:rsid w:val="0076537A"/>
    <w:rsid w:val="00765600"/>
    <w:rsid w:val="00765FB3"/>
    <w:rsid w:val="007707B0"/>
    <w:rsid w:val="007717E3"/>
    <w:rsid w:val="00772D64"/>
    <w:rsid w:val="00774198"/>
    <w:rsid w:val="00774863"/>
    <w:rsid w:val="00774E1B"/>
    <w:rsid w:val="00775CFC"/>
    <w:rsid w:val="00775F71"/>
    <w:rsid w:val="007761EF"/>
    <w:rsid w:val="007805C3"/>
    <w:rsid w:val="00781791"/>
    <w:rsid w:val="00781C0B"/>
    <w:rsid w:val="0078260D"/>
    <w:rsid w:val="007836E8"/>
    <w:rsid w:val="00784402"/>
    <w:rsid w:val="00785004"/>
    <w:rsid w:val="007851E6"/>
    <w:rsid w:val="007859D8"/>
    <w:rsid w:val="0078628A"/>
    <w:rsid w:val="007864B1"/>
    <w:rsid w:val="007864F1"/>
    <w:rsid w:val="00787BCB"/>
    <w:rsid w:val="00791C9F"/>
    <w:rsid w:val="00791D62"/>
    <w:rsid w:val="00792AAB"/>
    <w:rsid w:val="00792C60"/>
    <w:rsid w:val="00793B47"/>
    <w:rsid w:val="007940C1"/>
    <w:rsid w:val="00794A6F"/>
    <w:rsid w:val="00794DA0"/>
    <w:rsid w:val="00794EF2"/>
    <w:rsid w:val="00795763"/>
    <w:rsid w:val="00795D1F"/>
    <w:rsid w:val="0079614E"/>
    <w:rsid w:val="00796343"/>
    <w:rsid w:val="00796A39"/>
    <w:rsid w:val="00796A8F"/>
    <w:rsid w:val="00796CDA"/>
    <w:rsid w:val="0079738A"/>
    <w:rsid w:val="00797BC2"/>
    <w:rsid w:val="007A018D"/>
    <w:rsid w:val="007A1D0C"/>
    <w:rsid w:val="007A206D"/>
    <w:rsid w:val="007A2964"/>
    <w:rsid w:val="007A2A7B"/>
    <w:rsid w:val="007A393E"/>
    <w:rsid w:val="007A3B9C"/>
    <w:rsid w:val="007A3C5F"/>
    <w:rsid w:val="007A3EFB"/>
    <w:rsid w:val="007A4A04"/>
    <w:rsid w:val="007A51D8"/>
    <w:rsid w:val="007A665F"/>
    <w:rsid w:val="007A6E70"/>
    <w:rsid w:val="007A7E7A"/>
    <w:rsid w:val="007B04D3"/>
    <w:rsid w:val="007B0E71"/>
    <w:rsid w:val="007B0F01"/>
    <w:rsid w:val="007B3467"/>
    <w:rsid w:val="007B3514"/>
    <w:rsid w:val="007B416C"/>
    <w:rsid w:val="007B429B"/>
    <w:rsid w:val="007B52B0"/>
    <w:rsid w:val="007B53AD"/>
    <w:rsid w:val="007B56F8"/>
    <w:rsid w:val="007B7202"/>
    <w:rsid w:val="007C076B"/>
    <w:rsid w:val="007C1335"/>
    <w:rsid w:val="007C181B"/>
    <w:rsid w:val="007C1BC5"/>
    <w:rsid w:val="007C2239"/>
    <w:rsid w:val="007C2471"/>
    <w:rsid w:val="007C2813"/>
    <w:rsid w:val="007C33C0"/>
    <w:rsid w:val="007C3C91"/>
    <w:rsid w:val="007C4748"/>
    <w:rsid w:val="007C4A09"/>
    <w:rsid w:val="007C6570"/>
    <w:rsid w:val="007C73BA"/>
    <w:rsid w:val="007C7B7B"/>
    <w:rsid w:val="007D0C75"/>
    <w:rsid w:val="007D2EB1"/>
    <w:rsid w:val="007D3306"/>
    <w:rsid w:val="007D343F"/>
    <w:rsid w:val="007D36A4"/>
    <w:rsid w:val="007D37A9"/>
    <w:rsid w:val="007D446F"/>
    <w:rsid w:val="007D45AD"/>
    <w:rsid w:val="007D4925"/>
    <w:rsid w:val="007D4C08"/>
    <w:rsid w:val="007D4EE5"/>
    <w:rsid w:val="007D54C7"/>
    <w:rsid w:val="007D56D4"/>
    <w:rsid w:val="007D6FCC"/>
    <w:rsid w:val="007D719B"/>
    <w:rsid w:val="007E00CE"/>
    <w:rsid w:val="007E063C"/>
    <w:rsid w:val="007E07DB"/>
    <w:rsid w:val="007E0C57"/>
    <w:rsid w:val="007E0FCD"/>
    <w:rsid w:val="007E15AD"/>
    <w:rsid w:val="007E2506"/>
    <w:rsid w:val="007E2ABB"/>
    <w:rsid w:val="007E2B61"/>
    <w:rsid w:val="007E405F"/>
    <w:rsid w:val="007E4A2A"/>
    <w:rsid w:val="007E5A7D"/>
    <w:rsid w:val="007E5B11"/>
    <w:rsid w:val="007E656C"/>
    <w:rsid w:val="007E6838"/>
    <w:rsid w:val="007E70FB"/>
    <w:rsid w:val="007E72B3"/>
    <w:rsid w:val="007E78FD"/>
    <w:rsid w:val="007E7B39"/>
    <w:rsid w:val="007F0662"/>
    <w:rsid w:val="007F0C8A"/>
    <w:rsid w:val="007F0E7E"/>
    <w:rsid w:val="007F11AB"/>
    <w:rsid w:val="007F22E0"/>
    <w:rsid w:val="007F2435"/>
    <w:rsid w:val="007F25AE"/>
    <w:rsid w:val="007F2BC3"/>
    <w:rsid w:val="007F4471"/>
    <w:rsid w:val="007F5F00"/>
    <w:rsid w:val="007F62A0"/>
    <w:rsid w:val="007F7EE1"/>
    <w:rsid w:val="0080031A"/>
    <w:rsid w:val="008008B4"/>
    <w:rsid w:val="008008C9"/>
    <w:rsid w:val="00800BA2"/>
    <w:rsid w:val="00800DFF"/>
    <w:rsid w:val="00801F23"/>
    <w:rsid w:val="0080614C"/>
    <w:rsid w:val="008063BA"/>
    <w:rsid w:val="00807BBD"/>
    <w:rsid w:val="00810203"/>
    <w:rsid w:val="00811307"/>
    <w:rsid w:val="00811A8D"/>
    <w:rsid w:val="00811DAF"/>
    <w:rsid w:val="00813513"/>
    <w:rsid w:val="008143CB"/>
    <w:rsid w:val="0081620A"/>
    <w:rsid w:val="00816E13"/>
    <w:rsid w:val="00817176"/>
    <w:rsid w:val="0081780B"/>
    <w:rsid w:val="00817895"/>
    <w:rsid w:val="008201C1"/>
    <w:rsid w:val="00821690"/>
    <w:rsid w:val="00821869"/>
    <w:rsid w:val="00823BB7"/>
    <w:rsid w:val="00823CA1"/>
    <w:rsid w:val="008245F5"/>
    <w:rsid w:val="00824E0E"/>
    <w:rsid w:val="008251DD"/>
    <w:rsid w:val="00826438"/>
    <w:rsid w:val="00830701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4401"/>
    <w:rsid w:val="0083585C"/>
    <w:rsid w:val="0083680E"/>
    <w:rsid w:val="00837F8F"/>
    <w:rsid w:val="00843336"/>
    <w:rsid w:val="00844675"/>
    <w:rsid w:val="008449DD"/>
    <w:rsid w:val="00844E1B"/>
    <w:rsid w:val="00844E4E"/>
    <w:rsid w:val="00845B4B"/>
    <w:rsid w:val="00845F39"/>
    <w:rsid w:val="0084742E"/>
    <w:rsid w:val="00847995"/>
    <w:rsid w:val="00847FEB"/>
    <w:rsid w:val="00850249"/>
    <w:rsid w:val="0085113C"/>
    <w:rsid w:val="008513B9"/>
    <w:rsid w:val="008516D0"/>
    <w:rsid w:val="008518AB"/>
    <w:rsid w:val="00851F24"/>
    <w:rsid w:val="0085211D"/>
    <w:rsid w:val="008523AE"/>
    <w:rsid w:val="00852523"/>
    <w:rsid w:val="00854584"/>
    <w:rsid w:val="008546C2"/>
    <w:rsid w:val="0085484D"/>
    <w:rsid w:val="00855DA2"/>
    <w:rsid w:val="0085748C"/>
    <w:rsid w:val="00857C6E"/>
    <w:rsid w:val="008624ED"/>
    <w:rsid w:val="0086271E"/>
    <w:rsid w:val="00862AAB"/>
    <w:rsid w:val="00863F50"/>
    <w:rsid w:val="00864293"/>
    <w:rsid w:val="00864BB3"/>
    <w:rsid w:val="00865773"/>
    <w:rsid w:val="00865BE6"/>
    <w:rsid w:val="0086643A"/>
    <w:rsid w:val="008670AE"/>
    <w:rsid w:val="008675EF"/>
    <w:rsid w:val="008678B5"/>
    <w:rsid w:val="00870039"/>
    <w:rsid w:val="008702D3"/>
    <w:rsid w:val="0087062B"/>
    <w:rsid w:val="00870716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6034"/>
    <w:rsid w:val="008761E9"/>
    <w:rsid w:val="008763DE"/>
    <w:rsid w:val="00876523"/>
    <w:rsid w:val="00876A8A"/>
    <w:rsid w:val="00876F44"/>
    <w:rsid w:val="00877201"/>
    <w:rsid w:val="00877E93"/>
    <w:rsid w:val="0088013F"/>
    <w:rsid w:val="008802C4"/>
    <w:rsid w:val="008802FD"/>
    <w:rsid w:val="0088066B"/>
    <w:rsid w:val="00882451"/>
    <w:rsid w:val="008827E7"/>
    <w:rsid w:val="008835DE"/>
    <w:rsid w:val="00883772"/>
    <w:rsid w:val="00883A79"/>
    <w:rsid w:val="00883C6F"/>
    <w:rsid w:val="00884389"/>
    <w:rsid w:val="008843CA"/>
    <w:rsid w:val="00884741"/>
    <w:rsid w:val="00884761"/>
    <w:rsid w:val="00884C02"/>
    <w:rsid w:val="00884CD4"/>
    <w:rsid w:val="00886415"/>
    <w:rsid w:val="00890283"/>
    <w:rsid w:val="0089270E"/>
    <w:rsid w:val="00892FC1"/>
    <w:rsid w:val="00893876"/>
    <w:rsid w:val="008949F9"/>
    <w:rsid w:val="00897610"/>
    <w:rsid w:val="00897711"/>
    <w:rsid w:val="00897C50"/>
    <w:rsid w:val="00897E50"/>
    <w:rsid w:val="00897E57"/>
    <w:rsid w:val="00897EA7"/>
    <w:rsid w:val="008A0ACB"/>
    <w:rsid w:val="008A1029"/>
    <w:rsid w:val="008A1696"/>
    <w:rsid w:val="008A1913"/>
    <w:rsid w:val="008A2478"/>
    <w:rsid w:val="008A2861"/>
    <w:rsid w:val="008A2D83"/>
    <w:rsid w:val="008A3678"/>
    <w:rsid w:val="008A39A3"/>
    <w:rsid w:val="008A3C91"/>
    <w:rsid w:val="008A3EDD"/>
    <w:rsid w:val="008A4ABA"/>
    <w:rsid w:val="008A4F8B"/>
    <w:rsid w:val="008A5416"/>
    <w:rsid w:val="008A5A72"/>
    <w:rsid w:val="008A64C5"/>
    <w:rsid w:val="008A6995"/>
    <w:rsid w:val="008B147A"/>
    <w:rsid w:val="008B1991"/>
    <w:rsid w:val="008B19FA"/>
    <w:rsid w:val="008B1AC9"/>
    <w:rsid w:val="008B1C58"/>
    <w:rsid w:val="008B2B02"/>
    <w:rsid w:val="008B302F"/>
    <w:rsid w:val="008B3214"/>
    <w:rsid w:val="008B33AE"/>
    <w:rsid w:val="008B3454"/>
    <w:rsid w:val="008B370B"/>
    <w:rsid w:val="008B3D2A"/>
    <w:rsid w:val="008B6E0D"/>
    <w:rsid w:val="008B6ED8"/>
    <w:rsid w:val="008B7D2A"/>
    <w:rsid w:val="008B7E82"/>
    <w:rsid w:val="008C010B"/>
    <w:rsid w:val="008C081C"/>
    <w:rsid w:val="008C1B1B"/>
    <w:rsid w:val="008C206C"/>
    <w:rsid w:val="008C23B1"/>
    <w:rsid w:val="008C26D1"/>
    <w:rsid w:val="008C39F5"/>
    <w:rsid w:val="008C3D16"/>
    <w:rsid w:val="008C4508"/>
    <w:rsid w:val="008C463E"/>
    <w:rsid w:val="008C4772"/>
    <w:rsid w:val="008C48F5"/>
    <w:rsid w:val="008C4A8D"/>
    <w:rsid w:val="008C58FE"/>
    <w:rsid w:val="008C5EA5"/>
    <w:rsid w:val="008C787D"/>
    <w:rsid w:val="008D0A27"/>
    <w:rsid w:val="008D14CA"/>
    <w:rsid w:val="008D2D6E"/>
    <w:rsid w:val="008D32A1"/>
    <w:rsid w:val="008D3704"/>
    <w:rsid w:val="008D42D0"/>
    <w:rsid w:val="008D5238"/>
    <w:rsid w:val="008D539B"/>
    <w:rsid w:val="008D5A0B"/>
    <w:rsid w:val="008D5A42"/>
    <w:rsid w:val="008D69C7"/>
    <w:rsid w:val="008E0DC5"/>
    <w:rsid w:val="008E228A"/>
    <w:rsid w:val="008E2719"/>
    <w:rsid w:val="008E2A06"/>
    <w:rsid w:val="008E3301"/>
    <w:rsid w:val="008E3C0D"/>
    <w:rsid w:val="008E3DDF"/>
    <w:rsid w:val="008E5083"/>
    <w:rsid w:val="008E542C"/>
    <w:rsid w:val="008E6112"/>
    <w:rsid w:val="008E624E"/>
    <w:rsid w:val="008E6853"/>
    <w:rsid w:val="008E6C41"/>
    <w:rsid w:val="008E741C"/>
    <w:rsid w:val="008E7860"/>
    <w:rsid w:val="008E79D6"/>
    <w:rsid w:val="008E7F61"/>
    <w:rsid w:val="008F03EC"/>
    <w:rsid w:val="008F0429"/>
    <w:rsid w:val="008F0804"/>
    <w:rsid w:val="008F0816"/>
    <w:rsid w:val="008F1CE0"/>
    <w:rsid w:val="008F1E7B"/>
    <w:rsid w:val="008F2178"/>
    <w:rsid w:val="008F2BF1"/>
    <w:rsid w:val="008F4FDA"/>
    <w:rsid w:val="008F566E"/>
    <w:rsid w:val="008F595F"/>
    <w:rsid w:val="008F612C"/>
    <w:rsid w:val="008F6BB7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9E7"/>
    <w:rsid w:val="009042AC"/>
    <w:rsid w:val="00905CC1"/>
    <w:rsid w:val="00906A1C"/>
    <w:rsid w:val="00907755"/>
    <w:rsid w:val="009102B9"/>
    <w:rsid w:val="0091059C"/>
    <w:rsid w:val="009107C6"/>
    <w:rsid w:val="009110FF"/>
    <w:rsid w:val="009120C2"/>
    <w:rsid w:val="009132C5"/>
    <w:rsid w:val="00913A2F"/>
    <w:rsid w:val="0091422B"/>
    <w:rsid w:val="00914C98"/>
    <w:rsid w:val="009150D8"/>
    <w:rsid w:val="009158B3"/>
    <w:rsid w:val="00915A65"/>
    <w:rsid w:val="0091603C"/>
    <w:rsid w:val="0091604C"/>
    <w:rsid w:val="009169AA"/>
    <w:rsid w:val="00916B64"/>
    <w:rsid w:val="00917C35"/>
    <w:rsid w:val="00920CFF"/>
    <w:rsid w:val="00922806"/>
    <w:rsid w:val="00922A52"/>
    <w:rsid w:val="00922F08"/>
    <w:rsid w:val="00923DA5"/>
    <w:rsid w:val="009245DA"/>
    <w:rsid w:val="0092504C"/>
    <w:rsid w:val="0092566F"/>
    <w:rsid w:val="00925EF0"/>
    <w:rsid w:val="0092601B"/>
    <w:rsid w:val="00926079"/>
    <w:rsid w:val="00926EDC"/>
    <w:rsid w:val="0092726D"/>
    <w:rsid w:val="00927305"/>
    <w:rsid w:val="0092766C"/>
    <w:rsid w:val="00927D4E"/>
    <w:rsid w:val="009301F9"/>
    <w:rsid w:val="009305BC"/>
    <w:rsid w:val="009306A2"/>
    <w:rsid w:val="009307B9"/>
    <w:rsid w:val="00932084"/>
    <w:rsid w:val="00932D90"/>
    <w:rsid w:val="00932E3C"/>
    <w:rsid w:val="00933790"/>
    <w:rsid w:val="00935AEE"/>
    <w:rsid w:val="00935E83"/>
    <w:rsid w:val="009360F0"/>
    <w:rsid w:val="0093639F"/>
    <w:rsid w:val="009374E7"/>
    <w:rsid w:val="00937A42"/>
    <w:rsid w:val="00937B1F"/>
    <w:rsid w:val="0094384F"/>
    <w:rsid w:val="00944D28"/>
    <w:rsid w:val="009454E7"/>
    <w:rsid w:val="00945BCC"/>
    <w:rsid w:val="00945D6E"/>
    <w:rsid w:val="00946663"/>
    <w:rsid w:val="00946F63"/>
    <w:rsid w:val="0094798B"/>
    <w:rsid w:val="00947E8E"/>
    <w:rsid w:val="00950349"/>
    <w:rsid w:val="009506FB"/>
    <w:rsid w:val="009518BE"/>
    <w:rsid w:val="00951C99"/>
    <w:rsid w:val="009534DF"/>
    <w:rsid w:val="00954633"/>
    <w:rsid w:val="0095536D"/>
    <w:rsid w:val="00956DDB"/>
    <w:rsid w:val="00957245"/>
    <w:rsid w:val="00960AB1"/>
    <w:rsid w:val="00961E4D"/>
    <w:rsid w:val="00963D4E"/>
    <w:rsid w:val="00965145"/>
    <w:rsid w:val="009653BC"/>
    <w:rsid w:val="0096682F"/>
    <w:rsid w:val="009670DB"/>
    <w:rsid w:val="00971064"/>
    <w:rsid w:val="009722CC"/>
    <w:rsid w:val="0097255D"/>
    <w:rsid w:val="009741C6"/>
    <w:rsid w:val="009746DC"/>
    <w:rsid w:val="00975156"/>
    <w:rsid w:val="00976104"/>
    <w:rsid w:val="00976159"/>
    <w:rsid w:val="00976537"/>
    <w:rsid w:val="009766AA"/>
    <w:rsid w:val="0097760D"/>
    <w:rsid w:val="00980621"/>
    <w:rsid w:val="009809DD"/>
    <w:rsid w:val="00980FA3"/>
    <w:rsid w:val="0098102D"/>
    <w:rsid w:val="0098137E"/>
    <w:rsid w:val="009813A6"/>
    <w:rsid w:val="009826BB"/>
    <w:rsid w:val="00982DEE"/>
    <w:rsid w:val="009846F7"/>
    <w:rsid w:val="009853E4"/>
    <w:rsid w:val="009858C9"/>
    <w:rsid w:val="00985DEA"/>
    <w:rsid w:val="009865A8"/>
    <w:rsid w:val="009874CC"/>
    <w:rsid w:val="0099107C"/>
    <w:rsid w:val="00992047"/>
    <w:rsid w:val="00992AAD"/>
    <w:rsid w:val="00993341"/>
    <w:rsid w:val="00993573"/>
    <w:rsid w:val="00993651"/>
    <w:rsid w:val="00994318"/>
    <w:rsid w:val="009947A3"/>
    <w:rsid w:val="00994D69"/>
    <w:rsid w:val="00995040"/>
    <w:rsid w:val="009951D1"/>
    <w:rsid w:val="00995328"/>
    <w:rsid w:val="00995440"/>
    <w:rsid w:val="009957E1"/>
    <w:rsid w:val="00996978"/>
    <w:rsid w:val="00996A5D"/>
    <w:rsid w:val="00996CEB"/>
    <w:rsid w:val="0099745F"/>
    <w:rsid w:val="009976BC"/>
    <w:rsid w:val="009977FF"/>
    <w:rsid w:val="00997A85"/>
    <w:rsid w:val="00997AA7"/>
    <w:rsid w:val="00997ACE"/>
    <w:rsid w:val="00997C38"/>
    <w:rsid w:val="009A00D6"/>
    <w:rsid w:val="009A0787"/>
    <w:rsid w:val="009A085B"/>
    <w:rsid w:val="009A1D9B"/>
    <w:rsid w:val="009A21D1"/>
    <w:rsid w:val="009A2F38"/>
    <w:rsid w:val="009A4956"/>
    <w:rsid w:val="009A5896"/>
    <w:rsid w:val="009A5B1F"/>
    <w:rsid w:val="009A769B"/>
    <w:rsid w:val="009A7E80"/>
    <w:rsid w:val="009B126A"/>
    <w:rsid w:val="009B23BB"/>
    <w:rsid w:val="009B28E8"/>
    <w:rsid w:val="009B5197"/>
    <w:rsid w:val="009B6045"/>
    <w:rsid w:val="009B6DC6"/>
    <w:rsid w:val="009C04AB"/>
    <w:rsid w:val="009C068A"/>
    <w:rsid w:val="009C07AF"/>
    <w:rsid w:val="009C0B88"/>
    <w:rsid w:val="009C0EBC"/>
    <w:rsid w:val="009C0FB8"/>
    <w:rsid w:val="009C1270"/>
    <w:rsid w:val="009C1494"/>
    <w:rsid w:val="009C18A2"/>
    <w:rsid w:val="009C1DE6"/>
    <w:rsid w:val="009C1F0E"/>
    <w:rsid w:val="009C21E7"/>
    <w:rsid w:val="009C2900"/>
    <w:rsid w:val="009C2AD5"/>
    <w:rsid w:val="009C3334"/>
    <w:rsid w:val="009C3F86"/>
    <w:rsid w:val="009C5AFA"/>
    <w:rsid w:val="009C60A0"/>
    <w:rsid w:val="009C6A4B"/>
    <w:rsid w:val="009C70AF"/>
    <w:rsid w:val="009C71B7"/>
    <w:rsid w:val="009D08D9"/>
    <w:rsid w:val="009D0DCA"/>
    <w:rsid w:val="009D1817"/>
    <w:rsid w:val="009D190C"/>
    <w:rsid w:val="009D1A74"/>
    <w:rsid w:val="009D1B4D"/>
    <w:rsid w:val="009D1C24"/>
    <w:rsid w:val="009D238D"/>
    <w:rsid w:val="009D2691"/>
    <w:rsid w:val="009D3033"/>
    <w:rsid w:val="009D343F"/>
    <w:rsid w:val="009D3563"/>
    <w:rsid w:val="009D3889"/>
    <w:rsid w:val="009D3E8C"/>
    <w:rsid w:val="009D3FCC"/>
    <w:rsid w:val="009D5DC8"/>
    <w:rsid w:val="009D6A5F"/>
    <w:rsid w:val="009D7038"/>
    <w:rsid w:val="009D7DE1"/>
    <w:rsid w:val="009E1654"/>
    <w:rsid w:val="009E1705"/>
    <w:rsid w:val="009E1DE7"/>
    <w:rsid w:val="009E2087"/>
    <w:rsid w:val="009E225B"/>
    <w:rsid w:val="009E2362"/>
    <w:rsid w:val="009E32D2"/>
    <w:rsid w:val="009E34F2"/>
    <w:rsid w:val="009E3A0E"/>
    <w:rsid w:val="009E3CEB"/>
    <w:rsid w:val="009E4442"/>
    <w:rsid w:val="009E600B"/>
    <w:rsid w:val="009E608C"/>
    <w:rsid w:val="009E632E"/>
    <w:rsid w:val="009E66A8"/>
    <w:rsid w:val="009E7556"/>
    <w:rsid w:val="009E7E05"/>
    <w:rsid w:val="009F055D"/>
    <w:rsid w:val="009F0959"/>
    <w:rsid w:val="009F13B0"/>
    <w:rsid w:val="009F1485"/>
    <w:rsid w:val="009F169D"/>
    <w:rsid w:val="009F1E13"/>
    <w:rsid w:val="009F401E"/>
    <w:rsid w:val="009F4F68"/>
    <w:rsid w:val="009F4F76"/>
    <w:rsid w:val="009F4FE4"/>
    <w:rsid w:val="009F5D7C"/>
    <w:rsid w:val="009F5FF9"/>
    <w:rsid w:val="009F6B09"/>
    <w:rsid w:val="009F7A96"/>
    <w:rsid w:val="009F7CAF"/>
    <w:rsid w:val="00A00056"/>
    <w:rsid w:val="00A003F9"/>
    <w:rsid w:val="00A00A59"/>
    <w:rsid w:val="00A02310"/>
    <w:rsid w:val="00A03595"/>
    <w:rsid w:val="00A04384"/>
    <w:rsid w:val="00A057BF"/>
    <w:rsid w:val="00A05A02"/>
    <w:rsid w:val="00A06100"/>
    <w:rsid w:val="00A07381"/>
    <w:rsid w:val="00A07A90"/>
    <w:rsid w:val="00A102BB"/>
    <w:rsid w:val="00A102FA"/>
    <w:rsid w:val="00A1314B"/>
    <w:rsid w:val="00A13160"/>
    <w:rsid w:val="00A137D3"/>
    <w:rsid w:val="00A148D0"/>
    <w:rsid w:val="00A14E24"/>
    <w:rsid w:val="00A16AA3"/>
    <w:rsid w:val="00A200AD"/>
    <w:rsid w:val="00A20534"/>
    <w:rsid w:val="00A205BD"/>
    <w:rsid w:val="00A2091D"/>
    <w:rsid w:val="00A21151"/>
    <w:rsid w:val="00A23563"/>
    <w:rsid w:val="00A242DF"/>
    <w:rsid w:val="00A24BA7"/>
    <w:rsid w:val="00A25191"/>
    <w:rsid w:val="00A25608"/>
    <w:rsid w:val="00A2656F"/>
    <w:rsid w:val="00A269C7"/>
    <w:rsid w:val="00A26D7B"/>
    <w:rsid w:val="00A276BC"/>
    <w:rsid w:val="00A30706"/>
    <w:rsid w:val="00A31016"/>
    <w:rsid w:val="00A31599"/>
    <w:rsid w:val="00A3169A"/>
    <w:rsid w:val="00A318BD"/>
    <w:rsid w:val="00A32DEE"/>
    <w:rsid w:val="00A32E7B"/>
    <w:rsid w:val="00A3372E"/>
    <w:rsid w:val="00A34588"/>
    <w:rsid w:val="00A35B15"/>
    <w:rsid w:val="00A3648F"/>
    <w:rsid w:val="00A36A66"/>
    <w:rsid w:val="00A36EFF"/>
    <w:rsid w:val="00A3758C"/>
    <w:rsid w:val="00A4097C"/>
    <w:rsid w:val="00A40A40"/>
    <w:rsid w:val="00A415CF"/>
    <w:rsid w:val="00A42309"/>
    <w:rsid w:val="00A423FD"/>
    <w:rsid w:val="00A433C5"/>
    <w:rsid w:val="00A43C1B"/>
    <w:rsid w:val="00A44944"/>
    <w:rsid w:val="00A44966"/>
    <w:rsid w:val="00A44A8F"/>
    <w:rsid w:val="00A451F5"/>
    <w:rsid w:val="00A45A9B"/>
    <w:rsid w:val="00A474FC"/>
    <w:rsid w:val="00A47600"/>
    <w:rsid w:val="00A50340"/>
    <w:rsid w:val="00A5048C"/>
    <w:rsid w:val="00A5049C"/>
    <w:rsid w:val="00A50885"/>
    <w:rsid w:val="00A50906"/>
    <w:rsid w:val="00A50C1A"/>
    <w:rsid w:val="00A51505"/>
    <w:rsid w:val="00A51551"/>
    <w:rsid w:val="00A51970"/>
    <w:rsid w:val="00A51D96"/>
    <w:rsid w:val="00A52CAD"/>
    <w:rsid w:val="00A53E30"/>
    <w:rsid w:val="00A548E6"/>
    <w:rsid w:val="00A5569C"/>
    <w:rsid w:val="00A55C5D"/>
    <w:rsid w:val="00A560C8"/>
    <w:rsid w:val="00A570BF"/>
    <w:rsid w:val="00A61722"/>
    <w:rsid w:val="00A617C4"/>
    <w:rsid w:val="00A61938"/>
    <w:rsid w:val="00A6288A"/>
    <w:rsid w:val="00A63729"/>
    <w:rsid w:val="00A63979"/>
    <w:rsid w:val="00A648C9"/>
    <w:rsid w:val="00A64ACB"/>
    <w:rsid w:val="00A66975"/>
    <w:rsid w:val="00A67293"/>
    <w:rsid w:val="00A675F2"/>
    <w:rsid w:val="00A67D5D"/>
    <w:rsid w:val="00A7071E"/>
    <w:rsid w:val="00A70876"/>
    <w:rsid w:val="00A7285A"/>
    <w:rsid w:val="00A72E6C"/>
    <w:rsid w:val="00A734D7"/>
    <w:rsid w:val="00A7405B"/>
    <w:rsid w:val="00A74C38"/>
    <w:rsid w:val="00A7534D"/>
    <w:rsid w:val="00A7633E"/>
    <w:rsid w:val="00A810B3"/>
    <w:rsid w:val="00A816E1"/>
    <w:rsid w:val="00A81B38"/>
    <w:rsid w:val="00A828ED"/>
    <w:rsid w:val="00A829CF"/>
    <w:rsid w:val="00A83E53"/>
    <w:rsid w:val="00A84A64"/>
    <w:rsid w:val="00A84FBA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90F68"/>
    <w:rsid w:val="00A91983"/>
    <w:rsid w:val="00A919B2"/>
    <w:rsid w:val="00A91CDB"/>
    <w:rsid w:val="00A924DC"/>
    <w:rsid w:val="00A928CB"/>
    <w:rsid w:val="00A94F87"/>
    <w:rsid w:val="00A95DA5"/>
    <w:rsid w:val="00A961FA"/>
    <w:rsid w:val="00A96825"/>
    <w:rsid w:val="00A968B6"/>
    <w:rsid w:val="00A96F84"/>
    <w:rsid w:val="00AA08F6"/>
    <w:rsid w:val="00AA16BF"/>
    <w:rsid w:val="00AA22CB"/>
    <w:rsid w:val="00AA24F1"/>
    <w:rsid w:val="00AA336E"/>
    <w:rsid w:val="00AA5AD8"/>
    <w:rsid w:val="00AA5C1A"/>
    <w:rsid w:val="00AA60A6"/>
    <w:rsid w:val="00AA739E"/>
    <w:rsid w:val="00AB08D7"/>
    <w:rsid w:val="00AB2565"/>
    <w:rsid w:val="00AB267D"/>
    <w:rsid w:val="00AB2AE0"/>
    <w:rsid w:val="00AB4A9C"/>
    <w:rsid w:val="00AB4FAF"/>
    <w:rsid w:val="00AB57BF"/>
    <w:rsid w:val="00AB5AAE"/>
    <w:rsid w:val="00AB678F"/>
    <w:rsid w:val="00AB7226"/>
    <w:rsid w:val="00AC0650"/>
    <w:rsid w:val="00AC1573"/>
    <w:rsid w:val="00AC1EA4"/>
    <w:rsid w:val="00AC2FC5"/>
    <w:rsid w:val="00AC312D"/>
    <w:rsid w:val="00AC329D"/>
    <w:rsid w:val="00AC343F"/>
    <w:rsid w:val="00AC3953"/>
    <w:rsid w:val="00AC3E0D"/>
    <w:rsid w:val="00AC3F73"/>
    <w:rsid w:val="00AC40EA"/>
    <w:rsid w:val="00AC54BC"/>
    <w:rsid w:val="00AC63C0"/>
    <w:rsid w:val="00AC6554"/>
    <w:rsid w:val="00AC65A2"/>
    <w:rsid w:val="00AC6750"/>
    <w:rsid w:val="00AC6E74"/>
    <w:rsid w:val="00AC70E6"/>
    <w:rsid w:val="00AC7150"/>
    <w:rsid w:val="00AD04FF"/>
    <w:rsid w:val="00AD0F06"/>
    <w:rsid w:val="00AD0FF8"/>
    <w:rsid w:val="00AD244A"/>
    <w:rsid w:val="00AD31D7"/>
    <w:rsid w:val="00AD33C1"/>
    <w:rsid w:val="00AD38E0"/>
    <w:rsid w:val="00AD3AF9"/>
    <w:rsid w:val="00AD49A9"/>
    <w:rsid w:val="00AD5DBE"/>
    <w:rsid w:val="00AD61EA"/>
    <w:rsid w:val="00AD62F0"/>
    <w:rsid w:val="00AD6727"/>
    <w:rsid w:val="00AE06DA"/>
    <w:rsid w:val="00AE1CE7"/>
    <w:rsid w:val="00AE3D47"/>
    <w:rsid w:val="00AE4886"/>
    <w:rsid w:val="00AE4FC6"/>
    <w:rsid w:val="00AE5B89"/>
    <w:rsid w:val="00AE6D49"/>
    <w:rsid w:val="00AE7B5B"/>
    <w:rsid w:val="00AF0073"/>
    <w:rsid w:val="00AF23FB"/>
    <w:rsid w:val="00AF2C35"/>
    <w:rsid w:val="00AF3531"/>
    <w:rsid w:val="00AF38DD"/>
    <w:rsid w:val="00AF5295"/>
    <w:rsid w:val="00AF5F7C"/>
    <w:rsid w:val="00AF6058"/>
    <w:rsid w:val="00AF6FB6"/>
    <w:rsid w:val="00AF714E"/>
    <w:rsid w:val="00AF7378"/>
    <w:rsid w:val="00B0034F"/>
    <w:rsid w:val="00B00779"/>
    <w:rsid w:val="00B0177D"/>
    <w:rsid w:val="00B01924"/>
    <w:rsid w:val="00B01AC6"/>
    <w:rsid w:val="00B01B17"/>
    <w:rsid w:val="00B021D0"/>
    <w:rsid w:val="00B02207"/>
    <w:rsid w:val="00B024D3"/>
    <w:rsid w:val="00B02797"/>
    <w:rsid w:val="00B029FF"/>
    <w:rsid w:val="00B02DD9"/>
    <w:rsid w:val="00B03403"/>
    <w:rsid w:val="00B03483"/>
    <w:rsid w:val="00B03713"/>
    <w:rsid w:val="00B03E4C"/>
    <w:rsid w:val="00B04083"/>
    <w:rsid w:val="00B05A00"/>
    <w:rsid w:val="00B0633F"/>
    <w:rsid w:val="00B0751C"/>
    <w:rsid w:val="00B076F1"/>
    <w:rsid w:val="00B0784B"/>
    <w:rsid w:val="00B07D72"/>
    <w:rsid w:val="00B07F6F"/>
    <w:rsid w:val="00B10324"/>
    <w:rsid w:val="00B10750"/>
    <w:rsid w:val="00B11918"/>
    <w:rsid w:val="00B12166"/>
    <w:rsid w:val="00B12FA2"/>
    <w:rsid w:val="00B134DC"/>
    <w:rsid w:val="00B1375A"/>
    <w:rsid w:val="00B140ED"/>
    <w:rsid w:val="00B142D3"/>
    <w:rsid w:val="00B15847"/>
    <w:rsid w:val="00B159AA"/>
    <w:rsid w:val="00B16462"/>
    <w:rsid w:val="00B1655D"/>
    <w:rsid w:val="00B16E88"/>
    <w:rsid w:val="00B16E90"/>
    <w:rsid w:val="00B17091"/>
    <w:rsid w:val="00B17B91"/>
    <w:rsid w:val="00B17D1E"/>
    <w:rsid w:val="00B221C2"/>
    <w:rsid w:val="00B23C67"/>
    <w:rsid w:val="00B240AF"/>
    <w:rsid w:val="00B24D23"/>
    <w:rsid w:val="00B251AA"/>
    <w:rsid w:val="00B26275"/>
    <w:rsid w:val="00B26459"/>
    <w:rsid w:val="00B26CD3"/>
    <w:rsid w:val="00B307FE"/>
    <w:rsid w:val="00B31DA2"/>
    <w:rsid w:val="00B31E07"/>
    <w:rsid w:val="00B32039"/>
    <w:rsid w:val="00B32B03"/>
    <w:rsid w:val="00B334ED"/>
    <w:rsid w:val="00B35269"/>
    <w:rsid w:val="00B35873"/>
    <w:rsid w:val="00B365A9"/>
    <w:rsid w:val="00B376B1"/>
    <w:rsid w:val="00B400B1"/>
    <w:rsid w:val="00B413CE"/>
    <w:rsid w:val="00B414D5"/>
    <w:rsid w:val="00B41F74"/>
    <w:rsid w:val="00B424B0"/>
    <w:rsid w:val="00B42DEC"/>
    <w:rsid w:val="00B44D04"/>
    <w:rsid w:val="00B44E42"/>
    <w:rsid w:val="00B45CF4"/>
    <w:rsid w:val="00B46133"/>
    <w:rsid w:val="00B466A1"/>
    <w:rsid w:val="00B4693E"/>
    <w:rsid w:val="00B47081"/>
    <w:rsid w:val="00B47152"/>
    <w:rsid w:val="00B475CB"/>
    <w:rsid w:val="00B47947"/>
    <w:rsid w:val="00B5094C"/>
    <w:rsid w:val="00B50BA6"/>
    <w:rsid w:val="00B51114"/>
    <w:rsid w:val="00B51400"/>
    <w:rsid w:val="00B52064"/>
    <w:rsid w:val="00B5287C"/>
    <w:rsid w:val="00B533DE"/>
    <w:rsid w:val="00B54A9D"/>
    <w:rsid w:val="00B54BDB"/>
    <w:rsid w:val="00B54F08"/>
    <w:rsid w:val="00B5528C"/>
    <w:rsid w:val="00B57B6A"/>
    <w:rsid w:val="00B57EA9"/>
    <w:rsid w:val="00B60BE2"/>
    <w:rsid w:val="00B617CA"/>
    <w:rsid w:val="00B61850"/>
    <w:rsid w:val="00B61B59"/>
    <w:rsid w:val="00B620D9"/>
    <w:rsid w:val="00B622BC"/>
    <w:rsid w:val="00B63158"/>
    <w:rsid w:val="00B633DB"/>
    <w:rsid w:val="00B639ED"/>
    <w:rsid w:val="00B63E23"/>
    <w:rsid w:val="00B6400A"/>
    <w:rsid w:val="00B64211"/>
    <w:rsid w:val="00B6587A"/>
    <w:rsid w:val="00B66A8C"/>
    <w:rsid w:val="00B6765A"/>
    <w:rsid w:val="00B7010B"/>
    <w:rsid w:val="00B70509"/>
    <w:rsid w:val="00B7065D"/>
    <w:rsid w:val="00B70A61"/>
    <w:rsid w:val="00B70F3C"/>
    <w:rsid w:val="00B71EDD"/>
    <w:rsid w:val="00B731F0"/>
    <w:rsid w:val="00B73ADD"/>
    <w:rsid w:val="00B74106"/>
    <w:rsid w:val="00B74B23"/>
    <w:rsid w:val="00B757A0"/>
    <w:rsid w:val="00B75C50"/>
    <w:rsid w:val="00B7620D"/>
    <w:rsid w:val="00B76ED4"/>
    <w:rsid w:val="00B77483"/>
    <w:rsid w:val="00B77FAF"/>
    <w:rsid w:val="00B801B2"/>
    <w:rsid w:val="00B8061C"/>
    <w:rsid w:val="00B809D9"/>
    <w:rsid w:val="00B80EBA"/>
    <w:rsid w:val="00B8109C"/>
    <w:rsid w:val="00B81814"/>
    <w:rsid w:val="00B82BF8"/>
    <w:rsid w:val="00B83461"/>
    <w:rsid w:val="00B83BA2"/>
    <w:rsid w:val="00B83E34"/>
    <w:rsid w:val="00B853AA"/>
    <w:rsid w:val="00B862BA"/>
    <w:rsid w:val="00B86A09"/>
    <w:rsid w:val="00B86C96"/>
    <w:rsid w:val="00B86F20"/>
    <w:rsid w:val="00B875BF"/>
    <w:rsid w:val="00B87DF5"/>
    <w:rsid w:val="00B91F62"/>
    <w:rsid w:val="00B92FFD"/>
    <w:rsid w:val="00B93203"/>
    <w:rsid w:val="00B9332E"/>
    <w:rsid w:val="00B934D5"/>
    <w:rsid w:val="00B9374E"/>
    <w:rsid w:val="00B93785"/>
    <w:rsid w:val="00B94F52"/>
    <w:rsid w:val="00B95140"/>
    <w:rsid w:val="00B95A2A"/>
    <w:rsid w:val="00B9686F"/>
    <w:rsid w:val="00B974E9"/>
    <w:rsid w:val="00B975B9"/>
    <w:rsid w:val="00B979D1"/>
    <w:rsid w:val="00BA1878"/>
    <w:rsid w:val="00BA33C9"/>
    <w:rsid w:val="00BA374F"/>
    <w:rsid w:val="00BA497E"/>
    <w:rsid w:val="00BA4D14"/>
    <w:rsid w:val="00BA4F31"/>
    <w:rsid w:val="00BA50B7"/>
    <w:rsid w:val="00BA5E3D"/>
    <w:rsid w:val="00BA6204"/>
    <w:rsid w:val="00BB0DF7"/>
    <w:rsid w:val="00BB1FD5"/>
    <w:rsid w:val="00BB24E3"/>
    <w:rsid w:val="00BB2642"/>
    <w:rsid w:val="00BB2C98"/>
    <w:rsid w:val="00BB3251"/>
    <w:rsid w:val="00BB33BC"/>
    <w:rsid w:val="00BB513C"/>
    <w:rsid w:val="00BB543C"/>
    <w:rsid w:val="00BB5E1B"/>
    <w:rsid w:val="00BB6245"/>
    <w:rsid w:val="00BB6632"/>
    <w:rsid w:val="00BB6B68"/>
    <w:rsid w:val="00BC046D"/>
    <w:rsid w:val="00BC2440"/>
    <w:rsid w:val="00BC3639"/>
    <w:rsid w:val="00BC39A9"/>
    <w:rsid w:val="00BC3C3B"/>
    <w:rsid w:val="00BC3EC0"/>
    <w:rsid w:val="00BC515D"/>
    <w:rsid w:val="00BC52C2"/>
    <w:rsid w:val="00BC55C0"/>
    <w:rsid w:val="00BC6517"/>
    <w:rsid w:val="00BC6858"/>
    <w:rsid w:val="00BC7DFA"/>
    <w:rsid w:val="00BC7E53"/>
    <w:rsid w:val="00BD02DF"/>
    <w:rsid w:val="00BD0AF6"/>
    <w:rsid w:val="00BD0B82"/>
    <w:rsid w:val="00BD1161"/>
    <w:rsid w:val="00BD11B7"/>
    <w:rsid w:val="00BD1BA3"/>
    <w:rsid w:val="00BD27CB"/>
    <w:rsid w:val="00BD3C08"/>
    <w:rsid w:val="00BD42AB"/>
    <w:rsid w:val="00BD47A8"/>
    <w:rsid w:val="00BD5354"/>
    <w:rsid w:val="00BD6F72"/>
    <w:rsid w:val="00BD722C"/>
    <w:rsid w:val="00BD7F69"/>
    <w:rsid w:val="00BE1C26"/>
    <w:rsid w:val="00BE1E1A"/>
    <w:rsid w:val="00BE1FE3"/>
    <w:rsid w:val="00BE211E"/>
    <w:rsid w:val="00BE27DF"/>
    <w:rsid w:val="00BE2A03"/>
    <w:rsid w:val="00BE2CF7"/>
    <w:rsid w:val="00BE3597"/>
    <w:rsid w:val="00BE3A49"/>
    <w:rsid w:val="00BE3FE9"/>
    <w:rsid w:val="00BE64C5"/>
    <w:rsid w:val="00BE683D"/>
    <w:rsid w:val="00BE68EC"/>
    <w:rsid w:val="00BE74D5"/>
    <w:rsid w:val="00BE75E5"/>
    <w:rsid w:val="00BE797E"/>
    <w:rsid w:val="00BE7AE3"/>
    <w:rsid w:val="00BF1F5D"/>
    <w:rsid w:val="00BF2B8C"/>
    <w:rsid w:val="00BF3676"/>
    <w:rsid w:val="00BF40C6"/>
    <w:rsid w:val="00BF4F5F"/>
    <w:rsid w:val="00BF522B"/>
    <w:rsid w:val="00BF539D"/>
    <w:rsid w:val="00BF54C5"/>
    <w:rsid w:val="00BF5809"/>
    <w:rsid w:val="00BF73FA"/>
    <w:rsid w:val="00BF7509"/>
    <w:rsid w:val="00BF75F4"/>
    <w:rsid w:val="00BF771A"/>
    <w:rsid w:val="00BF77C7"/>
    <w:rsid w:val="00BF7D42"/>
    <w:rsid w:val="00C003F0"/>
    <w:rsid w:val="00C00B8B"/>
    <w:rsid w:val="00C00C2F"/>
    <w:rsid w:val="00C01C12"/>
    <w:rsid w:val="00C0206F"/>
    <w:rsid w:val="00C021CF"/>
    <w:rsid w:val="00C02AAD"/>
    <w:rsid w:val="00C03424"/>
    <w:rsid w:val="00C03B88"/>
    <w:rsid w:val="00C0440E"/>
    <w:rsid w:val="00C049AC"/>
    <w:rsid w:val="00C04AF9"/>
    <w:rsid w:val="00C04EEB"/>
    <w:rsid w:val="00C0517E"/>
    <w:rsid w:val="00C058E1"/>
    <w:rsid w:val="00C06B22"/>
    <w:rsid w:val="00C07162"/>
    <w:rsid w:val="00C0716E"/>
    <w:rsid w:val="00C074C5"/>
    <w:rsid w:val="00C07F78"/>
    <w:rsid w:val="00C1020C"/>
    <w:rsid w:val="00C10D3E"/>
    <w:rsid w:val="00C10F12"/>
    <w:rsid w:val="00C1115D"/>
    <w:rsid w:val="00C1124A"/>
    <w:rsid w:val="00C117D3"/>
    <w:rsid w:val="00C11826"/>
    <w:rsid w:val="00C11B5B"/>
    <w:rsid w:val="00C12062"/>
    <w:rsid w:val="00C122A9"/>
    <w:rsid w:val="00C129A1"/>
    <w:rsid w:val="00C13134"/>
    <w:rsid w:val="00C13A71"/>
    <w:rsid w:val="00C13C14"/>
    <w:rsid w:val="00C144A3"/>
    <w:rsid w:val="00C145D1"/>
    <w:rsid w:val="00C14834"/>
    <w:rsid w:val="00C15251"/>
    <w:rsid w:val="00C15731"/>
    <w:rsid w:val="00C1663F"/>
    <w:rsid w:val="00C1763F"/>
    <w:rsid w:val="00C17762"/>
    <w:rsid w:val="00C17AD7"/>
    <w:rsid w:val="00C17BD7"/>
    <w:rsid w:val="00C17BE2"/>
    <w:rsid w:val="00C2024E"/>
    <w:rsid w:val="00C202CD"/>
    <w:rsid w:val="00C20A5D"/>
    <w:rsid w:val="00C20F9E"/>
    <w:rsid w:val="00C212B5"/>
    <w:rsid w:val="00C2174E"/>
    <w:rsid w:val="00C22273"/>
    <w:rsid w:val="00C22E40"/>
    <w:rsid w:val="00C237F0"/>
    <w:rsid w:val="00C2384C"/>
    <w:rsid w:val="00C2398E"/>
    <w:rsid w:val="00C246BE"/>
    <w:rsid w:val="00C249C9"/>
    <w:rsid w:val="00C25B38"/>
    <w:rsid w:val="00C26275"/>
    <w:rsid w:val="00C262FA"/>
    <w:rsid w:val="00C26670"/>
    <w:rsid w:val="00C266DA"/>
    <w:rsid w:val="00C26E0B"/>
    <w:rsid w:val="00C27A70"/>
    <w:rsid w:val="00C27AD8"/>
    <w:rsid w:val="00C27C19"/>
    <w:rsid w:val="00C3117B"/>
    <w:rsid w:val="00C3195D"/>
    <w:rsid w:val="00C31A3F"/>
    <w:rsid w:val="00C31B27"/>
    <w:rsid w:val="00C3245F"/>
    <w:rsid w:val="00C32D0B"/>
    <w:rsid w:val="00C33220"/>
    <w:rsid w:val="00C33264"/>
    <w:rsid w:val="00C34DC6"/>
    <w:rsid w:val="00C35299"/>
    <w:rsid w:val="00C35F56"/>
    <w:rsid w:val="00C36183"/>
    <w:rsid w:val="00C36275"/>
    <w:rsid w:val="00C367D7"/>
    <w:rsid w:val="00C36A4C"/>
    <w:rsid w:val="00C36DCF"/>
    <w:rsid w:val="00C37287"/>
    <w:rsid w:val="00C37313"/>
    <w:rsid w:val="00C377D7"/>
    <w:rsid w:val="00C4013D"/>
    <w:rsid w:val="00C40B39"/>
    <w:rsid w:val="00C417CB"/>
    <w:rsid w:val="00C41958"/>
    <w:rsid w:val="00C42000"/>
    <w:rsid w:val="00C42993"/>
    <w:rsid w:val="00C4351E"/>
    <w:rsid w:val="00C4425B"/>
    <w:rsid w:val="00C45C8B"/>
    <w:rsid w:val="00C46027"/>
    <w:rsid w:val="00C463AA"/>
    <w:rsid w:val="00C46418"/>
    <w:rsid w:val="00C464B8"/>
    <w:rsid w:val="00C46D42"/>
    <w:rsid w:val="00C50C32"/>
    <w:rsid w:val="00C50EA2"/>
    <w:rsid w:val="00C51690"/>
    <w:rsid w:val="00C526B5"/>
    <w:rsid w:val="00C5283E"/>
    <w:rsid w:val="00C53897"/>
    <w:rsid w:val="00C53B56"/>
    <w:rsid w:val="00C54EEE"/>
    <w:rsid w:val="00C55997"/>
    <w:rsid w:val="00C56B72"/>
    <w:rsid w:val="00C5782B"/>
    <w:rsid w:val="00C57AC0"/>
    <w:rsid w:val="00C57C75"/>
    <w:rsid w:val="00C57D11"/>
    <w:rsid w:val="00C60178"/>
    <w:rsid w:val="00C602B6"/>
    <w:rsid w:val="00C605BE"/>
    <w:rsid w:val="00C606A5"/>
    <w:rsid w:val="00C60D8F"/>
    <w:rsid w:val="00C61760"/>
    <w:rsid w:val="00C62A1E"/>
    <w:rsid w:val="00C62A86"/>
    <w:rsid w:val="00C62BC2"/>
    <w:rsid w:val="00C63282"/>
    <w:rsid w:val="00C63CD6"/>
    <w:rsid w:val="00C63D35"/>
    <w:rsid w:val="00C66538"/>
    <w:rsid w:val="00C66923"/>
    <w:rsid w:val="00C678FF"/>
    <w:rsid w:val="00C67CB6"/>
    <w:rsid w:val="00C72741"/>
    <w:rsid w:val="00C72FA7"/>
    <w:rsid w:val="00C73DC6"/>
    <w:rsid w:val="00C740E8"/>
    <w:rsid w:val="00C773C6"/>
    <w:rsid w:val="00C77EC9"/>
    <w:rsid w:val="00C800B5"/>
    <w:rsid w:val="00C804A3"/>
    <w:rsid w:val="00C80DA7"/>
    <w:rsid w:val="00C8276F"/>
    <w:rsid w:val="00C82863"/>
    <w:rsid w:val="00C82E3C"/>
    <w:rsid w:val="00C836D2"/>
    <w:rsid w:val="00C83DE7"/>
    <w:rsid w:val="00C85C0F"/>
    <w:rsid w:val="00C85D09"/>
    <w:rsid w:val="00C85D2A"/>
    <w:rsid w:val="00C85D2C"/>
    <w:rsid w:val="00C85EBF"/>
    <w:rsid w:val="00C86A10"/>
    <w:rsid w:val="00C87D95"/>
    <w:rsid w:val="00C9077A"/>
    <w:rsid w:val="00C907BD"/>
    <w:rsid w:val="00C90E4F"/>
    <w:rsid w:val="00C917F9"/>
    <w:rsid w:val="00C91B41"/>
    <w:rsid w:val="00C929B6"/>
    <w:rsid w:val="00C939F6"/>
    <w:rsid w:val="00C93B46"/>
    <w:rsid w:val="00C93F26"/>
    <w:rsid w:val="00C94439"/>
    <w:rsid w:val="00C9550D"/>
    <w:rsid w:val="00C95CD2"/>
    <w:rsid w:val="00C95CE8"/>
    <w:rsid w:val="00C977E8"/>
    <w:rsid w:val="00C9790F"/>
    <w:rsid w:val="00C97EBE"/>
    <w:rsid w:val="00C97F53"/>
    <w:rsid w:val="00C97FA3"/>
    <w:rsid w:val="00CA051B"/>
    <w:rsid w:val="00CA0A21"/>
    <w:rsid w:val="00CA0E4E"/>
    <w:rsid w:val="00CA17CD"/>
    <w:rsid w:val="00CA190C"/>
    <w:rsid w:val="00CA3B0E"/>
    <w:rsid w:val="00CA3ED8"/>
    <w:rsid w:val="00CA5B7F"/>
    <w:rsid w:val="00CA6A9C"/>
    <w:rsid w:val="00CA6C2C"/>
    <w:rsid w:val="00CA7818"/>
    <w:rsid w:val="00CA78E5"/>
    <w:rsid w:val="00CB03F3"/>
    <w:rsid w:val="00CB1537"/>
    <w:rsid w:val="00CB165A"/>
    <w:rsid w:val="00CB17D1"/>
    <w:rsid w:val="00CB1CD4"/>
    <w:rsid w:val="00CB26F4"/>
    <w:rsid w:val="00CB28D2"/>
    <w:rsid w:val="00CB2C4E"/>
    <w:rsid w:val="00CB366A"/>
    <w:rsid w:val="00CB3C3F"/>
    <w:rsid w:val="00CB3CBE"/>
    <w:rsid w:val="00CB45BC"/>
    <w:rsid w:val="00CB6E30"/>
    <w:rsid w:val="00CB6F95"/>
    <w:rsid w:val="00CB7027"/>
    <w:rsid w:val="00CB70A2"/>
    <w:rsid w:val="00CB73D1"/>
    <w:rsid w:val="00CB7704"/>
    <w:rsid w:val="00CB7922"/>
    <w:rsid w:val="00CB7D58"/>
    <w:rsid w:val="00CB7E0A"/>
    <w:rsid w:val="00CC0346"/>
    <w:rsid w:val="00CC0DFA"/>
    <w:rsid w:val="00CC129E"/>
    <w:rsid w:val="00CC12BD"/>
    <w:rsid w:val="00CC1C6E"/>
    <w:rsid w:val="00CC2336"/>
    <w:rsid w:val="00CC2711"/>
    <w:rsid w:val="00CC2D12"/>
    <w:rsid w:val="00CC31BD"/>
    <w:rsid w:val="00CC3214"/>
    <w:rsid w:val="00CC3B4B"/>
    <w:rsid w:val="00CC3CD8"/>
    <w:rsid w:val="00CC3F21"/>
    <w:rsid w:val="00CC50BD"/>
    <w:rsid w:val="00CC6329"/>
    <w:rsid w:val="00CD0726"/>
    <w:rsid w:val="00CD0A79"/>
    <w:rsid w:val="00CD193D"/>
    <w:rsid w:val="00CD2A2D"/>
    <w:rsid w:val="00CD2F08"/>
    <w:rsid w:val="00CD38B9"/>
    <w:rsid w:val="00CD3A4E"/>
    <w:rsid w:val="00CD54CA"/>
    <w:rsid w:val="00CD591D"/>
    <w:rsid w:val="00CE00B3"/>
    <w:rsid w:val="00CE02B0"/>
    <w:rsid w:val="00CE1A29"/>
    <w:rsid w:val="00CE3210"/>
    <w:rsid w:val="00CE53F5"/>
    <w:rsid w:val="00CE54DC"/>
    <w:rsid w:val="00CE5AE4"/>
    <w:rsid w:val="00CE5C78"/>
    <w:rsid w:val="00CE6080"/>
    <w:rsid w:val="00CE699A"/>
    <w:rsid w:val="00CE73A3"/>
    <w:rsid w:val="00CE7834"/>
    <w:rsid w:val="00CE7953"/>
    <w:rsid w:val="00CE7E63"/>
    <w:rsid w:val="00CF03D8"/>
    <w:rsid w:val="00CF09C7"/>
    <w:rsid w:val="00CF17DE"/>
    <w:rsid w:val="00CF194C"/>
    <w:rsid w:val="00CF19E8"/>
    <w:rsid w:val="00CF38CC"/>
    <w:rsid w:val="00CF39DB"/>
    <w:rsid w:val="00CF4336"/>
    <w:rsid w:val="00CF441D"/>
    <w:rsid w:val="00CF4ED2"/>
    <w:rsid w:val="00CF6169"/>
    <w:rsid w:val="00CF64D9"/>
    <w:rsid w:val="00CF6AD3"/>
    <w:rsid w:val="00CF6CE5"/>
    <w:rsid w:val="00CF7583"/>
    <w:rsid w:val="00CF7DFC"/>
    <w:rsid w:val="00D000BE"/>
    <w:rsid w:val="00D00958"/>
    <w:rsid w:val="00D0110E"/>
    <w:rsid w:val="00D015D5"/>
    <w:rsid w:val="00D01ACF"/>
    <w:rsid w:val="00D020D4"/>
    <w:rsid w:val="00D03029"/>
    <w:rsid w:val="00D03084"/>
    <w:rsid w:val="00D030FE"/>
    <w:rsid w:val="00D033C8"/>
    <w:rsid w:val="00D033F3"/>
    <w:rsid w:val="00D0391D"/>
    <w:rsid w:val="00D03D68"/>
    <w:rsid w:val="00D045D8"/>
    <w:rsid w:val="00D05332"/>
    <w:rsid w:val="00D05CE7"/>
    <w:rsid w:val="00D06114"/>
    <w:rsid w:val="00D06A3A"/>
    <w:rsid w:val="00D06BA4"/>
    <w:rsid w:val="00D0715B"/>
    <w:rsid w:val="00D07E07"/>
    <w:rsid w:val="00D1123E"/>
    <w:rsid w:val="00D11906"/>
    <w:rsid w:val="00D11CD3"/>
    <w:rsid w:val="00D11DC0"/>
    <w:rsid w:val="00D1271F"/>
    <w:rsid w:val="00D12864"/>
    <w:rsid w:val="00D128E4"/>
    <w:rsid w:val="00D129C4"/>
    <w:rsid w:val="00D12EE4"/>
    <w:rsid w:val="00D1362A"/>
    <w:rsid w:val="00D13643"/>
    <w:rsid w:val="00D13E83"/>
    <w:rsid w:val="00D14516"/>
    <w:rsid w:val="00D14831"/>
    <w:rsid w:val="00D14982"/>
    <w:rsid w:val="00D160BE"/>
    <w:rsid w:val="00D168E2"/>
    <w:rsid w:val="00D16926"/>
    <w:rsid w:val="00D17037"/>
    <w:rsid w:val="00D17A08"/>
    <w:rsid w:val="00D202EA"/>
    <w:rsid w:val="00D20C2A"/>
    <w:rsid w:val="00D20E29"/>
    <w:rsid w:val="00D20FA1"/>
    <w:rsid w:val="00D2186D"/>
    <w:rsid w:val="00D21B3D"/>
    <w:rsid w:val="00D22C16"/>
    <w:rsid w:val="00D23768"/>
    <w:rsid w:val="00D23A9F"/>
    <w:rsid w:val="00D23C0B"/>
    <w:rsid w:val="00D245D8"/>
    <w:rsid w:val="00D2523D"/>
    <w:rsid w:val="00D266DD"/>
    <w:rsid w:val="00D26809"/>
    <w:rsid w:val="00D30128"/>
    <w:rsid w:val="00D301B8"/>
    <w:rsid w:val="00D30B0F"/>
    <w:rsid w:val="00D30C33"/>
    <w:rsid w:val="00D30E11"/>
    <w:rsid w:val="00D3175C"/>
    <w:rsid w:val="00D31822"/>
    <w:rsid w:val="00D321F3"/>
    <w:rsid w:val="00D32451"/>
    <w:rsid w:val="00D32B04"/>
    <w:rsid w:val="00D33935"/>
    <w:rsid w:val="00D33F4C"/>
    <w:rsid w:val="00D34101"/>
    <w:rsid w:val="00D343A4"/>
    <w:rsid w:val="00D34D69"/>
    <w:rsid w:val="00D354A2"/>
    <w:rsid w:val="00D35D8C"/>
    <w:rsid w:val="00D363FE"/>
    <w:rsid w:val="00D3693E"/>
    <w:rsid w:val="00D36D10"/>
    <w:rsid w:val="00D37274"/>
    <w:rsid w:val="00D374E7"/>
    <w:rsid w:val="00D40A13"/>
    <w:rsid w:val="00D40A81"/>
    <w:rsid w:val="00D40C54"/>
    <w:rsid w:val="00D41695"/>
    <w:rsid w:val="00D41729"/>
    <w:rsid w:val="00D41875"/>
    <w:rsid w:val="00D4196A"/>
    <w:rsid w:val="00D41EFE"/>
    <w:rsid w:val="00D434D6"/>
    <w:rsid w:val="00D43FDC"/>
    <w:rsid w:val="00D46360"/>
    <w:rsid w:val="00D46E27"/>
    <w:rsid w:val="00D47AC3"/>
    <w:rsid w:val="00D50217"/>
    <w:rsid w:val="00D5057E"/>
    <w:rsid w:val="00D50E40"/>
    <w:rsid w:val="00D5199A"/>
    <w:rsid w:val="00D521D4"/>
    <w:rsid w:val="00D53BB5"/>
    <w:rsid w:val="00D53C77"/>
    <w:rsid w:val="00D54C95"/>
    <w:rsid w:val="00D55489"/>
    <w:rsid w:val="00D557C9"/>
    <w:rsid w:val="00D55A83"/>
    <w:rsid w:val="00D55E7E"/>
    <w:rsid w:val="00D56BCD"/>
    <w:rsid w:val="00D571D0"/>
    <w:rsid w:val="00D57534"/>
    <w:rsid w:val="00D57703"/>
    <w:rsid w:val="00D578F9"/>
    <w:rsid w:val="00D60185"/>
    <w:rsid w:val="00D60245"/>
    <w:rsid w:val="00D6160C"/>
    <w:rsid w:val="00D61BE8"/>
    <w:rsid w:val="00D6389C"/>
    <w:rsid w:val="00D63949"/>
    <w:rsid w:val="00D63EB0"/>
    <w:rsid w:val="00D64068"/>
    <w:rsid w:val="00D64136"/>
    <w:rsid w:val="00D64494"/>
    <w:rsid w:val="00D6467A"/>
    <w:rsid w:val="00D65295"/>
    <w:rsid w:val="00D652E7"/>
    <w:rsid w:val="00D65A65"/>
    <w:rsid w:val="00D66756"/>
    <w:rsid w:val="00D674FD"/>
    <w:rsid w:val="00D67FE8"/>
    <w:rsid w:val="00D71201"/>
    <w:rsid w:val="00D714A9"/>
    <w:rsid w:val="00D7173D"/>
    <w:rsid w:val="00D71796"/>
    <w:rsid w:val="00D71A51"/>
    <w:rsid w:val="00D72184"/>
    <w:rsid w:val="00D730FF"/>
    <w:rsid w:val="00D733F7"/>
    <w:rsid w:val="00D735BB"/>
    <w:rsid w:val="00D73763"/>
    <w:rsid w:val="00D7582D"/>
    <w:rsid w:val="00D75D67"/>
    <w:rsid w:val="00D75F51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2475"/>
    <w:rsid w:val="00D8276E"/>
    <w:rsid w:val="00D83541"/>
    <w:rsid w:val="00D84394"/>
    <w:rsid w:val="00D85547"/>
    <w:rsid w:val="00D85BAF"/>
    <w:rsid w:val="00D85C0D"/>
    <w:rsid w:val="00D85CDC"/>
    <w:rsid w:val="00D86436"/>
    <w:rsid w:val="00D87347"/>
    <w:rsid w:val="00D8744D"/>
    <w:rsid w:val="00D87A07"/>
    <w:rsid w:val="00D90B54"/>
    <w:rsid w:val="00D925DD"/>
    <w:rsid w:val="00D9261B"/>
    <w:rsid w:val="00D9285D"/>
    <w:rsid w:val="00D92942"/>
    <w:rsid w:val="00D92E05"/>
    <w:rsid w:val="00D932A0"/>
    <w:rsid w:val="00D9346C"/>
    <w:rsid w:val="00D934A1"/>
    <w:rsid w:val="00D93585"/>
    <w:rsid w:val="00D93A58"/>
    <w:rsid w:val="00D93C96"/>
    <w:rsid w:val="00D94ABB"/>
    <w:rsid w:val="00D95137"/>
    <w:rsid w:val="00D952CB"/>
    <w:rsid w:val="00D95E55"/>
    <w:rsid w:val="00D96A9E"/>
    <w:rsid w:val="00D9785A"/>
    <w:rsid w:val="00DA0A01"/>
    <w:rsid w:val="00DA0C32"/>
    <w:rsid w:val="00DA1494"/>
    <w:rsid w:val="00DA14A5"/>
    <w:rsid w:val="00DA196F"/>
    <w:rsid w:val="00DA1BD9"/>
    <w:rsid w:val="00DA1D37"/>
    <w:rsid w:val="00DA3A9C"/>
    <w:rsid w:val="00DA3CF0"/>
    <w:rsid w:val="00DA47E9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844"/>
    <w:rsid w:val="00DA6C5C"/>
    <w:rsid w:val="00DA7389"/>
    <w:rsid w:val="00DA7B5B"/>
    <w:rsid w:val="00DB02BF"/>
    <w:rsid w:val="00DB0BCB"/>
    <w:rsid w:val="00DB19F5"/>
    <w:rsid w:val="00DB1BDE"/>
    <w:rsid w:val="00DB1CE6"/>
    <w:rsid w:val="00DB20EF"/>
    <w:rsid w:val="00DB2ACE"/>
    <w:rsid w:val="00DB2CBC"/>
    <w:rsid w:val="00DB32FD"/>
    <w:rsid w:val="00DB33AE"/>
    <w:rsid w:val="00DB3664"/>
    <w:rsid w:val="00DB39DF"/>
    <w:rsid w:val="00DB3F83"/>
    <w:rsid w:val="00DB4883"/>
    <w:rsid w:val="00DB5526"/>
    <w:rsid w:val="00DB5DCB"/>
    <w:rsid w:val="00DB6623"/>
    <w:rsid w:val="00DB6C5B"/>
    <w:rsid w:val="00DB7714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4706"/>
    <w:rsid w:val="00DC4A65"/>
    <w:rsid w:val="00DC4F66"/>
    <w:rsid w:val="00DC5D2A"/>
    <w:rsid w:val="00DC61B8"/>
    <w:rsid w:val="00DC6F8D"/>
    <w:rsid w:val="00DC7859"/>
    <w:rsid w:val="00DD00CB"/>
    <w:rsid w:val="00DD0271"/>
    <w:rsid w:val="00DD0527"/>
    <w:rsid w:val="00DD06FA"/>
    <w:rsid w:val="00DD16A2"/>
    <w:rsid w:val="00DD3B30"/>
    <w:rsid w:val="00DD3C61"/>
    <w:rsid w:val="00DD4153"/>
    <w:rsid w:val="00DD4F61"/>
    <w:rsid w:val="00DD5788"/>
    <w:rsid w:val="00DD5A33"/>
    <w:rsid w:val="00DD5E0B"/>
    <w:rsid w:val="00DD6699"/>
    <w:rsid w:val="00DD72B0"/>
    <w:rsid w:val="00DD7C80"/>
    <w:rsid w:val="00DE0177"/>
    <w:rsid w:val="00DE088E"/>
    <w:rsid w:val="00DE1129"/>
    <w:rsid w:val="00DE207B"/>
    <w:rsid w:val="00DE21E7"/>
    <w:rsid w:val="00DE3465"/>
    <w:rsid w:val="00DE3BA5"/>
    <w:rsid w:val="00DE3E46"/>
    <w:rsid w:val="00DE4C1B"/>
    <w:rsid w:val="00DE4CCF"/>
    <w:rsid w:val="00DE53B9"/>
    <w:rsid w:val="00DE60DC"/>
    <w:rsid w:val="00DE617B"/>
    <w:rsid w:val="00DE61D2"/>
    <w:rsid w:val="00DE629A"/>
    <w:rsid w:val="00DE70F9"/>
    <w:rsid w:val="00DE7612"/>
    <w:rsid w:val="00DF0753"/>
    <w:rsid w:val="00DF07EF"/>
    <w:rsid w:val="00DF088B"/>
    <w:rsid w:val="00DF0D29"/>
    <w:rsid w:val="00DF17B2"/>
    <w:rsid w:val="00DF17E8"/>
    <w:rsid w:val="00DF1B42"/>
    <w:rsid w:val="00DF1CD6"/>
    <w:rsid w:val="00DF22BA"/>
    <w:rsid w:val="00DF3084"/>
    <w:rsid w:val="00DF3A1C"/>
    <w:rsid w:val="00DF425A"/>
    <w:rsid w:val="00DF4826"/>
    <w:rsid w:val="00DF4859"/>
    <w:rsid w:val="00DF62B1"/>
    <w:rsid w:val="00E00644"/>
    <w:rsid w:val="00E033AB"/>
    <w:rsid w:val="00E036F5"/>
    <w:rsid w:val="00E03FC9"/>
    <w:rsid w:val="00E05721"/>
    <w:rsid w:val="00E06A67"/>
    <w:rsid w:val="00E077D1"/>
    <w:rsid w:val="00E07E85"/>
    <w:rsid w:val="00E07F74"/>
    <w:rsid w:val="00E10209"/>
    <w:rsid w:val="00E107B6"/>
    <w:rsid w:val="00E10B44"/>
    <w:rsid w:val="00E1140A"/>
    <w:rsid w:val="00E11888"/>
    <w:rsid w:val="00E11AD6"/>
    <w:rsid w:val="00E11F02"/>
    <w:rsid w:val="00E124A5"/>
    <w:rsid w:val="00E12C1A"/>
    <w:rsid w:val="00E13682"/>
    <w:rsid w:val="00E143FE"/>
    <w:rsid w:val="00E146F6"/>
    <w:rsid w:val="00E158CC"/>
    <w:rsid w:val="00E1631F"/>
    <w:rsid w:val="00E16324"/>
    <w:rsid w:val="00E16FD0"/>
    <w:rsid w:val="00E17551"/>
    <w:rsid w:val="00E17633"/>
    <w:rsid w:val="00E17CCB"/>
    <w:rsid w:val="00E201A8"/>
    <w:rsid w:val="00E202E3"/>
    <w:rsid w:val="00E2134A"/>
    <w:rsid w:val="00E22EE4"/>
    <w:rsid w:val="00E23ECD"/>
    <w:rsid w:val="00E24CB1"/>
    <w:rsid w:val="00E24E72"/>
    <w:rsid w:val="00E252D4"/>
    <w:rsid w:val="00E26A3B"/>
    <w:rsid w:val="00E2726B"/>
    <w:rsid w:val="00E273B2"/>
    <w:rsid w:val="00E27857"/>
    <w:rsid w:val="00E27E12"/>
    <w:rsid w:val="00E30755"/>
    <w:rsid w:val="00E30FE4"/>
    <w:rsid w:val="00E31263"/>
    <w:rsid w:val="00E31462"/>
    <w:rsid w:val="00E31C34"/>
    <w:rsid w:val="00E32C20"/>
    <w:rsid w:val="00E32C4A"/>
    <w:rsid w:val="00E3324B"/>
    <w:rsid w:val="00E341A7"/>
    <w:rsid w:val="00E34312"/>
    <w:rsid w:val="00E36099"/>
    <w:rsid w:val="00E37801"/>
    <w:rsid w:val="00E37D65"/>
    <w:rsid w:val="00E4005B"/>
    <w:rsid w:val="00E414D4"/>
    <w:rsid w:val="00E41917"/>
    <w:rsid w:val="00E42493"/>
    <w:rsid w:val="00E42572"/>
    <w:rsid w:val="00E437CE"/>
    <w:rsid w:val="00E43A12"/>
    <w:rsid w:val="00E43AD6"/>
    <w:rsid w:val="00E43B65"/>
    <w:rsid w:val="00E43C98"/>
    <w:rsid w:val="00E44433"/>
    <w:rsid w:val="00E446CB"/>
    <w:rsid w:val="00E45910"/>
    <w:rsid w:val="00E46B1C"/>
    <w:rsid w:val="00E46B43"/>
    <w:rsid w:val="00E46C29"/>
    <w:rsid w:val="00E46C4C"/>
    <w:rsid w:val="00E46EAA"/>
    <w:rsid w:val="00E47085"/>
    <w:rsid w:val="00E47501"/>
    <w:rsid w:val="00E4784D"/>
    <w:rsid w:val="00E47C6E"/>
    <w:rsid w:val="00E5038C"/>
    <w:rsid w:val="00E50A79"/>
    <w:rsid w:val="00E50B69"/>
    <w:rsid w:val="00E50CF1"/>
    <w:rsid w:val="00E51EAA"/>
    <w:rsid w:val="00E5288D"/>
    <w:rsid w:val="00E5298B"/>
    <w:rsid w:val="00E52ABD"/>
    <w:rsid w:val="00E52CF7"/>
    <w:rsid w:val="00E537F2"/>
    <w:rsid w:val="00E54640"/>
    <w:rsid w:val="00E54EC0"/>
    <w:rsid w:val="00E5668A"/>
    <w:rsid w:val="00E56692"/>
    <w:rsid w:val="00E56B69"/>
    <w:rsid w:val="00E56EFB"/>
    <w:rsid w:val="00E60518"/>
    <w:rsid w:val="00E61E58"/>
    <w:rsid w:val="00E623D7"/>
    <w:rsid w:val="00E62CA5"/>
    <w:rsid w:val="00E63B9D"/>
    <w:rsid w:val="00E63C05"/>
    <w:rsid w:val="00E6458F"/>
    <w:rsid w:val="00E65705"/>
    <w:rsid w:val="00E65C83"/>
    <w:rsid w:val="00E6700D"/>
    <w:rsid w:val="00E6708F"/>
    <w:rsid w:val="00E7111A"/>
    <w:rsid w:val="00E71834"/>
    <w:rsid w:val="00E719B8"/>
    <w:rsid w:val="00E71CC1"/>
    <w:rsid w:val="00E7242D"/>
    <w:rsid w:val="00E725AF"/>
    <w:rsid w:val="00E72652"/>
    <w:rsid w:val="00E72C9B"/>
    <w:rsid w:val="00E72FCB"/>
    <w:rsid w:val="00E744D3"/>
    <w:rsid w:val="00E7531B"/>
    <w:rsid w:val="00E75540"/>
    <w:rsid w:val="00E769CD"/>
    <w:rsid w:val="00E76FDA"/>
    <w:rsid w:val="00E77C26"/>
    <w:rsid w:val="00E77F85"/>
    <w:rsid w:val="00E80C7E"/>
    <w:rsid w:val="00E811A6"/>
    <w:rsid w:val="00E8153F"/>
    <w:rsid w:val="00E82D76"/>
    <w:rsid w:val="00E83470"/>
    <w:rsid w:val="00E84A9C"/>
    <w:rsid w:val="00E84BCC"/>
    <w:rsid w:val="00E865AE"/>
    <w:rsid w:val="00E87458"/>
    <w:rsid w:val="00E87E21"/>
    <w:rsid w:val="00E87E25"/>
    <w:rsid w:val="00E90177"/>
    <w:rsid w:val="00E904CF"/>
    <w:rsid w:val="00E90AFD"/>
    <w:rsid w:val="00E91332"/>
    <w:rsid w:val="00E9171F"/>
    <w:rsid w:val="00E930D3"/>
    <w:rsid w:val="00E9341C"/>
    <w:rsid w:val="00E94F66"/>
    <w:rsid w:val="00E950E1"/>
    <w:rsid w:val="00E958EA"/>
    <w:rsid w:val="00E961A1"/>
    <w:rsid w:val="00E96DC2"/>
    <w:rsid w:val="00E97827"/>
    <w:rsid w:val="00EA04F1"/>
    <w:rsid w:val="00EA1D2E"/>
    <w:rsid w:val="00EA2E2D"/>
    <w:rsid w:val="00EA2FD3"/>
    <w:rsid w:val="00EA5101"/>
    <w:rsid w:val="00EA520D"/>
    <w:rsid w:val="00EA548D"/>
    <w:rsid w:val="00EA5A7D"/>
    <w:rsid w:val="00EA5B22"/>
    <w:rsid w:val="00EA688B"/>
    <w:rsid w:val="00EA6C12"/>
    <w:rsid w:val="00EA751C"/>
    <w:rsid w:val="00EA7922"/>
    <w:rsid w:val="00EB07F0"/>
    <w:rsid w:val="00EB0D10"/>
    <w:rsid w:val="00EB1061"/>
    <w:rsid w:val="00EB3DB3"/>
    <w:rsid w:val="00EB453F"/>
    <w:rsid w:val="00EB48FB"/>
    <w:rsid w:val="00EB62AB"/>
    <w:rsid w:val="00EB6B15"/>
    <w:rsid w:val="00EB7749"/>
    <w:rsid w:val="00EB7BDF"/>
    <w:rsid w:val="00EB7CE9"/>
    <w:rsid w:val="00EC07CC"/>
    <w:rsid w:val="00EC09EC"/>
    <w:rsid w:val="00EC1DA9"/>
    <w:rsid w:val="00EC1E3C"/>
    <w:rsid w:val="00EC203D"/>
    <w:rsid w:val="00EC245D"/>
    <w:rsid w:val="00EC29E7"/>
    <w:rsid w:val="00EC2BB7"/>
    <w:rsid w:val="00EC314D"/>
    <w:rsid w:val="00EC33FE"/>
    <w:rsid w:val="00EC39B5"/>
    <w:rsid w:val="00EC3ABA"/>
    <w:rsid w:val="00EC433F"/>
    <w:rsid w:val="00EC4B21"/>
    <w:rsid w:val="00EC579C"/>
    <w:rsid w:val="00EC57CE"/>
    <w:rsid w:val="00EC68A4"/>
    <w:rsid w:val="00EC6B7E"/>
    <w:rsid w:val="00EC74F7"/>
    <w:rsid w:val="00EC7ADD"/>
    <w:rsid w:val="00ED0D32"/>
    <w:rsid w:val="00ED1576"/>
    <w:rsid w:val="00ED1FDE"/>
    <w:rsid w:val="00ED2444"/>
    <w:rsid w:val="00ED3A93"/>
    <w:rsid w:val="00ED405D"/>
    <w:rsid w:val="00ED47BB"/>
    <w:rsid w:val="00ED565C"/>
    <w:rsid w:val="00ED5931"/>
    <w:rsid w:val="00ED5D71"/>
    <w:rsid w:val="00ED6F36"/>
    <w:rsid w:val="00ED725E"/>
    <w:rsid w:val="00EE0790"/>
    <w:rsid w:val="00EE1027"/>
    <w:rsid w:val="00EE1E7C"/>
    <w:rsid w:val="00EE2816"/>
    <w:rsid w:val="00EE314E"/>
    <w:rsid w:val="00EE3E4F"/>
    <w:rsid w:val="00EE514F"/>
    <w:rsid w:val="00EE55D1"/>
    <w:rsid w:val="00EE641E"/>
    <w:rsid w:val="00EE6674"/>
    <w:rsid w:val="00EE69FC"/>
    <w:rsid w:val="00EE70B4"/>
    <w:rsid w:val="00EF0012"/>
    <w:rsid w:val="00EF0B57"/>
    <w:rsid w:val="00EF3FF2"/>
    <w:rsid w:val="00EF43C9"/>
    <w:rsid w:val="00EF4AA6"/>
    <w:rsid w:val="00EF4DDB"/>
    <w:rsid w:val="00EF58C7"/>
    <w:rsid w:val="00EF5B4B"/>
    <w:rsid w:val="00EF6152"/>
    <w:rsid w:val="00EF6210"/>
    <w:rsid w:val="00EF64C3"/>
    <w:rsid w:val="00EF6AC3"/>
    <w:rsid w:val="00EF75D9"/>
    <w:rsid w:val="00EF7E41"/>
    <w:rsid w:val="00F006E7"/>
    <w:rsid w:val="00F00D2B"/>
    <w:rsid w:val="00F01473"/>
    <w:rsid w:val="00F015D1"/>
    <w:rsid w:val="00F01BC5"/>
    <w:rsid w:val="00F03BA6"/>
    <w:rsid w:val="00F04339"/>
    <w:rsid w:val="00F04E22"/>
    <w:rsid w:val="00F06685"/>
    <w:rsid w:val="00F06EFB"/>
    <w:rsid w:val="00F077A5"/>
    <w:rsid w:val="00F07B14"/>
    <w:rsid w:val="00F07FA2"/>
    <w:rsid w:val="00F1053E"/>
    <w:rsid w:val="00F10596"/>
    <w:rsid w:val="00F107EF"/>
    <w:rsid w:val="00F1163C"/>
    <w:rsid w:val="00F11C30"/>
    <w:rsid w:val="00F12248"/>
    <w:rsid w:val="00F1385E"/>
    <w:rsid w:val="00F1489E"/>
    <w:rsid w:val="00F1529E"/>
    <w:rsid w:val="00F1544C"/>
    <w:rsid w:val="00F166CC"/>
    <w:rsid w:val="00F167DA"/>
    <w:rsid w:val="00F16F07"/>
    <w:rsid w:val="00F178E0"/>
    <w:rsid w:val="00F17BF9"/>
    <w:rsid w:val="00F17DF2"/>
    <w:rsid w:val="00F204D0"/>
    <w:rsid w:val="00F207CD"/>
    <w:rsid w:val="00F21783"/>
    <w:rsid w:val="00F21838"/>
    <w:rsid w:val="00F22ED1"/>
    <w:rsid w:val="00F23017"/>
    <w:rsid w:val="00F2384D"/>
    <w:rsid w:val="00F23AE0"/>
    <w:rsid w:val="00F23E55"/>
    <w:rsid w:val="00F24031"/>
    <w:rsid w:val="00F24F93"/>
    <w:rsid w:val="00F25DEA"/>
    <w:rsid w:val="00F26A4E"/>
    <w:rsid w:val="00F26D4C"/>
    <w:rsid w:val="00F27A95"/>
    <w:rsid w:val="00F307F7"/>
    <w:rsid w:val="00F31C08"/>
    <w:rsid w:val="00F322C9"/>
    <w:rsid w:val="00F32396"/>
    <w:rsid w:val="00F32B4D"/>
    <w:rsid w:val="00F32E1B"/>
    <w:rsid w:val="00F33694"/>
    <w:rsid w:val="00F34EE6"/>
    <w:rsid w:val="00F34FBC"/>
    <w:rsid w:val="00F35517"/>
    <w:rsid w:val="00F358B1"/>
    <w:rsid w:val="00F35E77"/>
    <w:rsid w:val="00F40B4D"/>
    <w:rsid w:val="00F414AC"/>
    <w:rsid w:val="00F421BA"/>
    <w:rsid w:val="00F42806"/>
    <w:rsid w:val="00F4344E"/>
    <w:rsid w:val="00F443EC"/>
    <w:rsid w:val="00F45438"/>
    <w:rsid w:val="00F45AD6"/>
    <w:rsid w:val="00F45B7C"/>
    <w:rsid w:val="00F45FCE"/>
    <w:rsid w:val="00F463C8"/>
    <w:rsid w:val="00F4722F"/>
    <w:rsid w:val="00F5002E"/>
    <w:rsid w:val="00F5011A"/>
    <w:rsid w:val="00F50D78"/>
    <w:rsid w:val="00F51107"/>
    <w:rsid w:val="00F512C3"/>
    <w:rsid w:val="00F527BD"/>
    <w:rsid w:val="00F52ED4"/>
    <w:rsid w:val="00F535AF"/>
    <w:rsid w:val="00F55004"/>
    <w:rsid w:val="00F5510B"/>
    <w:rsid w:val="00F5550F"/>
    <w:rsid w:val="00F55E1B"/>
    <w:rsid w:val="00F5609E"/>
    <w:rsid w:val="00F564E5"/>
    <w:rsid w:val="00F56F3A"/>
    <w:rsid w:val="00F574B8"/>
    <w:rsid w:val="00F62185"/>
    <w:rsid w:val="00F62F90"/>
    <w:rsid w:val="00F6312C"/>
    <w:rsid w:val="00F63819"/>
    <w:rsid w:val="00F63EC8"/>
    <w:rsid w:val="00F65CD9"/>
    <w:rsid w:val="00F66A79"/>
    <w:rsid w:val="00F67065"/>
    <w:rsid w:val="00F67354"/>
    <w:rsid w:val="00F70C61"/>
    <w:rsid w:val="00F73892"/>
    <w:rsid w:val="00F742ED"/>
    <w:rsid w:val="00F747E7"/>
    <w:rsid w:val="00F74D73"/>
    <w:rsid w:val="00F74E12"/>
    <w:rsid w:val="00F7614E"/>
    <w:rsid w:val="00F76156"/>
    <w:rsid w:val="00F7718B"/>
    <w:rsid w:val="00F7742C"/>
    <w:rsid w:val="00F8158C"/>
    <w:rsid w:val="00F815E3"/>
    <w:rsid w:val="00F81A79"/>
    <w:rsid w:val="00F81D1F"/>
    <w:rsid w:val="00F834CD"/>
    <w:rsid w:val="00F8458E"/>
    <w:rsid w:val="00F84C99"/>
    <w:rsid w:val="00F84D45"/>
    <w:rsid w:val="00F84E79"/>
    <w:rsid w:val="00F851C4"/>
    <w:rsid w:val="00F85A94"/>
    <w:rsid w:val="00F861B3"/>
    <w:rsid w:val="00F8763B"/>
    <w:rsid w:val="00F87CFA"/>
    <w:rsid w:val="00F90E20"/>
    <w:rsid w:val="00F91135"/>
    <w:rsid w:val="00F924EA"/>
    <w:rsid w:val="00F928E6"/>
    <w:rsid w:val="00F92C2D"/>
    <w:rsid w:val="00F93340"/>
    <w:rsid w:val="00F9334F"/>
    <w:rsid w:val="00F938AA"/>
    <w:rsid w:val="00F93AB3"/>
    <w:rsid w:val="00F93EBD"/>
    <w:rsid w:val="00F94E52"/>
    <w:rsid w:val="00F94F49"/>
    <w:rsid w:val="00F9520D"/>
    <w:rsid w:val="00F95816"/>
    <w:rsid w:val="00F960A7"/>
    <w:rsid w:val="00F96B4A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B95"/>
    <w:rsid w:val="00FA415B"/>
    <w:rsid w:val="00FA42A4"/>
    <w:rsid w:val="00FA48EA"/>
    <w:rsid w:val="00FA4F29"/>
    <w:rsid w:val="00FA50F5"/>
    <w:rsid w:val="00FA5621"/>
    <w:rsid w:val="00FA5D77"/>
    <w:rsid w:val="00FA6B0A"/>
    <w:rsid w:val="00FB04B4"/>
    <w:rsid w:val="00FB4F19"/>
    <w:rsid w:val="00FB5166"/>
    <w:rsid w:val="00FB59FF"/>
    <w:rsid w:val="00FB5D0C"/>
    <w:rsid w:val="00FB5F83"/>
    <w:rsid w:val="00FB6C2E"/>
    <w:rsid w:val="00FB7EFC"/>
    <w:rsid w:val="00FC0612"/>
    <w:rsid w:val="00FC0B4C"/>
    <w:rsid w:val="00FC0BF7"/>
    <w:rsid w:val="00FC122E"/>
    <w:rsid w:val="00FC1278"/>
    <w:rsid w:val="00FC23BC"/>
    <w:rsid w:val="00FC2658"/>
    <w:rsid w:val="00FC5B6A"/>
    <w:rsid w:val="00FC6B43"/>
    <w:rsid w:val="00FC78BD"/>
    <w:rsid w:val="00FC7BCE"/>
    <w:rsid w:val="00FD0B87"/>
    <w:rsid w:val="00FD0D05"/>
    <w:rsid w:val="00FD0F7E"/>
    <w:rsid w:val="00FD10C5"/>
    <w:rsid w:val="00FD2EF7"/>
    <w:rsid w:val="00FD3590"/>
    <w:rsid w:val="00FD471B"/>
    <w:rsid w:val="00FD58E5"/>
    <w:rsid w:val="00FD5E41"/>
    <w:rsid w:val="00FD6986"/>
    <w:rsid w:val="00FD71F0"/>
    <w:rsid w:val="00FD77B0"/>
    <w:rsid w:val="00FD7ABB"/>
    <w:rsid w:val="00FE0D24"/>
    <w:rsid w:val="00FE26D2"/>
    <w:rsid w:val="00FE3BE5"/>
    <w:rsid w:val="00FE4C4C"/>
    <w:rsid w:val="00FE5199"/>
    <w:rsid w:val="00FE5888"/>
    <w:rsid w:val="00FE696E"/>
    <w:rsid w:val="00FE6BC0"/>
    <w:rsid w:val="00FE7735"/>
    <w:rsid w:val="00FE7C1D"/>
    <w:rsid w:val="00FE7FDF"/>
    <w:rsid w:val="00FF0313"/>
    <w:rsid w:val="00FF05DB"/>
    <w:rsid w:val="00FF072A"/>
    <w:rsid w:val="00FF0CD9"/>
    <w:rsid w:val="00FF0D3F"/>
    <w:rsid w:val="00FF14E1"/>
    <w:rsid w:val="00FF3730"/>
    <w:rsid w:val="00FF4CAD"/>
    <w:rsid w:val="00FF51AB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0">
    <w:name w:val="Другое_"/>
    <w:basedOn w:val="a0"/>
    <w:link w:val="af1"/>
    <w:rsid w:val="00431BD3"/>
    <w:rPr>
      <w:sz w:val="28"/>
      <w:szCs w:val="28"/>
    </w:rPr>
  </w:style>
  <w:style w:type="paragraph" w:customStyle="1" w:styleId="af1">
    <w:name w:val="Другое"/>
    <w:basedOn w:val="a"/>
    <w:link w:val="af0"/>
    <w:rsid w:val="00431BD3"/>
    <w:pPr>
      <w:widowControl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117" Type="http://schemas.openxmlformats.org/officeDocument/2006/relationships/hyperlink" Target="consultantplus://offline/ref=20F67A2154A55A4B4C54322D58BB346F2D9C147C4A96AD62CC4B54E83EB001E172DB872EAD7E07B4EF29023DE9A9DAC867882714BDD6C30CBA2F02C0b0C6N" TargetMode="External"/><Relationship Id="rId21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42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7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63" Type="http://schemas.openxmlformats.org/officeDocument/2006/relationships/hyperlink" Target="consultantplus://offline/ref=87FD2389C98D9C765640E2C5894DD53B809E1251F22A9529300412E276F289E22A9ACAEF8F8A1FD012B3B165332AFDF6C0AA9A0A4BEE170BB497EC5B5DDEO" TargetMode="External"/><Relationship Id="rId68" Type="http://schemas.openxmlformats.org/officeDocument/2006/relationships/hyperlink" Target="consultantplus://offline/ref=25734C9CAB6DE26625F7579E510CFCBD9E2D75405F48F43B5CACD148635D0ED22B6CA8493611DD3C0A4EEAB970316F44067932B5BB385653305E8333ABk0J" TargetMode="External"/><Relationship Id="rId84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89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112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133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138" Type="http://schemas.openxmlformats.org/officeDocument/2006/relationships/hyperlink" Target="consultantplus://offline/ref=BAD353B4B9F53DA1BDDAF972F400423AD93CDE63C6E4420DC987D7444528BD8A1D1CD5B5A00B8AAA8CCCD7BC5B36AFF8123386DF2D971065F0A03B72y8D5M" TargetMode="External"/><Relationship Id="rId16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07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53" Type="http://schemas.openxmlformats.org/officeDocument/2006/relationships/hyperlink" Target="consultantplus://offline/ref=963DD1781B3D3741BC013AF6D01DF778CD5764038F3212C4E5A9D3BE9BE1DE773EFEF18E411225B9CA5DA38D78950B6F2D3EC83870076B9D9921DFA8F83BJ" TargetMode="External"/><Relationship Id="rId58" Type="http://schemas.openxmlformats.org/officeDocument/2006/relationships/hyperlink" Target="consultantplus://offline/ref=B573EF8990E9711610E3F232D00C7B5AE30DBF75B884E0EE50145A5EBE78FD74AADE695D2E507ED2F044FE738F03C0F446C635F1917B490E2DD11B87oE52M" TargetMode="External"/><Relationship Id="rId74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79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102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23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128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95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22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43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48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64" Type="http://schemas.openxmlformats.org/officeDocument/2006/relationships/hyperlink" Target="consultantplus://offline/ref=87FD2389C98D9C765640E2C5894DD53B809E1251F22A9529300412E276F289E22A9ACAEF8F8A1FD012B3B166372AFDF6C0AA9A0A4BEE170BB497EC5B5DDEO" TargetMode="External"/><Relationship Id="rId69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113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118" Type="http://schemas.openxmlformats.org/officeDocument/2006/relationships/hyperlink" Target="consultantplus://offline/ref=20F67A2154A55A4B4C54322D58BB346F2D9C147C4A96AD62CC4B54E83EB001E172DB872EAD7E07B4EF29023CECA9DAC867882714BDD6C30CBA2F02C0b0C6N" TargetMode="External"/><Relationship Id="rId134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139" Type="http://schemas.openxmlformats.org/officeDocument/2006/relationships/hyperlink" Target="consultantplus://offline/ref=BAD353B4B9F53DA1BDDAF972F400423AD93CDE63C6E4420DC987D7444528BD8A1D1CD5B5A00B8AAA8CCCD7BC5836AFF8123386DF2D971065F0A03B72y8D5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63DD1781B3D3741BC013AF6D01DF778CD5764038F3212C4E5A9D3BE9BE1DE773EFEF18E411225B9CA5DAC8470950B6F2D3EC83870076B9D9921DFA8F83BJ" TargetMode="External"/><Relationship Id="rId72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80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85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93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98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21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4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38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6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59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67" Type="http://schemas.openxmlformats.org/officeDocument/2006/relationships/hyperlink" Target="consultantplus://offline/ref=25734C9CAB6DE26625F7579E510CFCBD9E2D75405F48F43B5CACD148635D0ED22B6CA8493611DD3C0B44E0B174316F44067932B5BB385653305E8333ABk0J" TargetMode="External"/><Relationship Id="rId103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08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16" Type="http://schemas.openxmlformats.org/officeDocument/2006/relationships/hyperlink" Target="consultantplus://offline/ref=963DD1781B3D3741BC013AF6D01DF778CD5764038F3212C4E5A9D3BE9BE1DE773EFEF18E411225B9CA5DAC8470950B6F2D3EC83870076B9D9921DFA8F83BJ" TargetMode="External"/><Relationship Id="rId124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129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137" Type="http://schemas.openxmlformats.org/officeDocument/2006/relationships/hyperlink" Target="consultantplus://offline/ref=BAD353B4B9F53DA1BDDAF972F400423AD93CDE63C6E4420DC987D7444528BD8A1D1CD5B5A00B8AAA8CCCD7BC5936AFF8123386DF2D971065F0A03B72y8D5M" TargetMode="External"/><Relationship Id="rId20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54" Type="http://schemas.openxmlformats.org/officeDocument/2006/relationships/hyperlink" Target="consultantplus://offline/ref=963DD1781B3D3741BC013AF6D01DF778CD5764038F3212C4E5A9D3BE9BE1DE773EFEF18E411225B9CA5DA38C74950B6F2D3EC83870076B9D9921DFA8F83BJ" TargetMode="External"/><Relationship Id="rId62" Type="http://schemas.openxmlformats.org/officeDocument/2006/relationships/hyperlink" Target="consultantplus://offline/ref=87FD2389C98D9C765640E2C5894DD53B809E1251F22A9529300412E276F289E22A9ACAEF8F8A1FD012B3B1633D2AFDF6C0AA9A0A4BEE170BB497EC5B5DDEO" TargetMode="External"/><Relationship Id="rId70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75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83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88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91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96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111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32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140" Type="http://schemas.openxmlformats.org/officeDocument/2006/relationships/hyperlink" Target="consultantplus://offline/ref=7AD495BC8BD81B8169B0CE5B578E1BF17E6B360D453500D75852D37F8B82A0DDDD47EBF79C8F4C37805304891913EA77F4355FBEE6E7A1EDDEA7BC23rC7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49" Type="http://schemas.openxmlformats.org/officeDocument/2006/relationships/hyperlink" Target="consultantplus://offline/ref=963DD1781B3D3741BC013AF6D01DF778CD5764038F3212C4E5A9D3BE9BE1DE773EFEF18E411225B9CC56AF8F76950B6F2D3EC83870076B9D9921DFA8F83BJ" TargetMode="External"/><Relationship Id="rId57" Type="http://schemas.openxmlformats.org/officeDocument/2006/relationships/hyperlink" Target="consultantplus://offline/ref=B573EF8990E9711610E3F232D00C7B5AE30DBF75B884E0EE50145A5EBE78FD74AADE695D2E507ED2F044FE738F03C0F446C635F1917B490E2DD11B87oE52M" TargetMode="External"/><Relationship Id="rId106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14" Type="http://schemas.openxmlformats.org/officeDocument/2006/relationships/hyperlink" Target="consultantplus://offline/ref=20F67A2154A55A4B4C54322D58BB346F2D9C147C4A96AD62CC4B54E83EB001E172DB872EAD7E07B4EF290332EDA9DAC867882714BDD6C30CBA2F02C0b0C6N" TargetMode="External"/><Relationship Id="rId119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127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44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52" Type="http://schemas.openxmlformats.org/officeDocument/2006/relationships/hyperlink" Target="consultantplus://offline/ref=963DD1781B3D3741BC013AF6D01DF778CD5764038F3212C4E5A9D3BE9BE1DE773EFEF18E411225B9CA5DAC8470950B6F2D3EC83870076B9D9921DFA8F83BJ" TargetMode="External"/><Relationship Id="rId60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65" Type="http://schemas.openxmlformats.org/officeDocument/2006/relationships/hyperlink" Target="consultantplus://offline/ref=3513E2F0CF443C807B99FB8D1FD93C3658A7D944096324B3A1C2047471D41A1BA5055E6A21A543219B50284E31C1CA84E4E752610616E76DB641B265U4Q7M" TargetMode="External"/><Relationship Id="rId73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78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81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86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94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99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01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22" Type="http://schemas.openxmlformats.org/officeDocument/2006/relationships/hyperlink" Target="consultantplus://offline/ref=02FC495AE68EF10EDBA7F49FA619E479D989CCFB34BE4F280BDE9BE58FF0A8BCD0534EB7F3017951819329ACD37B056AE1EC0E269AC58D071FA716CAZDIDM" TargetMode="External"/><Relationship Id="rId130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35" Type="http://schemas.openxmlformats.org/officeDocument/2006/relationships/hyperlink" Target="consultantplus://offline/ref=BAD353B4B9F53DA1BDDAF972F400423AD93CDE63C6E4420DC987D7444528BD8A1D1CD5B5A00B8AAA8CCCD7BD5F36AFF8123386DF2D971065F0A03B72y8D5M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109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34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50" Type="http://schemas.openxmlformats.org/officeDocument/2006/relationships/hyperlink" Target="consultantplus://offline/ref=963DD1781B3D3741BC013AF6D01DF778CD5764038F3212C4E5A9D3BE9BE1DE773EFEF18E411225B9CA5DAC8574950B6F2D3EC83870076B9D9921DFA8F83BJ" TargetMode="External"/><Relationship Id="rId55" Type="http://schemas.openxmlformats.org/officeDocument/2006/relationships/hyperlink" Target="consultantplus://offline/ref=B573EF8990E9711610E3F232D00C7B5AE30DBF75B884E0EE50145A5EBE78FD74AADE695D2E507ED2F641FB708603C0F446C635F1917B490E2DD11B87oE52M" TargetMode="External"/><Relationship Id="rId76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97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104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20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25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141" Type="http://schemas.openxmlformats.org/officeDocument/2006/relationships/hyperlink" Target="consultantplus://offline/ref=02FC495AE68EF10EDBA7F49FA619E479D989CCFB34BE4F280BDE9BE58FF0A8BCD0534EB7F3017951819329ACD37B056AE1EC0E269AC58D071FA716CAZDID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92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24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5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66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87" Type="http://schemas.openxmlformats.org/officeDocument/2006/relationships/hyperlink" Target="consultantplus://offline/ref=25734C9CAB6DE26625F7579E510CFCBD9E2D75405F48F43B5CACD148635D0ED22B6CA8493611DD3C0A4EEAB970316F44067932B5BB385653305E8333ABk0J" TargetMode="External"/><Relationship Id="rId110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15" Type="http://schemas.openxmlformats.org/officeDocument/2006/relationships/hyperlink" Target="consultantplus://offline/ref=20F67A2154A55A4B4C54322D58BB346F2D9C147C4A96AD62CC4B54E83EB001E172DB872EAD7E07B4EF290332E6A9DAC867882714BDD6C30CBA2F02C0b0C6N" TargetMode="External"/><Relationship Id="rId131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36" Type="http://schemas.openxmlformats.org/officeDocument/2006/relationships/hyperlink" Target="consultantplus://offline/ref=BAD353B4B9F53DA1BDDAF972F400423AD93CDE63C6E4420DC987D7444528BD8A1D1CD5B5A00B8AAA8CCCD7BD5136AFF8123386DF2D971065F0A03B72y8D5M" TargetMode="External"/><Relationship Id="rId61" Type="http://schemas.openxmlformats.org/officeDocument/2006/relationships/hyperlink" Target="consultantplus://offline/ref=87FD2389C98D9C765640E2C5894DD53B809E1251F22A9529300412E276F289E22A9ACAEF8F8A1FD012B3B163372AFDF6C0AA9A0A4BEE170BB497EC5B5DDEO" TargetMode="External"/><Relationship Id="rId82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19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14" Type="http://schemas.openxmlformats.org/officeDocument/2006/relationships/header" Target="header3.xml"/><Relationship Id="rId30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56" Type="http://schemas.openxmlformats.org/officeDocument/2006/relationships/hyperlink" Target="consultantplus://offline/ref=B573EF8990E9711610E3F232D00C7B5AE30DBF75B884E0EE50145A5EBE78FD74AADE695D2E507ED2F044FE738F03C0F446C635F1917B490E2DD11B87oE52M" TargetMode="External"/><Relationship Id="rId77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100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105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26" Type="http://schemas.openxmlformats.org/officeDocument/2006/relationships/hyperlink" Target="consultantplus://offline/ref=B4D6D494A0F124F24738A78689D2AE5C7992C805DC660B3B53F5A95586EB9791DCFCCDCD33427198ED9EC2587745989C16CBD282CD1A657EF7531976bDYE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0711-49BA-43A7-9A5A-A0AFC33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3095</CharactersWithSpaces>
  <SharedDoc>false</SharedDoc>
  <HLinks>
    <vt:vector size="756" baseType="variant">
      <vt:variant>
        <vt:i4>648812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2FC495AE68EF10EDBA7F49FA619E479D989CCFB34BE4F280BDE9BE58FF0A8BCD0534EB7F3017951819329ACD37B056AE1EC0E269AC58D071FA716CAZDIDM</vt:lpwstr>
      </vt:variant>
      <vt:variant>
        <vt:lpwstr/>
      </vt:variant>
      <vt:variant>
        <vt:i4>412882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7AD495BC8BD81B8169B0CE5B578E1BF17E6B360D453500D75852D37F8B82A0DDDD47EBF79C8F4C37805304891913EA77F4355FBEE6E7A1EDDEA7BC23rC7CM</vt:lpwstr>
      </vt:variant>
      <vt:variant>
        <vt:lpwstr/>
      </vt:variant>
      <vt:variant>
        <vt:i4>668477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AD353B4B9F53DA1BDDAF972F400423AD93CDE63C6E4420DC987D7444528BD8A1D1CD5B5A00B8AAA8CCCD7BC5836AFF8123386DF2D971065F0A03B72y8D5M</vt:lpwstr>
      </vt:variant>
      <vt:variant>
        <vt:lpwstr/>
      </vt:variant>
      <vt:variant>
        <vt:i4>668472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AD353B4B9F53DA1BDDAF972F400423AD93CDE63C6E4420DC987D7444528BD8A1D1CD5B5A00B8AAA8CCCD7BC5B36AFF8123386DF2D971065F0A03B72y8D5M</vt:lpwstr>
      </vt:variant>
      <vt:variant>
        <vt:lpwstr/>
      </vt:variant>
      <vt:variant>
        <vt:i4>66847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AD353B4B9F53DA1BDDAF972F400423AD93CDE63C6E4420DC987D7444528BD8A1D1CD5B5A00B8AAA8CCCD7BC5936AFF8123386DF2D971065F0A03B72y8D5M</vt:lpwstr>
      </vt:variant>
      <vt:variant>
        <vt:lpwstr/>
      </vt:variant>
      <vt:variant>
        <vt:i4>668478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AD353B4B9F53DA1BDDAF972F400423AD93CDE63C6E4420DC987D7444528BD8A1D1CD5B5A00B8AAA8CCCD7BD5136AFF8123386DF2D971065F0A03B72y8D5M</vt:lpwstr>
      </vt:variant>
      <vt:variant>
        <vt:lpwstr/>
      </vt:variant>
      <vt:variant>
        <vt:i4>668473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AD353B4B9F53DA1BDDAF972F400423AD93CDE63C6E4420DC987D7444528BD8A1D1CD5B5A00B8AAA8CCCD7BD5F36AFF8123386DF2D971065F0A03B72y8D5M</vt:lpwstr>
      </vt:variant>
      <vt:variant>
        <vt:lpwstr/>
      </vt:variant>
      <vt:variant>
        <vt:i4>301470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3342391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  <vt:variant>
        <vt:i4>3276855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014706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3342391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  <vt:variant>
        <vt:i4>314578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4D6D494A0F124F24738A78689D2AE5C7992C805DC660B3B53F5A95586EB9791DCFCCDCD33427198ED9EC2587745989C16CBD282CD1A657EF7531976bDYEM</vt:lpwstr>
      </vt:variant>
      <vt:variant>
        <vt:lpwstr/>
      </vt:variant>
      <vt:variant>
        <vt:i4>301470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334239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  <vt:variant>
        <vt:i4>648812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2FC495AE68EF10EDBA7F49FA619E479D989CCFB34BE4F280BDE9BE58FF0A8BCD0534EB7F3017951819329ACD37B056AE1EC0E269AC58D071FA716CAZDIDM</vt:lpwstr>
      </vt:variant>
      <vt:variant>
        <vt:lpwstr/>
      </vt:variant>
      <vt:variant>
        <vt:i4>327685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01470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7864373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20F67A2154A55A4B4C54322D58BB346F2D9C147C4A96AD62CC4B54E83EB001E172DB872EAD7E07B4EF29023CECA9DAC867882714BDD6C30CBA2F02C0b0C6N</vt:lpwstr>
      </vt:variant>
      <vt:variant>
        <vt:lpwstr/>
      </vt:variant>
      <vt:variant>
        <vt:i4>786442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20F67A2154A55A4B4C54322D58BB346F2D9C147C4A96AD62CC4B54E83EB001E172DB872EAD7E07B4EF29023DE9A9DAC867882714BDD6C30CBA2F02C0b0C6N</vt:lpwstr>
      </vt:variant>
      <vt:variant>
        <vt:lpwstr/>
      </vt:variant>
      <vt:variant>
        <vt:i4>301471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470950B6F2D3EC83870076B9D9921DFA8F83BJ</vt:lpwstr>
      </vt:variant>
      <vt:variant>
        <vt:lpwstr/>
      </vt:variant>
      <vt:variant>
        <vt:i4>786436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20F67A2154A55A4B4C54322D58BB346F2D9C147C4A96AD62CC4B54E83EB001E172DB872EAD7E07B4EF290332E6A9DAC867882714BDD6C30CBA2F02C0b0C6N</vt:lpwstr>
      </vt:variant>
      <vt:variant>
        <vt:lpwstr/>
      </vt:variant>
      <vt:variant>
        <vt:i4>786441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20F67A2154A55A4B4C54322D58BB346F2D9C147C4A96AD62CC4B54E83EB001E172DB872EAD7E07B4EF290332EDA9DAC867882714BDD6C30CBA2F02C0b0C6N</vt:lpwstr>
      </vt:variant>
      <vt:variant>
        <vt:lpwstr/>
      </vt:variant>
      <vt:variant>
        <vt:i4>3342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  <vt:variant>
        <vt:i4>327685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766776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7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A4EEAB970316F44067932B5BB385653305E8333ABk0J</vt:lpwstr>
      </vt:variant>
      <vt:variant>
        <vt:lpwstr/>
      </vt:variant>
      <vt:variant>
        <vt:i4>766776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7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A4EEAB970316F44067932B5BB385653305E8333ABk0J</vt:lpwstr>
      </vt:variant>
      <vt:variant>
        <vt:lpwstr/>
      </vt:variant>
      <vt:variant>
        <vt:i4>766776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4316F44067932B5BB385653305E8333ABk0J</vt:lpwstr>
      </vt:variant>
      <vt:variant>
        <vt:lpwstr/>
      </vt:variant>
      <vt:variant>
        <vt:i4>30147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23593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513E2F0CF443C807B99FB8D1FD93C3658A7D944096324B3A1C2047471D41A1BA5055E6A21A543219B50284E31C1CA84E4E752610616E76DB641B265U4Q7M</vt:lpwstr>
      </vt:variant>
      <vt:variant>
        <vt:lpwstr/>
      </vt:variant>
      <vt:variant>
        <vt:i4>26215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6372AFDF6C0AA9A0A4BEE170BB497EC5B5DDEO</vt:lpwstr>
      </vt:variant>
      <vt:variant>
        <vt:lpwstr/>
      </vt:variant>
      <vt:variant>
        <vt:i4>262154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5332AFDF6C0AA9A0A4BEE170BB497EC5B5DDEO</vt:lpwstr>
      </vt:variant>
      <vt:variant>
        <vt:lpwstr/>
      </vt:variant>
      <vt:variant>
        <vt:i4>262149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33D2AFDF6C0AA9A0A4BEE170BB497EC5B5DDEO</vt:lpwstr>
      </vt:variant>
      <vt:variant>
        <vt:lpwstr/>
      </vt:variant>
      <vt:variant>
        <vt:i4>26215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3372AFDF6C0AA9A0A4BEE170BB497EC5B5DDEO</vt:lpwstr>
      </vt:variant>
      <vt:variant>
        <vt:lpwstr/>
      </vt:variant>
      <vt:variant>
        <vt:i4>334239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  <vt:variant>
        <vt:i4>255595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573EF8990E9711610E3F232D00C7B5AE30DBF75B884E0EE50145A5EBE78FD74AADE695D2E507ED2F044FE738F03C0F446C635F1917B490E2DD11B87oE52M</vt:lpwstr>
      </vt:variant>
      <vt:variant>
        <vt:lpwstr/>
      </vt:variant>
      <vt:variant>
        <vt:i4>255595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573EF8990E9711610E3F232D00C7B5AE30DBF75B884E0EE50145A5EBE78FD74AADE695D2E507ED2F044FE738F03C0F446C635F1917B490E2DD11B87oE52M</vt:lpwstr>
      </vt:variant>
      <vt:variant>
        <vt:lpwstr/>
      </vt:variant>
      <vt:variant>
        <vt:i4>25559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573EF8990E9711610E3F232D00C7B5AE30DBF75B884E0EE50145A5EBE78FD74AADE695D2E507ED2F044FE738F03C0F446C635F1917B490E2DD11B87oE52M</vt:lpwstr>
      </vt:variant>
      <vt:variant>
        <vt:lpwstr/>
      </vt:variant>
      <vt:variant>
        <vt:i4>25560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573EF8990E9711610E3F232D00C7B5AE30DBF75B884E0EE50145A5EBE78FD74AADE695D2E507ED2F641FB708603C0F446C635F1917B490E2DD11B87oE52M</vt:lpwstr>
      </vt:variant>
      <vt:variant>
        <vt:lpwstr/>
      </vt:variant>
      <vt:variant>
        <vt:i4>30147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38C74950B6F2D3EC83870076B9D9921DFA8F83BJ</vt:lpwstr>
      </vt:variant>
      <vt:variant>
        <vt:lpwstr/>
      </vt:variant>
      <vt:variant>
        <vt:i4>30147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38D78950B6F2D3EC83870076B9D9921DFA8F83BJ</vt:lpwstr>
      </vt:variant>
      <vt:variant>
        <vt:lpwstr/>
      </vt:variant>
      <vt:variant>
        <vt:i4>30147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470950B6F2D3EC83870076B9D9921DFA8F83BJ</vt:lpwstr>
      </vt:variant>
      <vt:variant>
        <vt:lpwstr/>
      </vt:variant>
      <vt:variant>
        <vt:i4>30147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470950B6F2D3EC83870076B9D9921DFA8F83BJ</vt:lpwstr>
      </vt:variant>
      <vt:variant>
        <vt:lpwstr/>
      </vt:variant>
      <vt:variant>
        <vt:i4>301471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574950B6F2D3EC83870076B9D9921DFA8F83BJ</vt:lpwstr>
      </vt:variant>
      <vt:variant>
        <vt:lpwstr/>
      </vt:variant>
      <vt:variant>
        <vt:i4>3014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C56AF8F76950B6F2D3EC83870076B9D9921DFA8F83BJ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5</cp:revision>
  <cp:lastPrinted>2021-12-06T07:37:00Z</cp:lastPrinted>
  <dcterms:created xsi:type="dcterms:W3CDTF">2021-11-29T06:43:00Z</dcterms:created>
  <dcterms:modified xsi:type="dcterms:W3CDTF">2021-12-07T10:58:00Z</dcterms:modified>
</cp:coreProperties>
</file>